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A825" w14:textId="77777777" w:rsidR="004817AC" w:rsidRPr="00013530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CBE5F8" w14:textId="77777777" w:rsidR="004817AC" w:rsidRPr="00013530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B90F4" w14:textId="77777777" w:rsidR="004817AC" w:rsidRPr="00013530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9B038" w14:textId="77777777" w:rsidR="004817AC" w:rsidRPr="00013530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58AD87" w14:textId="77777777" w:rsidR="004817AC" w:rsidRPr="00013530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DEC40" w14:textId="77777777" w:rsidR="004817AC" w:rsidRPr="00013530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005E4" w14:textId="0ACCA2A7" w:rsidR="00AD2D0D" w:rsidRPr="00013530" w:rsidRDefault="004817AC" w:rsidP="004817A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13530">
        <w:rPr>
          <w:rFonts w:ascii="Times New Roman" w:hAnsi="Times New Roman" w:cs="Times New Roman"/>
          <w:b/>
          <w:bCs/>
          <w:sz w:val="52"/>
          <w:szCs w:val="52"/>
        </w:rPr>
        <w:t>SAT RAZREDNIKA</w:t>
      </w:r>
    </w:p>
    <w:p w14:paraId="678886CE" w14:textId="0C62DD38" w:rsidR="004817AC" w:rsidRPr="00013530" w:rsidRDefault="004817AC" w:rsidP="004817AC">
      <w:pPr>
        <w:jc w:val="center"/>
        <w:rPr>
          <w:rFonts w:ascii="Times New Roman" w:hAnsi="Times New Roman" w:cs="Times New Roman"/>
          <w:sz w:val="52"/>
          <w:szCs w:val="52"/>
        </w:rPr>
      </w:pPr>
      <w:r w:rsidRPr="00013530">
        <w:rPr>
          <w:rFonts w:ascii="Times New Roman" w:hAnsi="Times New Roman" w:cs="Times New Roman"/>
          <w:sz w:val="52"/>
          <w:szCs w:val="52"/>
        </w:rPr>
        <w:t xml:space="preserve">godišnji izvedbeni </w:t>
      </w:r>
      <w:proofErr w:type="spellStart"/>
      <w:r w:rsidRPr="00013530">
        <w:rPr>
          <w:rFonts w:ascii="Times New Roman" w:hAnsi="Times New Roman" w:cs="Times New Roman"/>
          <w:sz w:val="52"/>
          <w:szCs w:val="52"/>
        </w:rPr>
        <w:t>kurikul</w:t>
      </w:r>
      <w:proofErr w:type="spellEnd"/>
      <w:r w:rsidRPr="00013530">
        <w:rPr>
          <w:rFonts w:ascii="Times New Roman" w:hAnsi="Times New Roman" w:cs="Times New Roman"/>
          <w:sz w:val="52"/>
          <w:szCs w:val="52"/>
        </w:rPr>
        <w:t xml:space="preserve"> </w:t>
      </w:r>
      <w:r w:rsidR="009623CE" w:rsidRPr="00013530">
        <w:rPr>
          <w:rFonts w:ascii="Times New Roman" w:hAnsi="Times New Roman" w:cs="Times New Roman"/>
          <w:sz w:val="52"/>
          <w:szCs w:val="52"/>
        </w:rPr>
        <w:t>za osmi</w:t>
      </w:r>
      <w:r w:rsidRPr="00013530">
        <w:rPr>
          <w:rFonts w:ascii="Times New Roman" w:hAnsi="Times New Roman" w:cs="Times New Roman"/>
          <w:sz w:val="52"/>
          <w:szCs w:val="52"/>
        </w:rPr>
        <w:t xml:space="preserve"> razred</w:t>
      </w:r>
    </w:p>
    <w:p w14:paraId="453507DA" w14:textId="1E7B0B51" w:rsidR="004817AC" w:rsidRPr="00013530" w:rsidRDefault="004817AC" w:rsidP="009623CE">
      <w:pPr>
        <w:shd w:val="clear" w:color="auto" w:fill="E0C1FF"/>
        <w:jc w:val="center"/>
        <w:rPr>
          <w:rFonts w:ascii="Times New Roman" w:hAnsi="Times New Roman" w:cs="Times New Roman"/>
          <w:sz w:val="52"/>
          <w:szCs w:val="52"/>
        </w:rPr>
      </w:pPr>
    </w:p>
    <w:p w14:paraId="716DE316" w14:textId="1FADB9D5" w:rsidR="004817AC" w:rsidRPr="00013530" w:rsidRDefault="004817AC" w:rsidP="004817A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6BED726" w14:textId="4250C48A" w:rsidR="004817AC" w:rsidRPr="00013530" w:rsidRDefault="004817AC" w:rsidP="004817A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F90C603" w14:textId="60093FCC" w:rsidR="004817AC" w:rsidRPr="00013530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F464E" w14:textId="2DFD7147" w:rsidR="004817AC" w:rsidRPr="00013530" w:rsidRDefault="004817AC" w:rsidP="000B25AF">
      <w:pPr>
        <w:rPr>
          <w:rFonts w:ascii="Times New Roman" w:hAnsi="Times New Roman" w:cs="Times New Roman"/>
          <w:sz w:val="24"/>
          <w:szCs w:val="24"/>
        </w:rPr>
      </w:pPr>
    </w:p>
    <w:p w14:paraId="6EEF8862" w14:textId="77777777" w:rsidR="00761362" w:rsidRPr="00013530" w:rsidRDefault="00761362" w:rsidP="000B25AF">
      <w:pPr>
        <w:rPr>
          <w:rFonts w:ascii="Times New Roman" w:hAnsi="Times New Roman" w:cs="Times New Roman"/>
          <w:sz w:val="24"/>
          <w:szCs w:val="24"/>
        </w:rPr>
      </w:pPr>
    </w:p>
    <w:p w14:paraId="379A945D" w14:textId="403A8096" w:rsidR="004817AC" w:rsidRPr="00013530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0058D2" w:rsidRPr="00013530" w14:paraId="658D346A" w14:textId="77777777" w:rsidTr="009623CE">
        <w:tc>
          <w:tcPr>
            <w:tcW w:w="13994" w:type="dxa"/>
            <w:gridSpan w:val="3"/>
            <w:shd w:val="clear" w:color="auto" w:fill="E0C1FF"/>
          </w:tcPr>
          <w:p w14:paraId="4A9F7BD8" w14:textId="77777777" w:rsidR="000058D2" w:rsidRPr="00013530" w:rsidRDefault="000058D2" w:rsidP="000058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CF4CF8" w14:textId="6966E12B" w:rsidR="000058D2" w:rsidRPr="00013530" w:rsidRDefault="000058D2" w:rsidP="000058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jan</w:t>
            </w:r>
          </w:p>
          <w:p w14:paraId="1164DD5F" w14:textId="635EF44E" w:rsidR="000058D2" w:rsidRPr="00013530" w:rsidRDefault="000058D2" w:rsidP="000058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7AC" w:rsidRPr="00013530" w14:paraId="2B0982FA" w14:textId="20F766CF" w:rsidTr="009623CE">
        <w:tc>
          <w:tcPr>
            <w:tcW w:w="4548" w:type="dxa"/>
            <w:shd w:val="clear" w:color="auto" w:fill="E0C1FF"/>
          </w:tcPr>
          <w:p w14:paraId="3501F4C8" w14:textId="77777777" w:rsidR="004817AC" w:rsidRPr="00013530" w:rsidRDefault="004817AC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03D610" w14:textId="253DCE19" w:rsidR="00DB7F58" w:rsidRPr="00013530" w:rsidRDefault="0002389A" w:rsidP="00023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</w:t>
            </w:r>
          </w:p>
          <w:p w14:paraId="6EBEDBF7" w14:textId="5AEFF681" w:rsidR="004817AC" w:rsidRPr="00013530" w:rsidRDefault="004817AC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E0C1FF"/>
          </w:tcPr>
          <w:p w14:paraId="22C58827" w14:textId="77777777" w:rsidR="004817AC" w:rsidRPr="00013530" w:rsidRDefault="004817AC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EFA128" w14:textId="77777777" w:rsidR="004817AC" w:rsidRPr="00013530" w:rsidRDefault="004817AC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  <w:p w14:paraId="4AC17B88" w14:textId="79730765" w:rsidR="00B77079" w:rsidRPr="00013530" w:rsidRDefault="00B77079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E0C1FF"/>
          </w:tcPr>
          <w:p w14:paraId="1CB16C52" w14:textId="77777777" w:rsidR="004817AC" w:rsidRPr="00013530" w:rsidRDefault="004817AC" w:rsidP="000058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2FD955" w14:textId="1654A2D8" w:rsidR="004817AC" w:rsidRPr="00013530" w:rsidRDefault="000B25AF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0B25AF" w:rsidRPr="00013530" w14:paraId="58EDEF83" w14:textId="77777777" w:rsidTr="000058D2">
        <w:trPr>
          <w:trHeight w:val="2187"/>
        </w:trPr>
        <w:tc>
          <w:tcPr>
            <w:tcW w:w="4548" w:type="dxa"/>
          </w:tcPr>
          <w:p w14:paraId="19779535" w14:textId="0A1233D8" w:rsidR="000B25AF" w:rsidRPr="00013530" w:rsidRDefault="000B25AF" w:rsidP="0000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7B956" w14:textId="7E6B4039" w:rsidR="000B25AF" w:rsidRPr="00013530" w:rsidRDefault="00AD2D0D" w:rsidP="00AD2D0D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Prvi sat</w:t>
            </w:r>
          </w:p>
        </w:tc>
        <w:tc>
          <w:tcPr>
            <w:tcW w:w="4884" w:type="dxa"/>
          </w:tcPr>
          <w:p w14:paraId="474EC802" w14:textId="77777777" w:rsidR="00551FD8" w:rsidRPr="00013530" w:rsidRDefault="00551FD8" w:rsidP="00551FD8">
            <w:pPr>
              <w:shd w:val="clear" w:color="auto" w:fill="FFFFFF"/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A.3.1. Razvija sliku o sebi.</w:t>
            </w:r>
          </w:p>
          <w:p w14:paraId="345BD83B" w14:textId="77777777" w:rsidR="00551FD8" w:rsidRPr="00013530" w:rsidRDefault="00551FD8" w:rsidP="00551FD8">
            <w:pPr>
              <w:shd w:val="clear" w:color="auto" w:fill="FFFFFF"/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B.3.2. Razvija komunikacijske kompetencije.</w:t>
            </w:r>
          </w:p>
          <w:p w14:paraId="428331AA" w14:textId="77777777" w:rsidR="00551FD8" w:rsidRPr="00013530" w:rsidRDefault="00551FD8" w:rsidP="00551FD8">
            <w:pPr>
              <w:shd w:val="clear" w:color="auto" w:fill="FFFFFF"/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C.2.3. Pridonosi razredu i školi.</w:t>
            </w:r>
          </w:p>
          <w:p w14:paraId="0F5DEA71" w14:textId="3E15259E" w:rsidR="00DB7F58" w:rsidRPr="00013530" w:rsidRDefault="00551FD8" w:rsidP="0055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kt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A.3.2. Učenik se samostalno koristi njemu poznatim uređajima i programima.</w:t>
            </w:r>
          </w:p>
        </w:tc>
        <w:tc>
          <w:tcPr>
            <w:tcW w:w="4562" w:type="dxa"/>
          </w:tcPr>
          <w:p w14:paraId="76F049DB" w14:textId="2AFDEF9C" w:rsidR="00DB7F58" w:rsidRPr="00013530" w:rsidRDefault="00761362" w:rsidP="000058D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A446B8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</w:t>
            </w:r>
            <w:r w:rsidR="000B25AF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ozna</w:t>
            </w:r>
            <w:r w:rsidR="00A446B8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je se</w:t>
            </w:r>
            <w:r w:rsidR="000B25AF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i </w:t>
            </w: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0B25AF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edstavlja</w:t>
            </w:r>
          </w:p>
          <w:p w14:paraId="20F7AE7F" w14:textId="799988F9" w:rsidR="000058D2" w:rsidRPr="00013530" w:rsidRDefault="000058D2" w:rsidP="000058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-izno</w:t>
            </w:r>
            <w:r w:rsidR="00A446B8" w:rsidRPr="0001353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očekivanja vezano uz novu školsku godinu</w:t>
            </w:r>
          </w:p>
        </w:tc>
      </w:tr>
      <w:tr w:rsidR="00DB7F58" w:rsidRPr="00013530" w14:paraId="7C217A12" w14:textId="77777777" w:rsidTr="00551FD8">
        <w:trPr>
          <w:trHeight w:val="844"/>
        </w:trPr>
        <w:tc>
          <w:tcPr>
            <w:tcW w:w="4548" w:type="dxa"/>
          </w:tcPr>
          <w:p w14:paraId="6E2E16ED" w14:textId="77777777" w:rsidR="00AB4D9E" w:rsidRPr="00013530" w:rsidRDefault="00AB4D9E" w:rsidP="00551FD8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89677" w14:textId="20B9698E" w:rsidR="00DB7F58" w:rsidRPr="00013530" w:rsidRDefault="000058D2" w:rsidP="00551FD8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Prava i dužnosti</w:t>
            </w:r>
          </w:p>
        </w:tc>
        <w:tc>
          <w:tcPr>
            <w:tcW w:w="4884" w:type="dxa"/>
          </w:tcPr>
          <w:p w14:paraId="25C59908" w14:textId="77777777" w:rsidR="00551FD8" w:rsidRPr="00013530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C.3.2. Prepoznaje važnost odgovornosti pojedinca u društvu.</w:t>
            </w:r>
          </w:p>
          <w:p w14:paraId="288C7D08" w14:textId="77777777" w:rsidR="00551FD8" w:rsidRPr="00013530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goo</w:t>
            </w:r>
            <w:proofErr w:type="spellEnd"/>
            <w:r w:rsidRPr="00013530">
              <w:rPr>
                <w:color w:val="231F20"/>
              </w:rPr>
              <w:t xml:space="preserve"> B.3.1. Promiče pravila demokratske zajednice.</w:t>
            </w:r>
          </w:p>
          <w:p w14:paraId="17D11878" w14:textId="30A56D6E" w:rsidR="00DB7F58" w:rsidRPr="00013530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ikt</w:t>
            </w:r>
            <w:proofErr w:type="spellEnd"/>
            <w:r w:rsidRPr="00013530">
              <w:rPr>
                <w:color w:val="231F20"/>
              </w:rPr>
              <w:t xml:space="preserve"> A.3.2. Učenik se samostalno koristi raznim uređajima i programima.</w:t>
            </w:r>
            <w:r w:rsidR="00AB4D9E" w:rsidRPr="00013530">
              <w:rPr>
                <w:color w:val="231F20"/>
              </w:rPr>
              <w:t>.</w:t>
            </w:r>
          </w:p>
        </w:tc>
        <w:tc>
          <w:tcPr>
            <w:tcW w:w="4562" w:type="dxa"/>
          </w:tcPr>
          <w:p w14:paraId="796B8AAC" w14:textId="1CF0F2BF" w:rsidR="00AB4D9E" w:rsidRPr="00013530" w:rsidRDefault="00AB4D9E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upozn</w:t>
            </w:r>
            <w:r w:rsidR="00A446B8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aje se </w:t>
            </w: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s propisanim pravilnicima,</w:t>
            </w:r>
          </w:p>
          <w:p w14:paraId="17A34635" w14:textId="77777777" w:rsidR="00AB4D9E" w:rsidRPr="00013530" w:rsidRDefault="00AB4D9E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avima i dužnostima</w:t>
            </w:r>
          </w:p>
          <w:p w14:paraId="4BA460C6" w14:textId="5CE5D9AC" w:rsidR="00AB4D9E" w:rsidRPr="00013530" w:rsidRDefault="00AB4D9E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uč</w:t>
            </w:r>
            <w:r w:rsidR="00A446B8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</w:t>
            </w: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kroz igru</w:t>
            </w:r>
          </w:p>
        </w:tc>
      </w:tr>
      <w:tr w:rsidR="00AB4D9E" w:rsidRPr="00013530" w14:paraId="71F78F6F" w14:textId="77777777" w:rsidTr="000058D2">
        <w:trPr>
          <w:trHeight w:val="2187"/>
        </w:trPr>
        <w:tc>
          <w:tcPr>
            <w:tcW w:w="4548" w:type="dxa"/>
          </w:tcPr>
          <w:p w14:paraId="47E3DBD4" w14:textId="77777777" w:rsidR="00AB4D9E" w:rsidRPr="00013530" w:rsidRDefault="00AB4D9E" w:rsidP="00AB4D9E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44E8" w14:textId="58EE8CDD" w:rsidR="00AB4D9E" w:rsidRPr="00013530" w:rsidRDefault="00AB4D9E" w:rsidP="007A651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Mi biramo</w:t>
            </w:r>
          </w:p>
        </w:tc>
        <w:tc>
          <w:tcPr>
            <w:tcW w:w="4884" w:type="dxa"/>
          </w:tcPr>
          <w:p w14:paraId="4C78628C" w14:textId="77777777" w:rsidR="00551FD8" w:rsidRPr="00013530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uku</w:t>
            </w:r>
            <w:proofErr w:type="spellEnd"/>
            <w:r w:rsidRPr="00013530">
              <w:rPr>
                <w:color w:val="231F20"/>
              </w:rPr>
              <w:t xml:space="preserve"> A.3.1. Učenik samostalno traži nove informacije iz različitih izvora, transformira ih u novo znanje i uspješno primjenjuje pri rješavanju problema.</w:t>
            </w:r>
          </w:p>
          <w:p w14:paraId="41696A34" w14:textId="77777777" w:rsidR="00551FD8" w:rsidRPr="00013530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goo</w:t>
            </w:r>
            <w:proofErr w:type="spellEnd"/>
            <w:r w:rsidRPr="00013530">
              <w:rPr>
                <w:color w:val="231F20"/>
              </w:rPr>
              <w:t xml:space="preserve"> B.3.1. Promiče pravila demokratske zajednice.</w:t>
            </w:r>
          </w:p>
          <w:p w14:paraId="041C2276" w14:textId="77777777" w:rsidR="00551FD8" w:rsidRPr="00013530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goo</w:t>
            </w:r>
            <w:proofErr w:type="spellEnd"/>
            <w:r w:rsidRPr="00013530">
              <w:rPr>
                <w:color w:val="231F20"/>
              </w:rPr>
              <w:t xml:space="preserve"> B.3.2. Sudjeluje u odlučivanju u demokratskoj zajednici.</w:t>
            </w:r>
          </w:p>
          <w:p w14:paraId="06FB56C5" w14:textId="4662CCFA" w:rsidR="00AB4D9E" w:rsidRPr="00013530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ikt</w:t>
            </w:r>
            <w:proofErr w:type="spellEnd"/>
            <w:r w:rsidRPr="00013530">
              <w:rPr>
                <w:color w:val="231F20"/>
              </w:rPr>
              <w:t xml:space="preserve"> A.3.2. Učenik se samostalno koristi raznim uređajima i programima.</w:t>
            </w:r>
          </w:p>
        </w:tc>
        <w:tc>
          <w:tcPr>
            <w:tcW w:w="4562" w:type="dxa"/>
          </w:tcPr>
          <w:p w14:paraId="6D919263" w14:textId="77777777" w:rsidR="00AB4D9E" w:rsidRPr="00013530" w:rsidRDefault="007A6515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razredni izbori</w:t>
            </w:r>
          </w:p>
          <w:p w14:paraId="35C62B65" w14:textId="77777777" w:rsidR="007A6515" w:rsidRPr="00013530" w:rsidRDefault="007A6515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predstavljanje kandidata</w:t>
            </w:r>
          </w:p>
          <w:p w14:paraId="62DEB8EC" w14:textId="2B571E57" w:rsidR="007A6515" w:rsidRPr="00013530" w:rsidRDefault="007A6515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osnivanje Izbornog povjerenstva</w:t>
            </w:r>
          </w:p>
          <w:p w14:paraId="45FFCF97" w14:textId="77777777" w:rsidR="007A6515" w:rsidRPr="00013530" w:rsidRDefault="007A6515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glasanje</w:t>
            </w:r>
          </w:p>
          <w:p w14:paraId="7BBC6E36" w14:textId="77777777" w:rsidR="007A6515" w:rsidRPr="00013530" w:rsidRDefault="007A6515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prebrojavanje glasova</w:t>
            </w:r>
          </w:p>
          <w:p w14:paraId="733C78EA" w14:textId="4E519893" w:rsidR="007A6515" w:rsidRPr="00013530" w:rsidRDefault="007A6515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objava rezultata</w:t>
            </w:r>
          </w:p>
        </w:tc>
      </w:tr>
      <w:tr w:rsidR="007A6515" w:rsidRPr="00013530" w14:paraId="5D4F7FBB" w14:textId="77777777" w:rsidTr="000058D2">
        <w:trPr>
          <w:trHeight w:val="2187"/>
        </w:trPr>
        <w:tc>
          <w:tcPr>
            <w:tcW w:w="4548" w:type="dxa"/>
          </w:tcPr>
          <w:p w14:paraId="43BAA485" w14:textId="77777777" w:rsidR="007A6515" w:rsidRPr="00013530" w:rsidRDefault="007A6515" w:rsidP="00551FD8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7B604" w14:textId="21989982" w:rsidR="007A6515" w:rsidRPr="00013530" w:rsidRDefault="00863BEA" w:rsidP="00551FD8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Razredna demokracija</w:t>
            </w:r>
          </w:p>
        </w:tc>
        <w:tc>
          <w:tcPr>
            <w:tcW w:w="4884" w:type="dxa"/>
          </w:tcPr>
          <w:p w14:paraId="29F5A489" w14:textId="77777777" w:rsidR="00863BEA" w:rsidRPr="00013530" w:rsidRDefault="00863BEA" w:rsidP="00863BEA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uku</w:t>
            </w:r>
            <w:proofErr w:type="spellEnd"/>
            <w:r w:rsidRPr="00013530">
              <w:rPr>
                <w:color w:val="231F20"/>
              </w:rPr>
              <w:t xml:space="preserve"> A.3.4. Učenik kritički promišlja i vrednuje ideje uz podršku učitelja.</w:t>
            </w:r>
          </w:p>
          <w:p w14:paraId="4FB5EA85" w14:textId="77777777" w:rsidR="00863BEA" w:rsidRPr="00013530" w:rsidRDefault="00863BEA" w:rsidP="00863BEA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uku</w:t>
            </w:r>
            <w:proofErr w:type="spellEnd"/>
            <w:r w:rsidRPr="00013530">
              <w:rPr>
                <w:color w:val="231F20"/>
              </w:rPr>
              <w:t xml:space="preserve"> D.3.2. Učenik ostvaruje dobru komunikaciju s drugima, uspješno surađuje u različitim situacijama i spreman je zatražiti i ponuditi pomoć.</w:t>
            </w:r>
          </w:p>
          <w:p w14:paraId="10F2C67D" w14:textId="77777777" w:rsidR="00863BEA" w:rsidRPr="00013530" w:rsidRDefault="00863BEA" w:rsidP="00863BEA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goo</w:t>
            </w:r>
            <w:proofErr w:type="spellEnd"/>
            <w:r w:rsidRPr="00013530">
              <w:rPr>
                <w:color w:val="231F20"/>
              </w:rPr>
              <w:t xml:space="preserve"> B.3.1. Promiče pravila demokratske zajednice.</w:t>
            </w:r>
          </w:p>
          <w:p w14:paraId="4CB5588A" w14:textId="77777777" w:rsidR="00863BEA" w:rsidRPr="00013530" w:rsidRDefault="00863BEA" w:rsidP="00863BEA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goo</w:t>
            </w:r>
            <w:proofErr w:type="spellEnd"/>
            <w:r w:rsidRPr="00013530">
              <w:rPr>
                <w:color w:val="231F20"/>
              </w:rPr>
              <w:t xml:space="preserve"> B.3.2.Sudjeluje u odlučivanju u demokratskoj zajednici.</w:t>
            </w:r>
          </w:p>
          <w:p w14:paraId="641289A3" w14:textId="77777777" w:rsidR="00863BEA" w:rsidRPr="00013530" w:rsidRDefault="00863BEA" w:rsidP="00863BEA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lastRenderedPageBreak/>
              <w:t>osr</w:t>
            </w:r>
            <w:proofErr w:type="spellEnd"/>
            <w:r w:rsidRPr="00013530">
              <w:rPr>
                <w:color w:val="231F20"/>
              </w:rPr>
              <w:t xml:space="preserve"> C.3.2.Prepoznaje važnost odgovornosti pojedinca u društvu.</w:t>
            </w:r>
          </w:p>
          <w:p w14:paraId="2E1E9989" w14:textId="36371472" w:rsidR="007A6515" w:rsidRPr="00013530" w:rsidRDefault="00863BEA" w:rsidP="00863BEA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dr</w:t>
            </w:r>
            <w:proofErr w:type="spellEnd"/>
            <w:r w:rsidRPr="00013530">
              <w:rPr>
                <w:color w:val="231F20"/>
              </w:rPr>
              <w:t xml:space="preserve"> C.3.3. Ističe važnost demokracije u političkim sustavima za dobrobit.</w:t>
            </w:r>
          </w:p>
        </w:tc>
        <w:tc>
          <w:tcPr>
            <w:tcW w:w="4562" w:type="dxa"/>
          </w:tcPr>
          <w:p w14:paraId="5A2A2C19" w14:textId="094D58A1" w:rsidR="007A6515" w:rsidRPr="00013530" w:rsidRDefault="00863BEA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- razgovara o  razrednim pravilima</w:t>
            </w:r>
          </w:p>
          <w:p w14:paraId="63C86DF3" w14:textId="639110FA" w:rsidR="00863BEA" w:rsidRPr="00013530" w:rsidRDefault="00863BEA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zgovara o ustrojstvu sabora</w:t>
            </w:r>
          </w:p>
          <w:p w14:paraId="4F4542FA" w14:textId="774DCF08" w:rsidR="00863BEA" w:rsidRPr="00013530" w:rsidRDefault="00863BEA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di u grupi</w:t>
            </w:r>
          </w:p>
          <w:p w14:paraId="3A0C177E" w14:textId="6B451C06" w:rsidR="00863BEA" w:rsidRPr="00013530" w:rsidRDefault="00863BEA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dlaže donošenje razrednih pravila </w:t>
            </w:r>
          </w:p>
          <w:p w14:paraId="5550FD40" w14:textId="3CD29BC7" w:rsidR="00863BEA" w:rsidRPr="00013530" w:rsidRDefault="00863BEA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glasuje </w:t>
            </w:r>
          </w:p>
          <w:p w14:paraId="37FC1798" w14:textId="53129566" w:rsidR="007A6515" w:rsidRPr="00013530" w:rsidRDefault="00863BEA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prihvaća društvene norme </w:t>
            </w:r>
            <w:r w:rsidR="007A6515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 pravila</w:t>
            </w:r>
          </w:p>
          <w:p w14:paraId="66F4EDB1" w14:textId="0951FA2F" w:rsidR="007A6515" w:rsidRPr="00013530" w:rsidRDefault="007A6515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F81D58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usvajanje </w:t>
            </w: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razredna pravila</w:t>
            </w:r>
          </w:p>
        </w:tc>
      </w:tr>
    </w:tbl>
    <w:p w14:paraId="1F63DB4D" w14:textId="66A0367D" w:rsidR="004817AC" w:rsidRPr="00013530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73BDE" w14:textId="77777777" w:rsidR="003512A9" w:rsidRPr="00013530" w:rsidRDefault="003512A9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FC3429" w:rsidRPr="00013530" w14:paraId="02161CF9" w14:textId="77777777" w:rsidTr="009623CE">
        <w:tc>
          <w:tcPr>
            <w:tcW w:w="13994" w:type="dxa"/>
            <w:gridSpan w:val="3"/>
            <w:shd w:val="clear" w:color="auto" w:fill="E0C1FF"/>
          </w:tcPr>
          <w:p w14:paraId="33AE7111" w14:textId="77777777" w:rsidR="00FC3429" w:rsidRPr="00013530" w:rsidRDefault="00FC3429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3475C9" w14:textId="77777777" w:rsidR="00FC3429" w:rsidRPr="00013530" w:rsidRDefault="00FC3429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opad</w:t>
            </w:r>
          </w:p>
          <w:p w14:paraId="65978D57" w14:textId="77777777" w:rsidR="00FC3429" w:rsidRPr="00013530" w:rsidRDefault="00FC3429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429" w:rsidRPr="00013530" w14:paraId="7C829D7E" w14:textId="77777777" w:rsidTr="009623CE">
        <w:tc>
          <w:tcPr>
            <w:tcW w:w="4548" w:type="dxa"/>
            <w:shd w:val="clear" w:color="auto" w:fill="E0C1FF"/>
          </w:tcPr>
          <w:p w14:paraId="0970D353" w14:textId="77777777" w:rsidR="00FC3429" w:rsidRPr="00013530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D7B180" w14:textId="4F185F2F" w:rsidR="00FC3429" w:rsidRPr="00013530" w:rsidRDefault="0002389A" w:rsidP="00023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</w:t>
            </w:r>
          </w:p>
          <w:p w14:paraId="14C15CFC" w14:textId="77777777" w:rsidR="00FC3429" w:rsidRPr="00013530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E0C1FF"/>
          </w:tcPr>
          <w:p w14:paraId="5918EF16" w14:textId="77777777" w:rsidR="00FC3429" w:rsidRPr="00013530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98FA08" w14:textId="77777777" w:rsidR="00FC3429" w:rsidRPr="00013530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  <w:p w14:paraId="03BCD2FC" w14:textId="77777777" w:rsidR="00FC3429" w:rsidRPr="00013530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E0C1FF"/>
          </w:tcPr>
          <w:p w14:paraId="7DF6CB5C" w14:textId="77777777" w:rsidR="00FC3429" w:rsidRPr="00013530" w:rsidRDefault="00FC3429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E48300" w14:textId="77777777" w:rsidR="00FC3429" w:rsidRPr="00013530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FC3429" w:rsidRPr="00013530" w14:paraId="389887AE" w14:textId="77777777" w:rsidTr="00076238">
        <w:trPr>
          <w:trHeight w:val="412"/>
        </w:trPr>
        <w:tc>
          <w:tcPr>
            <w:tcW w:w="4548" w:type="dxa"/>
          </w:tcPr>
          <w:p w14:paraId="39E0ECC6" w14:textId="77777777" w:rsidR="00FC3429" w:rsidRPr="00013530" w:rsidRDefault="00FC3429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A6A68" w14:textId="7718D573" w:rsidR="00FC3429" w:rsidRPr="00013530" w:rsidRDefault="00BB1C24" w:rsidP="00AD2D0D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čenje je hobi 1</w:t>
            </w:r>
          </w:p>
        </w:tc>
        <w:tc>
          <w:tcPr>
            <w:tcW w:w="4884" w:type="dxa"/>
          </w:tcPr>
          <w:p w14:paraId="6E7833AC" w14:textId="56400C11" w:rsidR="009623CE" w:rsidRPr="00013530" w:rsidRDefault="009623CE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A.3.1. Upravljanje informacijama. Učenik samostalno traži nove informacije iz različitih izvora, transformira ih u novo znanje i uspješno primjenjuje pri rješavanju problema.</w:t>
            </w:r>
          </w:p>
          <w:p w14:paraId="146331BE" w14:textId="77777777" w:rsidR="009623CE" w:rsidRPr="00013530" w:rsidRDefault="009623CE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C.3.1. Vrijednost učenja. Učenik može objasniti vrijednost učenja za svoj život.</w:t>
            </w:r>
          </w:p>
          <w:p w14:paraId="3C77FB00" w14:textId="77777777" w:rsidR="009623CE" w:rsidRPr="00013530" w:rsidRDefault="009623CE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C.3.3. Interes. Učenik iskazuje interes za različita područja, preuzima odgovornost za svoje učenje i ustraje u učenju.</w:t>
            </w:r>
          </w:p>
          <w:p w14:paraId="61E4F295" w14:textId="77777777" w:rsidR="009623CE" w:rsidRPr="00013530" w:rsidRDefault="009623CE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C.3.4. Emocije. Učenik se koristi ugodnim emocijama i raspoloženjima tako da potiču učenje i kontrolira neugodne emocije i raspoloženja tako da ga ne ometaju u učenju.</w:t>
            </w:r>
          </w:p>
          <w:p w14:paraId="273B3830" w14:textId="77777777" w:rsidR="009623CE" w:rsidRPr="00013530" w:rsidRDefault="009623CE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C 3.1. Učenik samostalno provodi jednostavno istraživanje, a uz učiteljevu pomoć </w:t>
            </w:r>
            <w:r w:rsidRPr="0001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oženo istraživanje radi rješavanja problema u digitalnome okružju.</w:t>
            </w:r>
          </w:p>
          <w:p w14:paraId="25E75F28" w14:textId="77777777" w:rsidR="009623CE" w:rsidRPr="00013530" w:rsidRDefault="009623CE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A 3.1. Razvija sliku o sebi.</w:t>
            </w:r>
          </w:p>
          <w:p w14:paraId="2570B3B9" w14:textId="383A5394" w:rsidR="00FC3429" w:rsidRPr="00013530" w:rsidRDefault="009623CE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A 3.3. Razvija osobne potencijale.</w:t>
            </w:r>
          </w:p>
        </w:tc>
        <w:tc>
          <w:tcPr>
            <w:tcW w:w="4562" w:type="dxa"/>
          </w:tcPr>
          <w:p w14:paraId="6FAB91F4" w14:textId="1A2F0CD3" w:rsidR="00FC3429" w:rsidRPr="00013530" w:rsidRDefault="00FC342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-</w:t>
            </w:r>
            <w:r w:rsidR="00CB7C4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svojim interesima i hobijima </w:t>
            </w:r>
          </w:p>
          <w:p w14:paraId="2317464D" w14:textId="11E8C2E8" w:rsidR="009623CE" w:rsidRPr="00013530" w:rsidRDefault="00CB7C43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ješava radni listić i povezuje svoj hobi s nastavnim predmetom </w:t>
            </w:r>
          </w:p>
          <w:p w14:paraId="03D692FD" w14:textId="532D8351" w:rsidR="00FC3429" w:rsidRPr="00013530" w:rsidRDefault="009623CE" w:rsidP="00CB7C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samostalno pretražuje Internet </w:t>
            </w:r>
          </w:p>
          <w:p w14:paraId="5BE5C358" w14:textId="77777777" w:rsidR="00CB7C43" w:rsidRPr="00013530" w:rsidRDefault="009623CE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istražuje i odabire informacije vezane uz svoj hobi </w:t>
            </w:r>
          </w:p>
          <w:p w14:paraId="6FFD481F" w14:textId="77777777" w:rsidR="009623CE" w:rsidRPr="00013530" w:rsidRDefault="009623CE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izrađuje plakat </w:t>
            </w:r>
          </w:p>
          <w:p w14:paraId="7B744498" w14:textId="77777777" w:rsidR="009623CE" w:rsidRPr="00013530" w:rsidRDefault="009623CE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usvaja radne navike </w:t>
            </w:r>
          </w:p>
          <w:p w14:paraId="598AB041" w14:textId="52D61F1C" w:rsidR="009623CE" w:rsidRPr="00013530" w:rsidRDefault="009623CE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29" w:rsidRPr="00013530" w14:paraId="0663B7C4" w14:textId="77777777" w:rsidTr="00076238">
        <w:trPr>
          <w:trHeight w:val="412"/>
        </w:trPr>
        <w:tc>
          <w:tcPr>
            <w:tcW w:w="4548" w:type="dxa"/>
          </w:tcPr>
          <w:p w14:paraId="4E99DE6D" w14:textId="77777777" w:rsidR="00FC3429" w:rsidRPr="00013530" w:rsidRDefault="00FC3429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C89F" w14:textId="50B40753" w:rsidR="00FC3429" w:rsidRPr="00013530" w:rsidRDefault="00BB1C24" w:rsidP="001A0D58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čenje je hobi 2</w:t>
            </w:r>
          </w:p>
        </w:tc>
        <w:tc>
          <w:tcPr>
            <w:tcW w:w="4884" w:type="dxa"/>
          </w:tcPr>
          <w:p w14:paraId="0EE28B33" w14:textId="77777777" w:rsidR="009623CE" w:rsidRPr="00013530" w:rsidRDefault="009623CE" w:rsidP="009623CE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013530">
              <w:rPr>
                <w:color w:val="000000"/>
              </w:rPr>
              <w:t>uku</w:t>
            </w:r>
            <w:proofErr w:type="spellEnd"/>
            <w:r w:rsidRPr="00013530">
              <w:rPr>
                <w:color w:val="000000"/>
              </w:rPr>
              <w:t xml:space="preserve"> C.3.1. Vrijednost učenja. Učenik može objasniti vrijednost učenja za svoj život.</w:t>
            </w:r>
          </w:p>
          <w:p w14:paraId="2402DB5A" w14:textId="77777777" w:rsidR="009623CE" w:rsidRPr="00013530" w:rsidRDefault="009623CE" w:rsidP="009623CE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013530">
              <w:rPr>
                <w:color w:val="000000"/>
              </w:rPr>
              <w:t>uku</w:t>
            </w:r>
            <w:proofErr w:type="spellEnd"/>
            <w:r w:rsidRPr="00013530">
              <w:rPr>
                <w:color w:val="000000"/>
              </w:rPr>
              <w:t xml:space="preserve"> C.3.3. Interes. Učenik iskazuje interes za različita područja, preuzima odgovornost za svoje učenje i ustraje u učenju.</w:t>
            </w:r>
          </w:p>
          <w:p w14:paraId="1CA5CB89" w14:textId="77777777" w:rsidR="009623CE" w:rsidRPr="00013530" w:rsidRDefault="009623CE" w:rsidP="009623CE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proofErr w:type="spellStart"/>
            <w:r w:rsidRPr="00013530">
              <w:t>uku</w:t>
            </w:r>
            <w:proofErr w:type="spellEnd"/>
            <w:r w:rsidRPr="00013530">
              <w:t xml:space="preserve"> C.3.4. Emocije. Učenik se koristi ugodnim emocijama i raspoloženjima tako da potiču učenje i kontrolira neugodne emocije i raspoloženja tako da ga ne ometaju u učenju.</w:t>
            </w:r>
          </w:p>
          <w:p w14:paraId="1F7E1752" w14:textId="77777777" w:rsidR="009623CE" w:rsidRPr="00013530" w:rsidRDefault="009623CE" w:rsidP="009623CE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3.1. Razvija sliku o sebi.</w:t>
            </w:r>
          </w:p>
          <w:p w14:paraId="51FB00A6" w14:textId="1BB867C4" w:rsidR="00FC3429" w:rsidRPr="00013530" w:rsidRDefault="009623CE" w:rsidP="0030080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proofErr w:type="spellStart"/>
            <w:r w:rsidRPr="00013530">
              <w:t>osr</w:t>
            </w:r>
            <w:proofErr w:type="spellEnd"/>
            <w:r w:rsidRPr="00013530">
              <w:t xml:space="preserve"> A 3.3. Razvija osobne potencijale.</w:t>
            </w:r>
          </w:p>
        </w:tc>
        <w:tc>
          <w:tcPr>
            <w:tcW w:w="4562" w:type="dxa"/>
          </w:tcPr>
          <w:p w14:paraId="4634C950" w14:textId="77777777" w:rsidR="00AE4D91" w:rsidRPr="00013530" w:rsidRDefault="00FC3429" w:rsidP="009623C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AE4D9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isjeća se prethodnog sata </w:t>
            </w:r>
          </w:p>
          <w:p w14:paraId="7F651700" w14:textId="3A4C0AE9" w:rsidR="009623CE" w:rsidRPr="00013530" w:rsidRDefault="009623CE" w:rsidP="009623C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ezentira svoj plakat</w:t>
            </w:r>
          </w:p>
          <w:p w14:paraId="0C6D7B77" w14:textId="5A6D12D1" w:rsidR="009623CE" w:rsidRPr="00013530" w:rsidRDefault="009623CE" w:rsidP="009623C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sudjeluje u aktivnosti postavljanjem pitanja </w:t>
            </w:r>
          </w:p>
          <w:p w14:paraId="036ED1E4" w14:textId="77777777" w:rsidR="009623CE" w:rsidRPr="00013530" w:rsidRDefault="009623CE" w:rsidP="009623C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ostavlja plakat na pano </w:t>
            </w:r>
          </w:p>
          <w:p w14:paraId="590A9785" w14:textId="20519358" w:rsidR="009623CE" w:rsidRPr="00013530" w:rsidRDefault="009623CE" w:rsidP="009623C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ješava izlazni listić </w:t>
            </w:r>
          </w:p>
        </w:tc>
      </w:tr>
      <w:tr w:rsidR="00FC3429" w:rsidRPr="00013530" w14:paraId="770EC136" w14:textId="77777777" w:rsidTr="00AD2D0D">
        <w:trPr>
          <w:trHeight w:val="2187"/>
        </w:trPr>
        <w:tc>
          <w:tcPr>
            <w:tcW w:w="4548" w:type="dxa"/>
          </w:tcPr>
          <w:p w14:paraId="3A8D83A4" w14:textId="77777777" w:rsidR="00FC3429" w:rsidRPr="00013530" w:rsidRDefault="00FC3429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D325" w14:textId="7AB3E6BF" w:rsidR="00FC3429" w:rsidRPr="00013530" w:rsidRDefault="001A0D58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>(Po)gledaj što jedeš</w:t>
            </w:r>
          </w:p>
        </w:tc>
        <w:tc>
          <w:tcPr>
            <w:tcW w:w="4884" w:type="dxa"/>
          </w:tcPr>
          <w:p w14:paraId="379C56BA" w14:textId="77777777" w:rsidR="009623CE" w:rsidRPr="00013530" w:rsidRDefault="009623CE" w:rsidP="009623CE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.3.1. Upravljanje informacijama. Učenik samostalno traži nove informacije iz različitih izvora, transformira ih u novo znanje i uspješno primjenjuje pri rješavanju problema.</w:t>
            </w:r>
          </w:p>
          <w:p w14:paraId="03B7F910" w14:textId="77777777" w:rsidR="009623CE" w:rsidRPr="00013530" w:rsidRDefault="009623CE" w:rsidP="009623CE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d A.3.1. Primjenjuje inovativna i kreativna rješenja</w:t>
            </w:r>
          </w:p>
          <w:p w14:paraId="43DA85F9" w14:textId="77777777" w:rsidR="009623CE" w:rsidRPr="00013530" w:rsidRDefault="009623CE" w:rsidP="009623CE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ikt</w:t>
            </w:r>
            <w:proofErr w:type="spellEnd"/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3.2. Učenik se samostalno koristi raznim uređajima i programima.</w:t>
            </w:r>
          </w:p>
          <w:p w14:paraId="31526CE9" w14:textId="77777777" w:rsidR="009623CE" w:rsidRPr="00013530" w:rsidRDefault="009623CE" w:rsidP="009623CE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kt</w:t>
            </w:r>
            <w:proofErr w:type="spellEnd"/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 3.3. Učenik samostalno ili uz manju pomoć učitelja procjenjuje i odabire potrebne među pronađenim informacijama.</w:t>
            </w:r>
          </w:p>
          <w:p w14:paraId="4228FD1D" w14:textId="77777777" w:rsidR="009623CE" w:rsidRPr="00013530" w:rsidRDefault="009623CE" w:rsidP="009623CE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kt</w:t>
            </w:r>
            <w:proofErr w:type="spellEnd"/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 3.1. Učenik se izražava kreativno služeći se primjerenom tehnologijom za stvaranje ideja i razvijanje planova te primjenjuje različite načine poticanja kreativnosti.</w:t>
            </w:r>
          </w:p>
          <w:p w14:paraId="39830C8A" w14:textId="77777777" w:rsidR="009623CE" w:rsidRPr="00013530" w:rsidRDefault="009623CE" w:rsidP="009623CE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.3.2.A Opisuje pravilnu prehranu i prepoznaje neprimjerenost redukcijske dijete za dob i razvoj.</w:t>
            </w:r>
          </w:p>
          <w:p w14:paraId="599B46FC" w14:textId="35893E1D" w:rsidR="00FC3429" w:rsidRPr="00013530" w:rsidRDefault="009623CE" w:rsidP="00300807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.3.2.B Opisuje nutritivni sastav procesuiranih namirnica i pravilno čita njihove deklaracije.</w:t>
            </w:r>
          </w:p>
        </w:tc>
        <w:tc>
          <w:tcPr>
            <w:tcW w:w="4562" w:type="dxa"/>
          </w:tcPr>
          <w:p w14:paraId="34FF1308" w14:textId="014B836E" w:rsidR="00FC3429" w:rsidRPr="00013530" w:rsidRDefault="00FC342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-</w:t>
            </w:r>
            <w:r w:rsidR="00317DB0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onavlja gradivo predmeta Biologija i Priroda vezano uz prehranu čovjeka </w:t>
            </w:r>
          </w:p>
          <w:p w14:paraId="4887C152" w14:textId="2F3EF1A2" w:rsidR="009623CE" w:rsidRPr="00013530" w:rsidRDefault="00AE4D91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ješava radni listić i zapisuje hranu koju voli i ne voli jesti </w:t>
            </w:r>
          </w:p>
          <w:p w14:paraId="682BC25D" w14:textId="3DADD0A0" w:rsidR="00FC3429" w:rsidRPr="00013530" w:rsidRDefault="009623CE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zgovara o hrani</w:t>
            </w:r>
          </w:p>
          <w:p w14:paraId="13CE64C8" w14:textId="77777777" w:rsidR="009623CE" w:rsidRPr="00013530" w:rsidRDefault="009623CE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uspoređuje nutritivne vrijednosti hrane </w:t>
            </w:r>
          </w:p>
          <w:p w14:paraId="5F71235F" w14:textId="77777777" w:rsidR="009623CE" w:rsidRPr="00013530" w:rsidRDefault="009623CE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 xml:space="preserve">- koristi se informacijsko komunikacijskom tehnologijom </w:t>
            </w:r>
          </w:p>
          <w:p w14:paraId="396FE988" w14:textId="77777777" w:rsidR="009623CE" w:rsidRPr="00013530" w:rsidRDefault="009623CE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izrađuje recept </w:t>
            </w:r>
          </w:p>
          <w:p w14:paraId="1B67C574" w14:textId="2F17B66A" w:rsidR="009623CE" w:rsidRPr="00013530" w:rsidRDefault="009623CE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lanira buduće aktivnosti </w:t>
            </w:r>
          </w:p>
        </w:tc>
      </w:tr>
      <w:tr w:rsidR="00FC3429" w:rsidRPr="00013530" w14:paraId="41A10631" w14:textId="77777777" w:rsidTr="00AD2D0D">
        <w:trPr>
          <w:trHeight w:val="2187"/>
        </w:trPr>
        <w:tc>
          <w:tcPr>
            <w:tcW w:w="4548" w:type="dxa"/>
          </w:tcPr>
          <w:p w14:paraId="0C173F2A" w14:textId="77777777" w:rsidR="00FC3429" w:rsidRPr="00013530" w:rsidRDefault="00FC3429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EDC30" w14:textId="461DDFF0" w:rsidR="00FC3429" w:rsidRPr="00013530" w:rsidRDefault="00BB1C24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Razredni restoran</w:t>
            </w:r>
          </w:p>
        </w:tc>
        <w:tc>
          <w:tcPr>
            <w:tcW w:w="4884" w:type="dxa"/>
          </w:tcPr>
          <w:p w14:paraId="0361C1B7" w14:textId="77777777" w:rsidR="009623CE" w:rsidRPr="00013530" w:rsidRDefault="009623CE" w:rsidP="009623CE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pod A.3.1. Primjenjuje inovativna i kreativna rješenja</w:t>
            </w:r>
          </w:p>
          <w:p w14:paraId="58514785" w14:textId="77777777" w:rsidR="009623CE" w:rsidRPr="00013530" w:rsidRDefault="009623CE" w:rsidP="009623CE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ikt</w:t>
            </w:r>
            <w:proofErr w:type="spellEnd"/>
            <w:r w:rsidRPr="00013530">
              <w:rPr>
                <w:color w:val="231F20"/>
              </w:rPr>
              <w:t xml:space="preserve"> A 3.2. Učenik se samostalno koristi raznim uređajima i programima.</w:t>
            </w:r>
          </w:p>
          <w:p w14:paraId="4131A271" w14:textId="77777777" w:rsidR="009623CE" w:rsidRPr="00013530" w:rsidRDefault="009623CE" w:rsidP="009623CE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 3.1. Učenik se izražava kreativno služeći se primjerenom tehnologijom za stvaranje ideja </w:t>
            </w:r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 razvijanje planova te primjenjuje različite načine poticanja kreativnosti.</w:t>
            </w:r>
          </w:p>
          <w:p w14:paraId="28319CD3" w14:textId="77777777" w:rsidR="009623CE" w:rsidRPr="00013530" w:rsidRDefault="009623CE" w:rsidP="009623CE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 3.3. Učenik stvara nove uratke i ideje složenije strukture.</w:t>
            </w:r>
          </w:p>
          <w:p w14:paraId="125A00FA" w14:textId="77777777" w:rsidR="009623CE" w:rsidRPr="00013530" w:rsidRDefault="009623CE" w:rsidP="009623CE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A.3.2.A Opisuje pravilnu prehranu i prepoznaje neprimjerenost redukcijske dijete za dob i razvoj.</w:t>
            </w:r>
          </w:p>
          <w:p w14:paraId="7DAC482C" w14:textId="21E444BF" w:rsidR="00FC3429" w:rsidRPr="00013530" w:rsidRDefault="009623CE" w:rsidP="009623CE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A.3.2.B Opisuje nutritivni sastav procesuiranih namirnica i pravilno čita njihove deklaracije</w:t>
            </w:r>
          </w:p>
        </w:tc>
        <w:tc>
          <w:tcPr>
            <w:tcW w:w="4562" w:type="dxa"/>
          </w:tcPr>
          <w:p w14:paraId="28A9203F" w14:textId="53A3C8E9" w:rsidR="009623CE" w:rsidRPr="00013530" w:rsidRDefault="00FC3429" w:rsidP="009623C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-</w:t>
            </w:r>
            <w:r w:rsidR="001A0D58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isjeća se pojmova pravilne prehrane i nutritivne vrijednost hrane </w:t>
            </w:r>
          </w:p>
          <w:p w14:paraId="4D5F76AC" w14:textId="1B39EBB3" w:rsidR="009623CE" w:rsidRPr="00013530" w:rsidRDefault="009623CE" w:rsidP="009623C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zentira PPT ili video prezentaciju </w:t>
            </w:r>
          </w:p>
          <w:p w14:paraId="3D2A4F88" w14:textId="73986B9F" w:rsidR="009623CE" w:rsidRPr="00013530" w:rsidRDefault="009623CE" w:rsidP="009623C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300807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ješava izlazni listić </w:t>
            </w:r>
          </w:p>
          <w:p w14:paraId="3965AF5E" w14:textId="0F4F9CB8" w:rsidR="00300807" w:rsidRPr="00013530" w:rsidRDefault="00300807" w:rsidP="009623C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bjeduje u razrednom okruženju </w:t>
            </w:r>
          </w:p>
          <w:p w14:paraId="7DA86E6B" w14:textId="4D2E29A1" w:rsidR="00894EC1" w:rsidRPr="00013530" w:rsidRDefault="00894EC1" w:rsidP="001A0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FC3429" w:rsidRPr="00013530" w14:paraId="7174B78E" w14:textId="77777777" w:rsidTr="00894EC1">
        <w:trPr>
          <w:trHeight w:val="986"/>
        </w:trPr>
        <w:tc>
          <w:tcPr>
            <w:tcW w:w="4548" w:type="dxa"/>
          </w:tcPr>
          <w:p w14:paraId="59776170" w14:textId="77777777" w:rsidR="00FC3429" w:rsidRPr="00013530" w:rsidRDefault="00FC3429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1E525" w14:textId="74D08041" w:rsidR="00FC3429" w:rsidRPr="00013530" w:rsidRDefault="00BB1C24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čenjem do cilja</w:t>
            </w:r>
          </w:p>
        </w:tc>
        <w:tc>
          <w:tcPr>
            <w:tcW w:w="4884" w:type="dxa"/>
          </w:tcPr>
          <w:p w14:paraId="33F1DB67" w14:textId="77777777" w:rsidR="00300807" w:rsidRPr="00013530" w:rsidRDefault="00300807" w:rsidP="00300807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uku</w:t>
            </w:r>
            <w:proofErr w:type="spellEnd"/>
            <w:r w:rsidRPr="00013530">
              <w:rPr>
                <w:color w:val="231F20"/>
              </w:rPr>
              <w:t xml:space="preserve"> B.3.1. Planiranje. Uz povremenu podršku učenik samostalno određuje ciljeve učenja, odabire strategije učenja i planira učenje.</w:t>
            </w:r>
          </w:p>
          <w:p w14:paraId="607AD51C" w14:textId="77777777" w:rsidR="00300807" w:rsidRPr="00013530" w:rsidRDefault="00300807" w:rsidP="00300807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uku</w:t>
            </w:r>
            <w:proofErr w:type="spellEnd"/>
            <w:r w:rsidRPr="00013530">
              <w:rPr>
                <w:color w:val="231F20"/>
              </w:rPr>
              <w:t xml:space="preserve"> B.3.2. Praćenje. Uz povremeni poticaj i samostalno učenik prati učinkovitost učenja i svoje napredovanje tijekom učenja.</w:t>
            </w:r>
          </w:p>
          <w:p w14:paraId="634E7314" w14:textId="77777777" w:rsidR="00300807" w:rsidRPr="00013530" w:rsidRDefault="00300807" w:rsidP="00300807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uku</w:t>
            </w:r>
            <w:proofErr w:type="spellEnd"/>
            <w:r w:rsidRPr="00013530">
              <w:rPr>
                <w:color w:val="231F20"/>
              </w:rPr>
              <w:t xml:space="preserve"> B.3.3. Prilagodba učenja. Učenik regulira svoje učenje mijenjanjem plana ili pristupa učenju, samostalno ili uz poticaj učitelja.</w:t>
            </w:r>
          </w:p>
          <w:p w14:paraId="53A1B349" w14:textId="77777777" w:rsidR="00300807" w:rsidRPr="00013530" w:rsidRDefault="00300807" w:rsidP="0030080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.3.4. Učenik </w:t>
            </w:r>
            <w:proofErr w:type="spellStart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samovrednuje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 učenja i svoje rezultate, procjenjuje ostvareni napredak te na temelju toga planira buduće učenje.</w:t>
            </w:r>
          </w:p>
          <w:p w14:paraId="7D67DC5F" w14:textId="77777777" w:rsidR="00300807" w:rsidRPr="00013530" w:rsidRDefault="00300807" w:rsidP="0030080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ku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.3.1. Vrijednost učenja. Učenik može objasniti vrijednost učenja za svoj život</w:t>
            </w:r>
          </w:p>
          <w:p w14:paraId="147E1516" w14:textId="77777777" w:rsidR="00300807" w:rsidRPr="00013530" w:rsidRDefault="00300807" w:rsidP="0030080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3.1. Razvija sliku o sebi.</w:t>
            </w:r>
          </w:p>
          <w:p w14:paraId="43FBA81C" w14:textId="77777777" w:rsidR="00300807" w:rsidRPr="00013530" w:rsidRDefault="00300807" w:rsidP="0030080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3.3. Razvija osobne potencijale.</w:t>
            </w:r>
          </w:p>
          <w:p w14:paraId="5056A31E" w14:textId="286D2013" w:rsidR="00FC3429" w:rsidRPr="00013530" w:rsidRDefault="00300807" w:rsidP="0030080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3.4. Upravlja svojim obrazovnim i profesionalnim putem.</w:t>
            </w:r>
          </w:p>
        </w:tc>
        <w:tc>
          <w:tcPr>
            <w:tcW w:w="4562" w:type="dxa"/>
          </w:tcPr>
          <w:p w14:paraId="40E35E5D" w14:textId="77777777" w:rsidR="00FC3429" w:rsidRPr="00013530" w:rsidRDefault="00FC3429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-</w:t>
            </w:r>
            <w:r w:rsidR="00894EC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300807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omišlja o vlastitim interesima </w:t>
            </w:r>
          </w:p>
          <w:p w14:paraId="5DB8BBAF" w14:textId="1B92F4CA" w:rsidR="00300807" w:rsidRPr="00013530" w:rsidRDefault="00300807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omišlja o upisu u željenu srednju školu </w:t>
            </w:r>
          </w:p>
          <w:p w14:paraId="6AEBABD4" w14:textId="32676B91" w:rsidR="00300807" w:rsidRPr="00013530" w:rsidRDefault="00300807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govara o svojim željama i planovima </w:t>
            </w:r>
          </w:p>
          <w:p w14:paraId="44966C8C" w14:textId="43F1BAE9" w:rsidR="00300807" w:rsidRPr="00013530" w:rsidRDefault="00300807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pisuje svoje interese </w:t>
            </w:r>
          </w:p>
          <w:p w14:paraId="2B9C5F7A" w14:textId="665DF2F8" w:rsidR="00300807" w:rsidRPr="00013530" w:rsidRDefault="00300807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ješava radni listić na kojem zapisuje svoj cilj, probleme i plan ostvarivanja ciljeva</w:t>
            </w:r>
          </w:p>
          <w:p w14:paraId="3D3F083C" w14:textId="54136625" w:rsidR="00300807" w:rsidRPr="00013530" w:rsidRDefault="00300807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zgovara o problemima i teškoćama u ostvarenju ciljeva</w:t>
            </w:r>
          </w:p>
          <w:p w14:paraId="325689A4" w14:textId="6AFF5967" w:rsidR="00300807" w:rsidRPr="00013530" w:rsidRDefault="00300807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uočava važnost organizacije vremena i učenja </w:t>
            </w:r>
          </w:p>
          <w:p w14:paraId="1DD437FD" w14:textId="2EA0D3D7" w:rsidR="00300807" w:rsidRPr="00013530" w:rsidRDefault="00300807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</w:tbl>
    <w:p w14:paraId="52BF15F4" w14:textId="77777777" w:rsidR="00894EC1" w:rsidRPr="00013530" w:rsidRDefault="00894EC1" w:rsidP="005C0EB0">
      <w:pPr>
        <w:rPr>
          <w:rFonts w:ascii="Times New Roman" w:hAnsi="Times New Roman" w:cs="Times New Roman"/>
          <w:sz w:val="24"/>
          <w:szCs w:val="24"/>
        </w:rPr>
        <w:sectPr w:rsidR="00894EC1" w:rsidRPr="00013530" w:rsidSect="004817A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9A9D4F8" w14:textId="77777777" w:rsidR="00894EC1" w:rsidRPr="00013530" w:rsidRDefault="00894EC1" w:rsidP="005C0EB0">
      <w:pPr>
        <w:rPr>
          <w:rFonts w:ascii="Times New Roman" w:hAnsi="Times New Roman" w:cs="Times New Roman"/>
          <w:sz w:val="24"/>
          <w:szCs w:val="24"/>
        </w:rPr>
        <w:sectPr w:rsidR="00894EC1" w:rsidRPr="00013530" w:rsidSect="00894EC1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027CDE3" w14:textId="36850F54" w:rsidR="005C0EB0" w:rsidRPr="00013530" w:rsidRDefault="005C0EB0" w:rsidP="005C0E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013530" w14:paraId="0B84F30E" w14:textId="77777777" w:rsidTr="009623CE">
        <w:tc>
          <w:tcPr>
            <w:tcW w:w="13994" w:type="dxa"/>
            <w:gridSpan w:val="3"/>
            <w:shd w:val="clear" w:color="auto" w:fill="E0C1FF"/>
          </w:tcPr>
          <w:p w14:paraId="02124FE4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8F89D0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i</w:t>
            </w:r>
          </w:p>
          <w:p w14:paraId="04A6BBF2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EB0" w:rsidRPr="00013530" w14:paraId="6FEF23BE" w14:textId="77777777" w:rsidTr="009623CE">
        <w:tc>
          <w:tcPr>
            <w:tcW w:w="4548" w:type="dxa"/>
            <w:shd w:val="clear" w:color="auto" w:fill="E0C1FF"/>
          </w:tcPr>
          <w:p w14:paraId="6810DAC5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49179E" w14:textId="34D0AEFC" w:rsidR="005C0EB0" w:rsidRPr="00013530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</w:t>
            </w:r>
          </w:p>
          <w:p w14:paraId="191BBD27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E0C1FF"/>
          </w:tcPr>
          <w:p w14:paraId="58342FD9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1C77E3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  <w:p w14:paraId="10303A6D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E0C1FF"/>
          </w:tcPr>
          <w:p w14:paraId="253E1DD9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0BD4CA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5C0EB0" w:rsidRPr="00013530" w14:paraId="3B17DA42" w14:textId="77777777" w:rsidTr="00E36E59">
        <w:trPr>
          <w:trHeight w:val="841"/>
        </w:trPr>
        <w:tc>
          <w:tcPr>
            <w:tcW w:w="4548" w:type="dxa"/>
          </w:tcPr>
          <w:p w14:paraId="443B3279" w14:textId="77777777" w:rsidR="005C0EB0" w:rsidRPr="00013530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C2EF0" w14:textId="0BEC13B6" w:rsidR="005C0EB0" w:rsidRPr="00013530" w:rsidRDefault="005C0EB0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Dnevna aktivnost</w:t>
            </w:r>
          </w:p>
        </w:tc>
        <w:tc>
          <w:tcPr>
            <w:tcW w:w="4884" w:type="dxa"/>
          </w:tcPr>
          <w:p w14:paraId="691FC5FD" w14:textId="77777777" w:rsidR="00300807" w:rsidRPr="00013530" w:rsidRDefault="00300807" w:rsidP="00300807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A.3.2.D Opisuje važnost redovitoga tjelesnoga vježbanja kao važnog čimbenika tjelesnoga vježbanja kao važnog čimbenika regulacije tjelesne mase.</w:t>
            </w:r>
          </w:p>
          <w:p w14:paraId="02FB6460" w14:textId="77777777" w:rsidR="00300807" w:rsidRPr="00013530" w:rsidRDefault="00300807" w:rsidP="0030080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3.1. Razvija sliku o sebi.</w:t>
            </w:r>
          </w:p>
          <w:p w14:paraId="789BCDF1" w14:textId="0146706D" w:rsidR="00BB1C24" w:rsidRPr="00013530" w:rsidRDefault="00300807" w:rsidP="00300807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3.2. Upravlja svojim emocijama i ponašanjem.</w:t>
            </w:r>
          </w:p>
          <w:p w14:paraId="67C0A573" w14:textId="71393A69" w:rsidR="005C0EB0" w:rsidRPr="00013530" w:rsidRDefault="005C0EB0" w:rsidP="00E36E59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</w:p>
        </w:tc>
        <w:tc>
          <w:tcPr>
            <w:tcW w:w="4562" w:type="dxa"/>
          </w:tcPr>
          <w:p w14:paraId="662D6F18" w14:textId="6C0F4B4E" w:rsidR="000B2313" w:rsidRPr="00013530" w:rsidRDefault="005C0EB0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0B231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300807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navodi aktivnosti kojima se bavi u slobodno vrijeme </w:t>
            </w:r>
          </w:p>
          <w:p w14:paraId="168C2D1D" w14:textId="1F8B2001" w:rsidR="00300807" w:rsidRPr="00013530" w:rsidRDefault="00300807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navodi aktivnosti koje iziskuju fizičku aktivnost </w:t>
            </w:r>
          </w:p>
          <w:p w14:paraId="3757975D" w14:textId="17089B83" w:rsidR="00300807" w:rsidRPr="00013530" w:rsidRDefault="00300807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blikuje papir prema uputama </w:t>
            </w:r>
          </w:p>
          <w:p w14:paraId="018ADBD2" w14:textId="4042A68A" w:rsidR="00300807" w:rsidRPr="00013530" w:rsidRDefault="00300807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zapisuje motivacijsku poruku </w:t>
            </w:r>
          </w:p>
          <w:p w14:paraId="57FBCD94" w14:textId="3F304108" w:rsidR="00300807" w:rsidRPr="00013530" w:rsidRDefault="00300807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ostavlja poruku na pano</w:t>
            </w:r>
          </w:p>
          <w:p w14:paraId="1E2D5F85" w14:textId="77777777" w:rsidR="005C0EB0" w:rsidRPr="00013530" w:rsidRDefault="00300807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analizira poruke drugih učenika</w:t>
            </w:r>
          </w:p>
          <w:p w14:paraId="5C015B49" w14:textId="17CD766B" w:rsidR="006F547B" w:rsidRPr="00013530" w:rsidRDefault="006F547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lanira vođenje dnevnika aktivnosti </w:t>
            </w:r>
          </w:p>
        </w:tc>
      </w:tr>
      <w:tr w:rsidR="005C0EB0" w:rsidRPr="00013530" w14:paraId="27DB343D" w14:textId="77777777" w:rsidTr="00AD2D0D">
        <w:trPr>
          <w:trHeight w:val="2187"/>
        </w:trPr>
        <w:tc>
          <w:tcPr>
            <w:tcW w:w="4548" w:type="dxa"/>
          </w:tcPr>
          <w:p w14:paraId="1D1CEE8B" w14:textId="77777777" w:rsidR="005C0EB0" w:rsidRPr="00013530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818CB" w14:textId="657C0AE7" w:rsidR="005C0EB0" w:rsidRPr="00013530" w:rsidRDefault="001A0D58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Dnevni odmor</w:t>
            </w:r>
          </w:p>
        </w:tc>
        <w:tc>
          <w:tcPr>
            <w:tcW w:w="4884" w:type="dxa"/>
          </w:tcPr>
          <w:p w14:paraId="5E5700FB" w14:textId="77777777" w:rsidR="006F547B" w:rsidRPr="00013530" w:rsidRDefault="006F547B" w:rsidP="006F547B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A.3.1.A Pravilno organizira vrijeme za rad i odmor tijekom dana.</w:t>
            </w:r>
          </w:p>
          <w:p w14:paraId="4ACD7347" w14:textId="77777777" w:rsidR="006F547B" w:rsidRPr="00013530" w:rsidRDefault="006F547B" w:rsidP="006F547B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A 3.1. Razvija sliku o sebi.</w:t>
            </w:r>
          </w:p>
          <w:p w14:paraId="46CC3951" w14:textId="77777777" w:rsidR="006F547B" w:rsidRPr="00013530" w:rsidRDefault="006F547B" w:rsidP="006F547B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B 3.1. Obrazlaže i uvažava potrebe i osjećaje drugih.</w:t>
            </w:r>
          </w:p>
          <w:p w14:paraId="10C6DCDC" w14:textId="182F7F74" w:rsidR="005C0EB0" w:rsidRPr="00013530" w:rsidRDefault="005C0EB0" w:rsidP="00E36E5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562" w:type="dxa"/>
          </w:tcPr>
          <w:p w14:paraId="770E34BA" w14:textId="77777777" w:rsidR="006F547B" w:rsidRPr="00013530" w:rsidRDefault="005C0EB0" w:rsidP="00E36E5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E36E59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6F54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ješava radni listić  na kojem bilježi organizaciju dana </w:t>
            </w:r>
          </w:p>
          <w:p w14:paraId="424141B5" w14:textId="77777777" w:rsidR="006F547B" w:rsidRPr="00013530" w:rsidRDefault="006F547B" w:rsidP="00E36E5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govara o zadovoljstvu organizacije dana </w:t>
            </w:r>
          </w:p>
          <w:p w14:paraId="26B55EC6" w14:textId="77777777" w:rsidR="006F547B" w:rsidRPr="00013530" w:rsidRDefault="006F547B" w:rsidP="00E36E5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govara o dnevnom odmoru </w:t>
            </w:r>
          </w:p>
          <w:p w14:paraId="063C8D55" w14:textId="77777777" w:rsidR="006F547B" w:rsidRPr="00013530" w:rsidRDefault="006F547B" w:rsidP="00E36E5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savjetuje razrednog prijatelja o pravilnoj organizaciji vremena </w:t>
            </w:r>
          </w:p>
          <w:p w14:paraId="39E8824A" w14:textId="0D5D2079" w:rsidR="006F547B" w:rsidRPr="00013530" w:rsidRDefault="006F547B" w:rsidP="00E36E5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 xml:space="preserve">- prepoznaje važnost dnevnog odmora </w:t>
            </w:r>
          </w:p>
        </w:tc>
      </w:tr>
      <w:tr w:rsidR="005C0EB0" w:rsidRPr="00013530" w14:paraId="2CD91C48" w14:textId="77777777" w:rsidTr="000A0E57">
        <w:trPr>
          <w:trHeight w:val="1698"/>
        </w:trPr>
        <w:tc>
          <w:tcPr>
            <w:tcW w:w="4548" w:type="dxa"/>
          </w:tcPr>
          <w:p w14:paraId="1F6FDC75" w14:textId="77777777" w:rsidR="005C0EB0" w:rsidRPr="00013530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9353F" w14:textId="1F737228" w:rsidR="005C0EB0" w:rsidRPr="00013530" w:rsidRDefault="005C0EB0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Istražujemo želje</w:t>
            </w:r>
          </w:p>
        </w:tc>
        <w:tc>
          <w:tcPr>
            <w:tcW w:w="4884" w:type="dxa"/>
          </w:tcPr>
          <w:p w14:paraId="35A7C4C2" w14:textId="1DC1457E" w:rsidR="006F547B" w:rsidRPr="00013530" w:rsidRDefault="006F547B" w:rsidP="006F547B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A 3.1. Razvija sliku o sebi.</w:t>
            </w:r>
          </w:p>
          <w:p w14:paraId="00340499" w14:textId="77777777" w:rsidR="006F547B" w:rsidRPr="00013530" w:rsidRDefault="006F547B" w:rsidP="006F547B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A 3.3. Razvija osobne potencijale.</w:t>
            </w:r>
          </w:p>
          <w:p w14:paraId="66A11BF3" w14:textId="77777777" w:rsidR="006F547B" w:rsidRPr="00013530" w:rsidRDefault="006F547B" w:rsidP="006F547B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A 3.4. Upravlja svojim obrazovnim i profesionalnim putem.</w:t>
            </w:r>
          </w:p>
          <w:p w14:paraId="4DBA2639" w14:textId="77777777" w:rsidR="006F547B" w:rsidRPr="00013530" w:rsidRDefault="006F547B" w:rsidP="006F547B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od B.3.2. Planira i upravlja aktivnostima.</w:t>
            </w:r>
          </w:p>
          <w:p w14:paraId="7B608ED0" w14:textId="2F617E3F" w:rsidR="005C0EB0" w:rsidRPr="00013530" w:rsidRDefault="006F547B" w:rsidP="006F547B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od A.3.3. Upoznaje i kritički sagledava mogućnosti razvoja karijere i profesionalnog usmjeravanja.</w:t>
            </w:r>
          </w:p>
        </w:tc>
        <w:tc>
          <w:tcPr>
            <w:tcW w:w="4562" w:type="dxa"/>
          </w:tcPr>
          <w:p w14:paraId="795DB3E6" w14:textId="77777777" w:rsidR="000A0E57" w:rsidRPr="00013530" w:rsidRDefault="006F547B" w:rsidP="006F54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razgovara o željama vezanim uz buduće zanimanje</w:t>
            </w:r>
          </w:p>
          <w:p w14:paraId="64FBA4D8" w14:textId="77777777" w:rsidR="006F547B" w:rsidRPr="00013530" w:rsidRDefault="006F547B" w:rsidP="006F54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omišlja o budućem zanimanju </w:t>
            </w:r>
          </w:p>
          <w:p w14:paraId="0B3023FA" w14:textId="77777777" w:rsidR="006F547B" w:rsidRPr="00013530" w:rsidRDefault="006F547B" w:rsidP="006F54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antomimom prezentira buduće zanimanje</w:t>
            </w:r>
          </w:p>
          <w:p w14:paraId="3321D843" w14:textId="77777777" w:rsidR="006F547B" w:rsidRPr="00013530" w:rsidRDefault="006F547B" w:rsidP="006F54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poznaje i navodi zanimanja koju prezentiraju drugi učenici </w:t>
            </w:r>
          </w:p>
          <w:p w14:paraId="2CC2162A" w14:textId="5B0156C2" w:rsidR="006F547B" w:rsidRPr="00013530" w:rsidRDefault="006F547B" w:rsidP="006F54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ješava evaluacijski listić </w:t>
            </w:r>
          </w:p>
        </w:tc>
      </w:tr>
      <w:tr w:rsidR="005C0EB0" w:rsidRPr="00013530" w14:paraId="249AC789" w14:textId="77777777" w:rsidTr="00AD2D0D">
        <w:trPr>
          <w:trHeight w:val="2187"/>
        </w:trPr>
        <w:tc>
          <w:tcPr>
            <w:tcW w:w="4548" w:type="dxa"/>
          </w:tcPr>
          <w:p w14:paraId="201EB386" w14:textId="77777777" w:rsidR="005C0EB0" w:rsidRPr="00013530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9EC74" w14:textId="59FD5F36" w:rsidR="005C0EB0" w:rsidRPr="00013530" w:rsidRDefault="005C0EB0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Moja odgovornost</w:t>
            </w:r>
          </w:p>
        </w:tc>
        <w:tc>
          <w:tcPr>
            <w:tcW w:w="4884" w:type="dxa"/>
          </w:tcPr>
          <w:p w14:paraId="72FEDD7E" w14:textId="77777777" w:rsidR="006F547B" w:rsidRPr="00013530" w:rsidRDefault="006F547B" w:rsidP="006F547B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goo</w:t>
            </w:r>
            <w:proofErr w:type="spellEnd"/>
            <w:r w:rsidRPr="00013530">
              <w:rPr>
                <w:color w:val="231F20"/>
              </w:rPr>
              <w:t xml:space="preserve"> A.3.1. Promišlja o razvoju ljudskih prava.</w:t>
            </w:r>
          </w:p>
          <w:p w14:paraId="368423DC" w14:textId="77777777" w:rsidR="006F547B" w:rsidRPr="00013530" w:rsidRDefault="006F547B" w:rsidP="006F547B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goo</w:t>
            </w:r>
            <w:proofErr w:type="spellEnd"/>
            <w:r w:rsidRPr="00013530">
              <w:rPr>
                <w:color w:val="231F20"/>
              </w:rPr>
              <w:t xml:space="preserve"> A.3.3. Promiče ljudska prava.</w:t>
            </w:r>
          </w:p>
          <w:p w14:paraId="066076C8" w14:textId="77777777" w:rsidR="006F547B" w:rsidRPr="00013530" w:rsidRDefault="006F547B" w:rsidP="006F547B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goo</w:t>
            </w:r>
            <w:proofErr w:type="spellEnd"/>
            <w:r w:rsidRPr="00013530">
              <w:rPr>
                <w:color w:val="231F20"/>
              </w:rPr>
              <w:t xml:space="preserve"> A.3.4. Promiče pravo na obrazovanje i pravo na rad.</w:t>
            </w:r>
          </w:p>
          <w:p w14:paraId="3DB9918D" w14:textId="77777777" w:rsidR="006F547B" w:rsidRPr="00013530" w:rsidRDefault="006F547B" w:rsidP="006F547B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dr</w:t>
            </w:r>
            <w:proofErr w:type="spellEnd"/>
            <w:r w:rsidRPr="00013530">
              <w:rPr>
                <w:color w:val="231F20"/>
              </w:rPr>
              <w:t xml:space="preserve"> C.3.4. Procjenjuje važnost pravednosti u društvu.</w:t>
            </w:r>
          </w:p>
          <w:p w14:paraId="13119F39" w14:textId="77777777" w:rsidR="006F547B" w:rsidRPr="00013530" w:rsidRDefault="006F547B" w:rsidP="006F547B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C 3.2. Prepoznaje važnost odgovornosti pojedinca u društvu.</w:t>
            </w:r>
          </w:p>
          <w:p w14:paraId="68824D74" w14:textId="26160EBF" w:rsidR="006F547B" w:rsidRPr="00013530" w:rsidRDefault="006F547B" w:rsidP="006F547B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lastRenderedPageBreak/>
              <w:t>osr</w:t>
            </w:r>
            <w:proofErr w:type="spellEnd"/>
            <w:r w:rsidRPr="00013530">
              <w:rPr>
                <w:color w:val="231F20"/>
              </w:rPr>
              <w:t xml:space="preserve"> C 3.3. Aktivno sudjeluje i pridonosi školi i lokalnoj zajednici.</w:t>
            </w:r>
          </w:p>
          <w:p w14:paraId="303D9271" w14:textId="77777777" w:rsidR="005C0EB0" w:rsidRPr="00013530" w:rsidRDefault="005C0EB0" w:rsidP="006F547B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62" w:type="dxa"/>
          </w:tcPr>
          <w:p w14:paraId="69E23F8B" w14:textId="5C7563FA" w:rsidR="006F547B" w:rsidRPr="00013530" w:rsidRDefault="005C0EB0" w:rsidP="006F54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-</w:t>
            </w:r>
            <w:r w:rsidR="000A0E57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6F54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omišlja o svojim pravima </w:t>
            </w:r>
          </w:p>
          <w:p w14:paraId="1E894C62" w14:textId="1B9B41A5" w:rsidR="006F547B" w:rsidRPr="00013530" w:rsidRDefault="006F547B" w:rsidP="006F54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navodi svoja prava</w:t>
            </w:r>
          </w:p>
          <w:p w14:paraId="2E321FC6" w14:textId="36989BA6" w:rsidR="006F547B" w:rsidRPr="00013530" w:rsidRDefault="006F547B" w:rsidP="006F54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navodi svoje odgovornosti</w:t>
            </w:r>
          </w:p>
          <w:p w14:paraId="792C2CC8" w14:textId="77777777" w:rsidR="005C0EB0" w:rsidRPr="00013530" w:rsidRDefault="006F547B" w:rsidP="00CE5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govara o svojim pravima </w:t>
            </w:r>
          </w:p>
          <w:p w14:paraId="00128B5B" w14:textId="77777777" w:rsidR="006F547B" w:rsidRPr="00013530" w:rsidRDefault="006F547B" w:rsidP="00CE5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smišljava plakat </w:t>
            </w:r>
          </w:p>
          <w:p w14:paraId="694A84C4" w14:textId="77777777" w:rsidR="006F547B" w:rsidRPr="00013530" w:rsidRDefault="006F547B" w:rsidP="00CE5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izrađuje plakat </w:t>
            </w:r>
          </w:p>
          <w:p w14:paraId="27ACA09F" w14:textId="3AAA6E4D" w:rsidR="006F547B" w:rsidRPr="00013530" w:rsidRDefault="006F547B" w:rsidP="00CE5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ostavlja svoj plakat na vidljivo mjesto u učionici </w:t>
            </w:r>
          </w:p>
        </w:tc>
      </w:tr>
    </w:tbl>
    <w:p w14:paraId="60E58917" w14:textId="77777777" w:rsidR="005C0EB0" w:rsidRPr="00013530" w:rsidRDefault="005C0EB0" w:rsidP="005C0E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125123" w14:textId="1D5C939A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013530" w14:paraId="29AE7CF2" w14:textId="77777777" w:rsidTr="009623CE">
        <w:tc>
          <w:tcPr>
            <w:tcW w:w="13994" w:type="dxa"/>
            <w:gridSpan w:val="3"/>
            <w:shd w:val="clear" w:color="auto" w:fill="E0C1FF"/>
          </w:tcPr>
          <w:p w14:paraId="1EFD4ECE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C4FA1B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inac</w:t>
            </w:r>
          </w:p>
          <w:p w14:paraId="7DBBD384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EB0" w:rsidRPr="00013530" w14:paraId="37111DAB" w14:textId="77777777" w:rsidTr="009623CE">
        <w:tc>
          <w:tcPr>
            <w:tcW w:w="4548" w:type="dxa"/>
            <w:shd w:val="clear" w:color="auto" w:fill="E0C1FF"/>
          </w:tcPr>
          <w:p w14:paraId="52CB2B30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E5ADB2" w14:textId="44D5CEF7" w:rsidR="005C0EB0" w:rsidRPr="00013530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</w:t>
            </w:r>
          </w:p>
          <w:p w14:paraId="1D45444E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E0C1FF"/>
          </w:tcPr>
          <w:p w14:paraId="055A387C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359FD8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  <w:p w14:paraId="31422784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E0C1FF"/>
          </w:tcPr>
          <w:p w14:paraId="51F2CB25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81C43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5C0EB0" w:rsidRPr="00013530" w14:paraId="5476F8BC" w14:textId="77777777" w:rsidTr="00AD2D0D">
        <w:trPr>
          <w:trHeight w:val="2187"/>
        </w:trPr>
        <w:tc>
          <w:tcPr>
            <w:tcW w:w="4548" w:type="dxa"/>
          </w:tcPr>
          <w:p w14:paraId="26ABEF1B" w14:textId="77777777" w:rsidR="005C0EB0" w:rsidRPr="00013530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0AB50" w14:textId="4F357C92" w:rsidR="005C0EB0" w:rsidRPr="00013530" w:rsidRDefault="001A0D58" w:rsidP="00AD2D0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>Pripremanje blagdanskih ukrasa</w:t>
            </w:r>
          </w:p>
          <w:p w14:paraId="0DB8E100" w14:textId="77777777" w:rsidR="005C0EB0" w:rsidRPr="00013530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57B7E912" w14:textId="77777777" w:rsidR="006F547B" w:rsidRPr="00013530" w:rsidRDefault="006F547B" w:rsidP="009D40B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d A.3.1. Primjenjuje inovativna i kreativna rješenja</w:t>
            </w:r>
          </w:p>
          <w:p w14:paraId="45752DA2" w14:textId="77777777" w:rsidR="006F547B" w:rsidRPr="00013530" w:rsidRDefault="006F547B" w:rsidP="009D40B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d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.3.3. Razmatra uzroke ugroženosti prirode.</w:t>
            </w:r>
          </w:p>
          <w:p w14:paraId="3B646E61" w14:textId="77777777" w:rsidR="006F547B" w:rsidRPr="00013530" w:rsidRDefault="006F547B" w:rsidP="009D40B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d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.3.1.  Prosuđuje kako različiti oblici djelovanja utječu na održivi razvoj.</w:t>
            </w:r>
          </w:p>
          <w:p w14:paraId="48BF34D5" w14:textId="18D22766" w:rsidR="005C0EB0" w:rsidRPr="00013530" w:rsidRDefault="005C0EB0" w:rsidP="00CE5D58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562" w:type="dxa"/>
          </w:tcPr>
          <w:p w14:paraId="6A5ABA99" w14:textId="70F4B9CF" w:rsidR="005C0EB0" w:rsidRPr="00013530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CE5D58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zgovara o navikama pripreme blagdanskih ukrasa unutar vlastitog doma</w:t>
            </w:r>
          </w:p>
          <w:p w14:paraId="1A5B972C" w14:textId="77777777" w:rsidR="00CE5D58" w:rsidRPr="00013530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CE5D58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prepoznaje važnost timskog rada</w:t>
            </w:r>
          </w:p>
          <w:p w14:paraId="23F4F452" w14:textId="77777777" w:rsidR="005C0EB0" w:rsidRPr="00013530" w:rsidRDefault="00937B3F" w:rsidP="00937B3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sudjeluje u izradi ukrasa </w:t>
            </w:r>
            <w:r w:rsidR="005C0EB0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</w:p>
          <w:p w14:paraId="022E6C94" w14:textId="77777777" w:rsidR="00937B3F" w:rsidRPr="00013530" w:rsidRDefault="00937B3F" w:rsidP="00937B3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poznaje vlastitu odgovornost prema okolišu </w:t>
            </w:r>
          </w:p>
          <w:p w14:paraId="228C3383" w14:textId="468BB860" w:rsidR="00937B3F" w:rsidRPr="00013530" w:rsidRDefault="00937B3F" w:rsidP="00937B3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imjenjuje ekološki prihvatljiva i inovativna rješenja prilikom izrade ukrasa</w:t>
            </w:r>
          </w:p>
          <w:p w14:paraId="0E89B87B" w14:textId="18243C51" w:rsidR="00937B3F" w:rsidRPr="00013530" w:rsidRDefault="00937B3F" w:rsidP="006F54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zvija radne navike</w:t>
            </w:r>
          </w:p>
        </w:tc>
      </w:tr>
      <w:tr w:rsidR="005C0EB0" w:rsidRPr="00013530" w14:paraId="4BD9D301" w14:textId="77777777" w:rsidTr="00AD2D0D">
        <w:trPr>
          <w:trHeight w:val="2187"/>
        </w:trPr>
        <w:tc>
          <w:tcPr>
            <w:tcW w:w="4548" w:type="dxa"/>
          </w:tcPr>
          <w:p w14:paraId="73312B05" w14:textId="77777777" w:rsidR="005C0EB0" w:rsidRPr="00013530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C6025" w14:textId="6A043DBC" w:rsidR="005C0EB0" w:rsidRPr="00013530" w:rsidRDefault="009A4DB4" w:rsidP="00AD2D0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Uređenje učionice za blagdane</w:t>
            </w:r>
          </w:p>
        </w:tc>
        <w:tc>
          <w:tcPr>
            <w:tcW w:w="4884" w:type="dxa"/>
          </w:tcPr>
          <w:p w14:paraId="2F607AA7" w14:textId="2B7F3B73" w:rsidR="006F547B" w:rsidRPr="00013530" w:rsidRDefault="006F547B" w:rsidP="009D40B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 3.4. Suradnički uči i radi u timu.</w:t>
            </w:r>
          </w:p>
          <w:p w14:paraId="234E259F" w14:textId="77777777" w:rsidR="006F547B" w:rsidRPr="00013530" w:rsidRDefault="006F547B" w:rsidP="009D40B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d B.3.2. Planira i upravlja aktivnostima.</w:t>
            </w:r>
          </w:p>
          <w:p w14:paraId="08060D25" w14:textId="77777777" w:rsidR="006F547B" w:rsidRPr="00013530" w:rsidRDefault="006F547B" w:rsidP="009D40B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d A.3.1. Primjenjuje inovativna i kreativna rješenja</w:t>
            </w:r>
          </w:p>
          <w:p w14:paraId="211927DE" w14:textId="2B3308DB" w:rsidR="005C0EB0" w:rsidRPr="00013530" w:rsidRDefault="005C0EB0" w:rsidP="00937B3F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562" w:type="dxa"/>
          </w:tcPr>
          <w:p w14:paraId="752B678D" w14:textId="6BC51F77" w:rsidR="00937B3F" w:rsidRPr="00013530" w:rsidRDefault="00937B3F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lanira i dogovara se oko ukrašavanja učionice</w:t>
            </w:r>
          </w:p>
          <w:p w14:paraId="04550B2D" w14:textId="09FB7F56" w:rsidR="00937B3F" w:rsidRPr="00013530" w:rsidRDefault="00937B3F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surađuje prilikom ukrašavanja učionice</w:t>
            </w:r>
          </w:p>
          <w:p w14:paraId="758C8F61" w14:textId="62D3A09A" w:rsidR="005C0EB0" w:rsidRPr="00013530" w:rsidRDefault="00937B3F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smišljava i piše prigodne poruke </w:t>
            </w:r>
          </w:p>
          <w:p w14:paraId="2C6578D8" w14:textId="77777777" w:rsidR="005C0EB0" w:rsidRPr="00013530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5C0EB0" w:rsidRPr="00013530" w14:paraId="291580E1" w14:textId="77777777" w:rsidTr="009D40B2">
        <w:trPr>
          <w:trHeight w:val="5298"/>
        </w:trPr>
        <w:tc>
          <w:tcPr>
            <w:tcW w:w="4548" w:type="dxa"/>
          </w:tcPr>
          <w:p w14:paraId="7E80B3B6" w14:textId="77777777" w:rsidR="005C0EB0" w:rsidRPr="00013530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B51F7" w14:textId="447FE2E0" w:rsidR="005C0EB0" w:rsidRPr="00013530" w:rsidRDefault="005C0EB0" w:rsidP="00AD2D0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Sreća je pomoć</w:t>
            </w:r>
          </w:p>
        </w:tc>
        <w:tc>
          <w:tcPr>
            <w:tcW w:w="4884" w:type="dxa"/>
          </w:tcPr>
          <w:p w14:paraId="3CA2181F" w14:textId="77777777" w:rsidR="009D40B2" w:rsidRPr="00013530" w:rsidRDefault="009D40B2" w:rsidP="009D40B2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ikt</w:t>
            </w:r>
            <w:proofErr w:type="spellEnd"/>
            <w:r w:rsidRPr="00013530">
              <w:rPr>
                <w:color w:val="231F20"/>
              </w:rPr>
              <w:t xml:space="preserve"> C 3.3. Učenik samostalno ili uz manju pomoć učitelja procjenjuje i odabire potrebne među pronađenim informacijama.</w:t>
            </w:r>
          </w:p>
          <w:p w14:paraId="31843F92" w14:textId="77777777" w:rsidR="009D40B2" w:rsidRPr="00013530" w:rsidRDefault="009D40B2" w:rsidP="009D40B2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B 3.1. Obrazlaže i uvažava potrebe i osjećaje drugih.</w:t>
            </w:r>
          </w:p>
          <w:p w14:paraId="39878381" w14:textId="77777777" w:rsidR="009D40B2" w:rsidRPr="00013530" w:rsidRDefault="009D40B2" w:rsidP="009D40B2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C 3.4. Razvija nacionalni i kulturni identitet. </w:t>
            </w:r>
          </w:p>
          <w:p w14:paraId="1ECCBFEF" w14:textId="77777777" w:rsidR="009D40B2" w:rsidRPr="00013530" w:rsidRDefault="009D40B2" w:rsidP="009D40B2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C 3.2. Prepoznaje važnost odgovornosti pojedinca u društvu.</w:t>
            </w:r>
          </w:p>
          <w:p w14:paraId="2FEC0606" w14:textId="77777777" w:rsidR="009D40B2" w:rsidRPr="00013530" w:rsidRDefault="009D40B2" w:rsidP="009D40B2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C 3.3. Aktivno sudjeluje i pridonosi školi i lokalnoj zajednici.</w:t>
            </w:r>
          </w:p>
          <w:p w14:paraId="0CAFD1A0" w14:textId="77777777" w:rsidR="009D40B2" w:rsidRPr="00013530" w:rsidRDefault="009D40B2" w:rsidP="009D40B2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goo</w:t>
            </w:r>
            <w:proofErr w:type="spellEnd"/>
            <w:r w:rsidRPr="00013530">
              <w:rPr>
                <w:color w:val="231F20"/>
              </w:rPr>
              <w:t xml:space="preserve"> C.3.2. Doprinosi društvenoj solidarnosti.</w:t>
            </w:r>
          </w:p>
          <w:p w14:paraId="1BB701BD" w14:textId="09F1546A" w:rsidR="005C0EB0" w:rsidRPr="00013530" w:rsidRDefault="009D40B2" w:rsidP="009D40B2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goo</w:t>
            </w:r>
            <w:proofErr w:type="spellEnd"/>
            <w:r w:rsidRPr="00013530">
              <w:rPr>
                <w:color w:val="231F20"/>
              </w:rPr>
              <w:t xml:space="preserve"> C.3.3. Promiče kvalitetu života u lokalnoj zajednici.</w:t>
            </w:r>
          </w:p>
        </w:tc>
        <w:tc>
          <w:tcPr>
            <w:tcW w:w="4562" w:type="dxa"/>
          </w:tcPr>
          <w:p w14:paraId="3446228E" w14:textId="0C602490" w:rsidR="009D40B2" w:rsidRPr="00013530" w:rsidRDefault="005C0EB0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1240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mišlja o prigodnim poklonima </w:t>
            </w:r>
          </w:p>
          <w:p w14:paraId="5F675B7D" w14:textId="6C4A2B92" w:rsidR="009D40B2" w:rsidRPr="00013530" w:rsidRDefault="009D40B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omišlja o nematerijalnim i materijalnim poklonima </w:t>
            </w:r>
          </w:p>
          <w:p w14:paraId="74766DE2" w14:textId="1A5B1201" w:rsidR="009D40B2" w:rsidRPr="00013530" w:rsidRDefault="009D40B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pisuje fotografije </w:t>
            </w:r>
          </w:p>
          <w:p w14:paraId="32CE6D0E" w14:textId="3F94DB94" w:rsidR="009D40B2" w:rsidRPr="00013530" w:rsidRDefault="009D40B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zgovara o odnosima i potrebama unutar društva</w:t>
            </w:r>
          </w:p>
          <w:p w14:paraId="4CB88BBD" w14:textId="664069CF" w:rsidR="009D40B2" w:rsidRPr="00013530" w:rsidRDefault="009D40B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di u grupi </w:t>
            </w:r>
          </w:p>
          <w:p w14:paraId="50280610" w14:textId="62F458FD" w:rsidR="009D40B2" w:rsidRPr="00013530" w:rsidRDefault="009D40B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istražuje na Internetu i promišlja o pomiči za potrebite </w:t>
            </w:r>
          </w:p>
          <w:p w14:paraId="38660F7A" w14:textId="30DD91D6" w:rsidR="009D40B2" w:rsidRPr="00013530" w:rsidRDefault="009D40B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smišljava akciju prikupljanja pomoći </w:t>
            </w:r>
          </w:p>
          <w:p w14:paraId="3F307E48" w14:textId="68717A6E" w:rsidR="009D40B2" w:rsidRPr="00013530" w:rsidRDefault="009D40B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izrađuje zajedničku božićnu čestitku </w:t>
            </w:r>
          </w:p>
          <w:p w14:paraId="6472AF4A" w14:textId="3F3294C1" w:rsidR="009D40B2" w:rsidRPr="00013530" w:rsidRDefault="009D40B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lanira daljnje provođenje humanitarne akcije </w:t>
            </w:r>
          </w:p>
          <w:p w14:paraId="7C963252" w14:textId="70DF6BF8" w:rsidR="005C0EB0" w:rsidRPr="00013530" w:rsidRDefault="005C0EB0" w:rsidP="001240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</w:tbl>
    <w:p w14:paraId="7FBC5522" w14:textId="5D81CD4C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5FC51B44" w14:textId="27B3D63F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013530" w14:paraId="7C2ECB0D" w14:textId="77777777" w:rsidTr="009623CE">
        <w:tc>
          <w:tcPr>
            <w:tcW w:w="13994" w:type="dxa"/>
            <w:gridSpan w:val="3"/>
            <w:shd w:val="clear" w:color="auto" w:fill="E0C1FF"/>
          </w:tcPr>
          <w:p w14:paraId="42C231BB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FAAF06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ječanj</w:t>
            </w:r>
          </w:p>
          <w:p w14:paraId="621935B8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EB0" w:rsidRPr="00013530" w14:paraId="2BEA86ED" w14:textId="77777777" w:rsidTr="009623CE">
        <w:tc>
          <w:tcPr>
            <w:tcW w:w="4548" w:type="dxa"/>
            <w:shd w:val="clear" w:color="auto" w:fill="E0C1FF"/>
          </w:tcPr>
          <w:p w14:paraId="7B4057BE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AABD81" w14:textId="3EE58744" w:rsidR="005C0EB0" w:rsidRPr="00013530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</w:t>
            </w:r>
          </w:p>
          <w:p w14:paraId="4134E87D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E0C1FF"/>
          </w:tcPr>
          <w:p w14:paraId="25C7C918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7A74B5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  <w:p w14:paraId="00DC3F8A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E0C1FF"/>
          </w:tcPr>
          <w:p w14:paraId="1C7E474F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8261B1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5C0EB0" w:rsidRPr="00013530" w14:paraId="3827C5F0" w14:textId="77777777" w:rsidTr="00F554CD">
        <w:trPr>
          <w:trHeight w:val="987"/>
        </w:trPr>
        <w:tc>
          <w:tcPr>
            <w:tcW w:w="4548" w:type="dxa"/>
          </w:tcPr>
          <w:p w14:paraId="5F46F618" w14:textId="77777777" w:rsidR="005C0EB0" w:rsidRPr="00013530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F8939" w14:textId="6E478C3A" w:rsidR="005C0EB0" w:rsidRPr="00013530" w:rsidRDefault="00BB1C24" w:rsidP="00AD2D0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tvareni i neostvareni ciljevi</w:t>
            </w:r>
          </w:p>
        </w:tc>
        <w:tc>
          <w:tcPr>
            <w:tcW w:w="4884" w:type="dxa"/>
          </w:tcPr>
          <w:p w14:paraId="2DED1A4A" w14:textId="4FF7E58D" w:rsidR="009D40B2" w:rsidRPr="00013530" w:rsidRDefault="009D40B2" w:rsidP="009D40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B.3.1. Planiranje. Uz povremenu podršku učenik samostalno određuje ciljeve učenja, odabire strategije učenja i planira učenje.</w:t>
            </w:r>
          </w:p>
          <w:p w14:paraId="7C165695" w14:textId="77777777" w:rsidR="009D40B2" w:rsidRPr="00013530" w:rsidRDefault="009D40B2" w:rsidP="009D40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B.3.2. Praćenje. Uz povremeni poticaj i samostalno učenik prati učinkovitost učenja i svoje napredovanje tijekom učenja.</w:t>
            </w:r>
          </w:p>
          <w:p w14:paraId="000479D5" w14:textId="77777777" w:rsidR="009D40B2" w:rsidRPr="00013530" w:rsidRDefault="009D40B2" w:rsidP="009D40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B.3.3. Prilagodba učenja. Učenik regulira svoje učenje mijenjanjem plana ili pristupa učenju, samostalno ili uz poticaj učitelja.</w:t>
            </w:r>
          </w:p>
          <w:p w14:paraId="01FE7C60" w14:textId="2A2F358E" w:rsidR="005C0EB0" w:rsidRPr="00013530" w:rsidRDefault="009D40B2" w:rsidP="001240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B.3.4. Učenik </w:t>
            </w: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samovrednuje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proces učenja i svoje rezultate, procjenjuje ostvareni napredak te na temelju toga planira buduće učenje.</w:t>
            </w:r>
          </w:p>
        </w:tc>
        <w:tc>
          <w:tcPr>
            <w:tcW w:w="4562" w:type="dxa"/>
          </w:tcPr>
          <w:p w14:paraId="1AF62ABF" w14:textId="0AC34EB1" w:rsidR="009D40B2" w:rsidRPr="00013530" w:rsidRDefault="0012407B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euzima izvješće o ocjenama </w:t>
            </w:r>
          </w:p>
          <w:p w14:paraId="01AE818B" w14:textId="45E598AE" w:rsidR="009D40B2" w:rsidRPr="00013530" w:rsidRDefault="009D40B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izražava zadovoljstvo svojim postignućima </w:t>
            </w:r>
          </w:p>
          <w:p w14:paraId="141F1BFD" w14:textId="25B7508A" w:rsidR="009D40B2" w:rsidRPr="00013530" w:rsidRDefault="009D40B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ješava radni listić </w:t>
            </w:r>
          </w:p>
          <w:p w14:paraId="04998AF0" w14:textId="3F3612E7" w:rsidR="009D40B2" w:rsidRPr="00013530" w:rsidRDefault="009D40B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zapisuje i planira ciljeve </w:t>
            </w:r>
          </w:p>
          <w:p w14:paraId="187FFEB0" w14:textId="1D10C0D2" w:rsidR="009D40B2" w:rsidRPr="00013530" w:rsidRDefault="009D40B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govara o navikama rješavanja školskih obaveza </w:t>
            </w:r>
          </w:p>
          <w:p w14:paraId="26C1ED91" w14:textId="34CBB9A9" w:rsidR="009D40B2" w:rsidRPr="00013530" w:rsidRDefault="009D40B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omišlja i nudi neke metode za ostvarivanje ciljeva </w:t>
            </w:r>
          </w:p>
          <w:p w14:paraId="069E459D" w14:textId="0354ECD7" w:rsidR="009D40B2" w:rsidRPr="00013530" w:rsidRDefault="009D40B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sastavlja plan </w:t>
            </w:r>
          </w:p>
          <w:p w14:paraId="6C0E9466" w14:textId="4A5CAED7" w:rsidR="009D40B2" w:rsidRPr="00013530" w:rsidRDefault="009D40B2" w:rsidP="009D40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govara i prezentira svoj plan </w:t>
            </w:r>
          </w:p>
          <w:p w14:paraId="24D5C65E" w14:textId="24944935" w:rsidR="005C0EB0" w:rsidRPr="00013530" w:rsidRDefault="005C0EB0" w:rsidP="000A5B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B0" w:rsidRPr="00013530" w14:paraId="3E22CC5D" w14:textId="77777777" w:rsidTr="00AD2D0D">
        <w:trPr>
          <w:trHeight w:val="2187"/>
        </w:trPr>
        <w:tc>
          <w:tcPr>
            <w:tcW w:w="4548" w:type="dxa"/>
          </w:tcPr>
          <w:p w14:paraId="68E14E18" w14:textId="77777777" w:rsidR="005C0EB0" w:rsidRPr="00013530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DDA9E" w14:textId="0A0B4F3F" w:rsidR="005C0EB0" w:rsidRPr="00013530" w:rsidRDefault="009A4DB4" w:rsidP="00F554C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Vrline i slabosti</w:t>
            </w:r>
          </w:p>
        </w:tc>
        <w:tc>
          <w:tcPr>
            <w:tcW w:w="4884" w:type="dxa"/>
          </w:tcPr>
          <w:p w14:paraId="100A9BAB" w14:textId="77777777" w:rsidR="009D40B2" w:rsidRPr="00013530" w:rsidRDefault="009D40B2" w:rsidP="00C45689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3.1. Razvija sliku o sebi.</w:t>
            </w:r>
          </w:p>
          <w:p w14:paraId="020297F6" w14:textId="77777777" w:rsidR="009D40B2" w:rsidRPr="00013530" w:rsidRDefault="009D40B2" w:rsidP="00C45689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3.2. Upravlja svojim emocijama i ponašanjem.</w:t>
            </w:r>
          </w:p>
          <w:p w14:paraId="388C6B9E" w14:textId="77777777" w:rsidR="009D40B2" w:rsidRPr="00013530" w:rsidRDefault="009D40B2" w:rsidP="00C45689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3.3. Razvija osobne potencijale.</w:t>
            </w:r>
          </w:p>
          <w:p w14:paraId="4AEEA913" w14:textId="7E096F87" w:rsidR="005C0EB0" w:rsidRPr="00013530" w:rsidRDefault="009D40B2" w:rsidP="00C45689">
            <w:pPr>
              <w:spacing w:after="160"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 3.2. Prepoznaje važnost odgovornosti pojedinca u društvu.</w:t>
            </w:r>
          </w:p>
        </w:tc>
        <w:tc>
          <w:tcPr>
            <w:tcW w:w="4562" w:type="dxa"/>
          </w:tcPr>
          <w:p w14:paraId="1ACECAFF" w14:textId="39EEB8C3" w:rsidR="00F554CD" w:rsidRPr="00013530" w:rsidRDefault="00F554CD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opisuje značenje vrlina i slabosti </w:t>
            </w:r>
          </w:p>
          <w:p w14:paraId="1632F5B2" w14:textId="2636779B" w:rsidR="009D40B2" w:rsidRPr="00013530" w:rsidRDefault="009D40B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zapisuje vrline i slabosti drugog učenika </w:t>
            </w:r>
          </w:p>
          <w:p w14:paraId="64EDA299" w14:textId="6FA1DDAA" w:rsidR="009D40B2" w:rsidRPr="00013530" w:rsidRDefault="009D40B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C45689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izaže zapisano </w:t>
            </w:r>
          </w:p>
          <w:p w14:paraId="2FC1AD62" w14:textId="40B6F51A" w:rsidR="00C45689" w:rsidRPr="00013530" w:rsidRDefault="00C45689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poznaje učenika prema njegovim vrlinama i slabostima </w:t>
            </w:r>
          </w:p>
          <w:p w14:paraId="5D0D6A8C" w14:textId="598DE172" w:rsidR="00C45689" w:rsidRPr="00013530" w:rsidRDefault="00C45689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sagledava slabosti s pozitivne strane </w:t>
            </w:r>
          </w:p>
          <w:p w14:paraId="1B9F022A" w14:textId="1174F83C" w:rsidR="00F554CD" w:rsidRPr="00013530" w:rsidRDefault="00C45689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zaključuje o jedinstvenosti svake osobnosti </w:t>
            </w:r>
          </w:p>
        </w:tc>
      </w:tr>
      <w:tr w:rsidR="005C0EB0" w:rsidRPr="00013530" w14:paraId="6D99CEB5" w14:textId="77777777" w:rsidTr="00AD2D0D">
        <w:trPr>
          <w:trHeight w:val="2187"/>
        </w:trPr>
        <w:tc>
          <w:tcPr>
            <w:tcW w:w="4548" w:type="dxa"/>
          </w:tcPr>
          <w:p w14:paraId="5806F416" w14:textId="77777777" w:rsidR="005C0EB0" w:rsidRPr="00013530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EC3D7" w14:textId="094C43CD" w:rsidR="005C0EB0" w:rsidRPr="00013530" w:rsidRDefault="009A4DB4" w:rsidP="00F554C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Razredno stablo budućnosti</w:t>
            </w:r>
          </w:p>
        </w:tc>
        <w:tc>
          <w:tcPr>
            <w:tcW w:w="4884" w:type="dxa"/>
          </w:tcPr>
          <w:p w14:paraId="316ABDA0" w14:textId="23183C72" w:rsidR="00C45689" w:rsidRPr="00013530" w:rsidRDefault="00C45689" w:rsidP="00C45689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uku</w:t>
            </w:r>
            <w:proofErr w:type="spellEnd"/>
            <w:r w:rsidRPr="00013530">
              <w:rPr>
                <w:color w:val="231F20"/>
              </w:rPr>
              <w:t xml:space="preserve"> C.3.4. Emocije. Učenik se koristi ugodnim emocijama i raspoloženjima tako da potiču učenje i kontrolira neugodne emocije i raspoloženja tako da ga ne ometaju u učenju.</w:t>
            </w:r>
          </w:p>
          <w:p w14:paraId="66F97505" w14:textId="77777777" w:rsidR="00C45689" w:rsidRPr="00013530" w:rsidRDefault="00C45689" w:rsidP="00C45689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pod A.3.3. Upoznaje i kritički sagledava mogućnosti razvoja karijere i profesionalnog usmjeravanja.</w:t>
            </w:r>
          </w:p>
          <w:p w14:paraId="0B0B2F1D" w14:textId="77777777" w:rsidR="00C45689" w:rsidRPr="00013530" w:rsidRDefault="00C45689" w:rsidP="00C45689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A 3.1. Razvija sliku o sebi.</w:t>
            </w:r>
          </w:p>
          <w:p w14:paraId="471B2D66" w14:textId="77777777" w:rsidR="00C45689" w:rsidRPr="00013530" w:rsidRDefault="00C45689" w:rsidP="00C45689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A 3.3. Razvija osobne potencijale.</w:t>
            </w:r>
          </w:p>
          <w:p w14:paraId="366ADD8A" w14:textId="78A96EEE" w:rsidR="005C0EB0" w:rsidRPr="00013530" w:rsidRDefault="00C45689" w:rsidP="00C45689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A 3.4. Upravlja svojim obrazovnim i profesionalnim putem.</w:t>
            </w:r>
          </w:p>
        </w:tc>
        <w:tc>
          <w:tcPr>
            <w:tcW w:w="4562" w:type="dxa"/>
          </w:tcPr>
          <w:p w14:paraId="400EDF22" w14:textId="77777777" w:rsidR="006E7A9B" w:rsidRPr="00013530" w:rsidRDefault="005C0EB0" w:rsidP="00C4568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6E7A9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C45689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mišlja i razgovara o budućem zanimanju </w:t>
            </w:r>
          </w:p>
          <w:p w14:paraId="5DA55E81" w14:textId="30650EF4" w:rsidR="00C45689" w:rsidRPr="00013530" w:rsidRDefault="00C45689" w:rsidP="00C4568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kreativno se izražava i izrađuje posjetnicu </w:t>
            </w:r>
          </w:p>
          <w:p w14:paraId="52F71BC4" w14:textId="77777777" w:rsidR="00C45689" w:rsidRPr="00013530" w:rsidRDefault="00C45689" w:rsidP="00C4568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vija radne navike </w:t>
            </w:r>
          </w:p>
          <w:p w14:paraId="3AD402F5" w14:textId="77777777" w:rsidR="00C45689" w:rsidRPr="00013530" w:rsidRDefault="00C45689" w:rsidP="00C4568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ostavlja svoj rad na pano </w:t>
            </w:r>
          </w:p>
          <w:p w14:paraId="2B9E290E" w14:textId="3903CBF7" w:rsidR="00C45689" w:rsidRPr="00013530" w:rsidRDefault="00C45689" w:rsidP="00C4568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fotografira se s ostalim učenicima </w:t>
            </w:r>
          </w:p>
        </w:tc>
      </w:tr>
    </w:tbl>
    <w:p w14:paraId="5F184A64" w14:textId="7348B1E5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013530" w14:paraId="541E4206" w14:textId="77777777" w:rsidTr="009623CE">
        <w:tc>
          <w:tcPr>
            <w:tcW w:w="13994" w:type="dxa"/>
            <w:gridSpan w:val="3"/>
            <w:shd w:val="clear" w:color="auto" w:fill="E0C1FF"/>
          </w:tcPr>
          <w:p w14:paraId="28FB2F29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4D07C5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ljača</w:t>
            </w:r>
          </w:p>
          <w:p w14:paraId="712FDC2B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EB0" w:rsidRPr="00013530" w14:paraId="2772C523" w14:textId="77777777" w:rsidTr="009623CE">
        <w:tc>
          <w:tcPr>
            <w:tcW w:w="4548" w:type="dxa"/>
            <w:shd w:val="clear" w:color="auto" w:fill="E0C1FF"/>
          </w:tcPr>
          <w:p w14:paraId="7696CF0D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2A6265" w14:textId="06831EFD" w:rsidR="005C0EB0" w:rsidRPr="00013530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</w:t>
            </w:r>
          </w:p>
          <w:p w14:paraId="510D86DF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E0C1FF"/>
          </w:tcPr>
          <w:p w14:paraId="0EFBEC1C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9DB281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  <w:p w14:paraId="49D5F1E1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E0C1FF"/>
          </w:tcPr>
          <w:p w14:paraId="2FAD17AF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727156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5C0EB0" w:rsidRPr="00013530" w14:paraId="31A3961D" w14:textId="77777777" w:rsidTr="00383B11">
        <w:trPr>
          <w:trHeight w:val="1129"/>
        </w:trPr>
        <w:tc>
          <w:tcPr>
            <w:tcW w:w="4548" w:type="dxa"/>
          </w:tcPr>
          <w:p w14:paraId="7901A1D5" w14:textId="77777777" w:rsidR="005C0EB0" w:rsidRPr="00013530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A6B94" w14:textId="5F55C0B8" w:rsidR="005C0EB0" w:rsidRPr="00013530" w:rsidRDefault="009A4DB4" w:rsidP="005C0EB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Emocije</w:t>
            </w:r>
          </w:p>
          <w:p w14:paraId="7AEDE8B3" w14:textId="77777777" w:rsidR="005C0EB0" w:rsidRPr="00013530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232EF734" w14:textId="77777777" w:rsidR="00C45689" w:rsidRPr="00013530" w:rsidRDefault="00C45689" w:rsidP="00C45689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A 3.1. Razvija sliku o sebi.</w:t>
            </w:r>
          </w:p>
          <w:p w14:paraId="5BCE529E" w14:textId="77777777" w:rsidR="00C45689" w:rsidRPr="00013530" w:rsidRDefault="00C45689" w:rsidP="00C45689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A 3.2. Upravlja svojim emocijama i ponašanjem.</w:t>
            </w:r>
          </w:p>
          <w:p w14:paraId="1544513E" w14:textId="77777777" w:rsidR="00C45689" w:rsidRPr="00013530" w:rsidRDefault="00C45689" w:rsidP="00C45689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B 3.1. Obrazlaže i uvažava potrebe i osjećaje drugih.</w:t>
            </w:r>
          </w:p>
          <w:p w14:paraId="406B3098" w14:textId="78ED62D4" w:rsidR="005C0EB0" w:rsidRPr="00013530" w:rsidRDefault="00C45689" w:rsidP="00C45689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B 3.4. Suradnički uči i radi u timu.</w:t>
            </w:r>
          </w:p>
        </w:tc>
        <w:tc>
          <w:tcPr>
            <w:tcW w:w="4562" w:type="dxa"/>
          </w:tcPr>
          <w:p w14:paraId="6B3405F7" w14:textId="53CDB1F0" w:rsidR="00C45689" w:rsidRPr="00013530" w:rsidRDefault="005C0EB0" w:rsidP="00C4568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6E7A9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C45689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svojim osjećajima </w:t>
            </w:r>
          </w:p>
          <w:p w14:paraId="15303721" w14:textId="1F21A1B7" w:rsidR="00C45689" w:rsidRPr="00013530" w:rsidRDefault="00C45689" w:rsidP="00C4568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omišlja o uzroku određenih osjećaja </w:t>
            </w:r>
          </w:p>
          <w:p w14:paraId="6845B767" w14:textId="413FC9D8" w:rsidR="00C45689" w:rsidRPr="00013530" w:rsidRDefault="00C45689" w:rsidP="00C4568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d u grupi </w:t>
            </w:r>
          </w:p>
          <w:p w14:paraId="472F42C7" w14:textId="0990E7BF" w:rsidR="00C45689" w:rsidRPr="00013530" w:rsidRDefault="00C45689" w:rsidP="00C4568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ješava radni listić i povezuje emocije s fizičkim senzacijama </w:t>
            </w:r>
          </w:p>
          <w:p w14:paraId="17174E59" w14:textId="26EBA218" w:rsidR="00C45689" w:rsidRPr="00013530" w:rsidRDefault="00C45689" w:rsidP="00C4568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zentira rješenja </w:t>
            </w:r>
          </w:p>
          <w:p w14:paraId="76C9AA9F" w14:textId="14161404" w:rsidR="005C0EB0" w:rsidRPr="00013530" w:rsidRDefault="00C4568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D41265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omišlja o uzročnicima svojih emocija i osjećaja </w:t>
            </w:r>
          </w:p>
        </w:tc>
      </w:tr>
      <w:tr w:rsidR="005C0EB0" w:rsidRPr="00013530" w14:paraId="7AE056B9" w14:textId="77777777" w:rsidTr="00383B11">
        <w:trPr>
          <w:trHeight w:val="5540"/>
        </w:trPr>
        <w:tc>
          <w:tcPr>
            <w:tcW w:w="4548" w:type="dxa"/>
          </w:tcPr>
          <w:p w14:paraId="6BC2B637" w14:textId="77777777" w:rsidR="005C0EB0" w:rsidRPr="00013530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55A76" w14:textId="59BA021D" w:rsidR="005C0EB0" w:rsidRPr="00013530" w:rsidRDefault="00AD2D0D" w:rsidP="005C0EB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Valentinovo</w:t>
            </w:r>
          </w:p>
        </w:tc>
        <w:tc>
          <w:tcPr>
            <w:tcW w:w="4884" w:type="dxa"/>
          </w:tcPr>
          <w:p w14:paraId="5CB2A981" w14:textId="1D163FB0" w:rsidR="00D41265" w:rsidRPr="00013530" w:rsidRDefault="00D41265" w:rsidP="00D4126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.3.4. Kritičko mišljenje. Učenik samostalno kritički promišlja i vrednuje ideje.</w:t>
            </w:r>
          </w:p>
          <w:p w14:paraId="4D1D9919" w14:textId="77777777" w:rsidR="00D41265" w:rsidRPr="00013530" w:rsidRDefault="00D41265" w:rsidP="00D4126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d A.3.1. Primjenjuje inovativna i kreativna rješenja</w:t>
            </w:r>
          </w:p>
          <w:p w14:paraId="038728C1" w14:textId="77777777" w:rsidR="00D41265" w:rsidRPr="00013530" w:rsidRDefault="00D41265" w:rsidP="00D4126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1. Razvija sliku o sebi.</w:t>
            </w:r>
          </w:p>
          <w:p w14:paraId="073B51D9" w14:textId="73333154" w:rsidR="005C0EB0" w:rsidRPr="00013530" w:rsidRDefault="00D41265" w:rsidP="00D4126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2. Upravlja svojim emocijama i ponašanjem.</w:t>
            </w:r>
          </w:p>
        </w:tc>
        <w:tc>
          <w:tcPr>
            <w:tcW w:w="4562" w:type="dxa"/>
          </w:tcPr>
          <w:p w14:paraId="6907DB38" w14:textId="62573D25" w:rsidR="00D41265" w:rsidRPr="00013530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6E7A9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</w:t>
            </w:r>
            <w:r w:rsidR="006E7A9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 osjećaju zaljubljenosti</w:t>
            </w:r>
            <w:r w:rsidR="00D41265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i povrijeđenosti od strane simpatije </w:t>
            </w:r>
          </w:p>
          <w:p w14:paraId="47D1AC2D" w14:textId="29C66A23" w:rsidR="00D41265" w:rsidRPr="00013530" w:rsidRDefault="00D41265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svještava stanje zaljubljenosti </w:t>
            </w:r>
          </w:p>
          <w:p w14:paraId="3BE27AC9" w14:textId="6AE57870" w:rsidR="00D41265" w:rsidRPr="00013530" w:rsidRDefault="00D41265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svještava bezuvjetnu ljubav </w:t>
            </w:r>
          </w:p>
          <w:p w14:paraId="004A4DDD" w14:textId="11969EFD" w:rsidR="00D41265" w:rsidRPr="00013530" w:rsidRDefault="00D41265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pisuje ljubav </w:t>
            </w:r>
          </w:p>
          <w:p w14:paraId="00849E15" w14:textId="013A9DEC" w:rsidR="005C0EB0" w:rsidRPr="00013530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6E7A9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D41265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izrađuje prigodne poruke </w:t>
            </w:r>
          </w:p>
          <w:p w14:paraId="40C91EDB" w14:textId="1686D09C" w:rsidR="00D41265" w:rsidRPr="00013530" w:rsidRDefault="00D41265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ukrašava pano </w:t>
            </w:r>
          </w:p>
          <w:p w14:paraId="7AB13237" w14:textId="77777777" w:rsidR="005C0EB0" w:rsidRPr="00013530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</w:tbl>
    <w:p w14:paraId="46DD9627" w14:textId="0C3ADFDE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49AAF401" w14:textId="3E5FB895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79390D62" w14:textId="1CC35FF7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0E4547D9" w14:textId="12E1FD64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02C2A998" w14:textId="00F0CB8B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30BD4421" w14:textId="67EB6C0A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4D9CA252" w14:textId="0D0C0E7E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013530" w14:paraId="7F88D5F9" w14:textId="77777777" w:rsidTr="009623CE">
        <w:tc>
          <w:tcPr>
            <w:tcW w:w="13994" w:type="dxa"/>
            <w:gridSpan w:val="3"/>
            <w:shd w:val="clear" w:color="auto" w:fill="E0C1FF"/>
          </w:tcPr>
          <w:p w14:paraId="1B5571AF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F703B7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žujak</w:t>
            </w:r>
          </w:p>
          <w:p w14:paraId="1A5665B7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EB0" w:rsidRPr="00013530" w14:paraId="2D9EA746" w14:textId="77777777" w:rsidTr="009623CE">
        <w:tc>
          <w:tcPr>
            <w:tcW w:w="4548" w:type="dxa"/>
            <w:shd w:val="clear" w:color="auto" w:fill="E0C1FF"/>
          </w:tcPr>
          <w:p w14:paraId="1A0F26C2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A57142" w14:textId="6F4876DF" w:rsidR="005C0EB0" w:rsidRPr="00013530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</w:t>
            </w:r>
          </w:p>
          <w:p w14:paraId="3EF6CB1E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E0C1FF"/>
          </w:tcPr>
          <w:p w14:paraId="1CDB0515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5EBF89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  <w:p w14:paraId="62E6BA7E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E0C1FF"/>
          </w:tcPr>
          <w:p w14:paraId="488D57CD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6E401E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5C0EB0" w:rsidRPr="00013530" w14:paraId="3F1876BA" w14:textId="77777777" w:rsidTr="00AD2D0D">
        <w:trPr>
          <w:trHeight w:val="2187"/>
        </w:trPr>
        <w:tc>
          <w:tcPr>
            <w:tcW w:w="4548" w:type="dxa"/>
          </w:tcPr>
          <w:p w14:paraId="3A840352" w14:textId="77777777" w:rsidR="005C0EB0" w:rsidRPr="00013530" w:rsidRDefault="005C0EB0" w:rsidP="005C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1085" w14:textId="6605D6BA" w:rsidR="005C0EB0" w:rsidRPr="00013530" w:rsidRDefault="00BB1C24" w:rsidP="00AD2D0D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Samokontrola</w:t>
            </w:r>
          </w:p>
        </w:tc>
        <w:tc>
          <w:tcPr>
            <w:tcW w:w="4884" w:type="dxa"/>
          </w:tcPr>
          <w:p w14:paraId="26E1CD58" w14:textId="0B0743C6" w:rsidR="00D41265" w:rsidRPr="00013530" w:rsidRDefault="00D41265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A.3.4. Kritičko mišljenje. Učenik samostalno kritički promišlja i vrednuje ideje.</w:t>
            </w:r>
          </w:p>
          <w:p w14:paraId="3F8F8069" w14:textId="77777777" w:rsidR="00D41265" w:rsidRPr="00013530" w:rsidRDefault="00D41265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C.3.3. Interes. Učenik iskazuje interes za različita područja, preuzima odgovornost za svoje učenje i ustraje u učenju.</w:t>
            </w:r>
          </w:p>
          <w:p w14:paraId="7F3E1502" w14:textId="77777777" w:rsidR="00D41265" w:rsidRPr="00013530" w:rsidRDefault="00D41265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A 3.1. Razvija sliku o sebi.</w:t>
            </w:r>
          </w:p>
          <w:p w14:paraId="0BB8D7E7" w14:textId="77777777" w:rsidR="00D41265" w:rsidRPr="00013530" w:rsidRDefault="00D41265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A 3.2. Upravlja svojim emocijama i ponašanjem.</w:t>
            </w:r>
          </w:p>
          <w:p w14:paraId="4D3F7B3B" w14:textId="77777777" w:rsidR="00D41265" w:rsidRPr="00013530" w:rsidRDefault="00D41265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B.3.3. Razvija strategije rješavanja sukoba.</w:t>
            </w:r>
          </w:p>
          <w:p w14:paraId="176756C2" w14:textId="77777777" w:rsidR="00D41265" w:rsidRPr="00013530" w:rsidRDefault="00D41265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B 3.4. Suradnički uči i radi u timu.</w:t>
            </w:r>
          </w:p>
          <w:p w14:paraId="3CBD572E" w14:textId="72781F86" w:rsidR="005C0EB0" w:rsidRPr="00013530" w:rsidRDefault="00D41265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C 3.1. Razlikuje sigurne od rizičnih situacija i ima razvijene osnovne strategije samozaštite.</w:t>
            </w:r>
          </w:p>
        </w:tc>
        <w:tc>
          <w:tcPr>
            <w:tcW w:w="4562" w:type="dxa"/>
          </w:tcPr>
          <w:p w14:paraId="46C64325" w14:textId="65A82A78" w:rsidR="00D41265" w:rsidRPr="00013530" w:rsidRDefault="005C0EB0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7A9B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265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sudjeluje u testu samokontrole </w:t>
            </w:r>
          </w:p>
          <w:p w14:paraId="7F721B1A" w14:textId="674021B9" w:rsidR="00D41265" w:rsidRPr="00013530" w:rsidRDefault="00D41265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rješava radni listić o rizičnim ponašanjima </w:t>
            </w:r>
          </w:p>
          <w:p w14:paraId="225AB237" w14:textId="4D38FCE2" w:rsidR="00D41265" w:rsidRPr="00013530" w:rsidRDefault="00D41265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razgovara o rizičnim ponašanjima </w:t>
            </w:r>
          </w:p>
          <w:p w14:paraId="1E4A5780" w14:textId="489749A0" w:rsidR="00D41265" w:rsidRPr="00013530" w:rsidRDefault="00D41265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promišlja o samokontroli </w:t>
            </w:r>
          </w:p>
          <w:p w14:paraId="6EF05BCF" w14:textId="00ACF414" w:rsidR="00D41265" w:rsidRPr="00013530" w:rsidRDefault="00D41265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osmišljava kratko uprizorenje preuzimanja kontrole nad rizičnim ponašanjem </w:t>
            </w:r>
          </w:p>
          <w:p w14:paraId="1CA34846" w14:textId="478B420E" w:rsidR="005C0EB0" w:rsidRPr="00013530" w:rsidRDefault="00D41265" w:rsidP="000B5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uprizoruje osmišljenu situaciju </w:t>
            </w:r>
          </w:p>
        </w:tc>
      </w:tr>
      <w:tr w:rsidR="005C0EB0" w:rsidRPr="00013530" w14:paraId="1BBA14E5" w14:textId="77777777" w:rsidTr="00AD2D0D">
        <w:trPr>
          <w:trHeight w:val="2187"/>
        </w:trPr>
        <w:tc>
          <w:tcPr>
            <w:tcW w:w="4548" w:type="dxa"/>
          </w:tcPr>
          <w:p w14:paraId="288F9A7C" w14:textId="77777777" w:rsidR="005C0EB0" w:rsidRPr="00013530" w:rsidRDefault="005C0EB0" w:rsidP="005C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64384" w14:textId="75BF71D0" w:rsidR="005C0EB0" w:rsidRPr="00013530" w:rsidRDefault="00AD2D0D" w:rsidP="005C0EB0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Samopoštovanje</w:t>
            </w:r>
          </w:p>
        </w:tc>
        <w:tc>
          <w:tcPr>
            <w:tcW w:w="4884" w:type="dxa"/>
          </w:tcPr>
          <w:p w14:paraId="0F012E26" w14:textId="0B4A97DD" w:rsidR="00D41265" w:rsidRPr="00013530" w:rsidRDefault="00D41265" w:rsidP="008F5E9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2. Učenik se samostalno koristi raznim uređajima i programima.</w:t>
            </w:r>
          </w:p>
          <w:p w14:paraId="3B5425D9" w14:textId="77777777" w:rsidR="00D41265" w:rsidRPr="00013530" w:rsidRDefault="00D41265" w:rsidP="008F5E9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1. Razvija sliku o sebi.</w:t>
            </w:r>
          </w:p>
          <w:p w14:paraId="263CB898" w14:textId="77777777" w:rsidR="00D41265" w:rsidRPr="00013530" w:rsidRDefault="00D41265" w:rsidP="008F5E9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2. Upravlja svojim emocijama i ponašanjem.</w:t>
            </w:r>
          </w:p>
          <w:p w14:paraId="028272FE" w14:textId="77777777" w:rsidR="00D41265" w:rsidRPr="00013530" w:rsidRDefault="00D41265" w:rsidP="008F5E9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 3.1. Obrazlaže i uvažava potrebe i osjećaje drugih.</w:t>
            </w:r>
          </w:p>
          <w:p w14:paraId="61823098" w14:textId="77777777" w:rsidR="00D41265" w:rsidRPr="00013530" w:rsidRDefault="00D41265" w:rsidP="008F5E9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C 3.1. Razlikuje sigurne od rizičnih situacija i ima razvijene osnovne strategije samozaštite.</w:t>
            </w:r>
          </w:p>
          <w:p w14:paraId="5A8F2B82" w14:textId="77777777" w:rsidR="00D41265" w:rsidRPr="00013530" w:rsidRDefault="00D41265" w:rsidP="008F5E9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.3.2.D Opisuje važnost redovitoga tjelesnoga vježbanja kao važnog čimbenika regulacije tjelesne mase.</w:t>
            </w:r>
          </w:p>
          <w:p w14:paraId="41850779" w14:textId="77777777" w:rsidR="00D41265" w:rsidRPr="00013530" w:rsidRDefault="00D41265" w:rsidP="008F5E9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.3.1.A Opisuje i procjenjuje vršnjački pritisak.</w:t>
            </w:r>
          </w:p>
          <w:p w14:paraId="277C805B" w14:textId="77777777" w:rsidR="00D41265" w:rsidRPr="00013530" w:rsidRDefault="00D41265" w:rsidP="008F5E9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.3.2.C Prepoznaje i objašnjava svoje osobne i socijalne potencijale.</w:t>
            </w:r>
          </w:p>
          <w:p w14:paraId="6D985A6F" w14:textId="6E54DCE7" w:rsidR="005C0EB0" w:rsidRPr="00013530" w:rsidRDefault="00D41265" w:rsidP="008F5E9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.3.3.A Povezuje samopoštovanje s rizičnim ponašanjima.</w:t>
            </w:r>
          </w:p>
        </w:tc>
        <w:tc>
          <w:tcPr>
            <w:tcW w:w="4562" w:type="dxa"/>
          </w:tcPr>
          <w:p w14:paraId="78F94856" w14:textId="77777777" w:rsidR="008F5E9C" w:rsidRPr="00013530" w:rsidRDefault="005C0EB0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5E9C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265" w:rsidRPr="00013530">
              <w:rPr>
                <w:rFonts w:ascii="Times New Roman" w:hAnsi="Times New Roman" w:cs="Times New Roman"/>
                <w:sz w:val="24"/>
                <w:szCs w:val="24"/>
              </w:rPr>
              <w:t>sudjeluje u interaktivnoj prezentaciji</w:t>
            </w:r>
          </w:p>
          <w:p w14:paraId="03CC230E" w14:textId="77777777" w:rsidR="008F5E9C" w:rsidRPr="00013530" w:rsidRDefault="008F5E9C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rješava radni listić pomoću kojeg vrednuje razinu svoj samopoštovanja </w:t>
            </w:r>
          </w:p>
          <w:p w14:paraId="682CA29E" w14:textId="77777777" w:rsidR="008F5E9C" w:rsidRPr="00013530" w:rsidRDefault="008F5E9C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prepoznaje značenje samopoštovanja </w:t>
            </w:r>
          </w:p>
          <w:p w14:paraId="6BD688F3" w14:textId="77777777" w:rsidR="008F5E9C" w:rsidRPr="00013530" w:rsidRDefault="008F5E9C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raspravlja o samopouzdanju </w:t>
            </w:r>
          </w:p>
          <w:p w14:paraId="38841E0C" w14:textId="77777777" w:rsidR="008F5E9C" w:rsidRPr="00013530" w:rsidRDefault="008F5E9C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daje komplimente drugim učenicima </w:t>
            </w:r>
            <w:r w:rsidR="00D41265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0B3FFE" w14:textId="77777777" w:rsidR="005C0EB0" w:rsidRPr="00013530" w:rsidRDefault="008F5E9C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razvija pozitivno mišljenje o sebi </w:t>
            </w:r>
            <w:r w:rsidR="00D41265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BEB888" w14:textId="7953B9C9" w:rsidR="008F5E9C" w:rsidRPr="00013530" w:rsidRDefault="008F5E9C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B0" w:rsidRPr="00013530" w14:paraId="407C43B3" w14:textId="77777777" w:rsidTr="006E7794">
        <w:trPr>
          <w:trHeight w:val="1554"/>
        </w:trPr>
        <w:tc>
          <w:tcPr>
            <w:tcW w:w="4548" w:type="dxa"/>
          </w:tcPr>
          <w:p w14:paraId="4CC066B7" w14:textId="77777777" w:rsidR="005C0EB0" w:rsidRPr="00013530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145F0" w14:textId="06E73A7E" w:rsidR="009A4DB4" w:rsidRPr="00013530" w:rsidRDefault="00AD2D0D" w:rsidP="00AD2D0D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Reproduktivno zdravlje</w:t>
            </w:r>
          </w:p>
        </w:tc>
        <w:tc>
          <w:tcPr>
            <w:tcW w:w="4884" w:type="dxa"/>
          </w:tcPr>
          <w:p w14:paraId="43FAB53E" w14:textId="79D0C8C1" w:rsidR="008F5E9C" w:rsidRPr="00013530" w:rsidRDefault="008F5E9C" w:rsidP="008F5E9C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A.3.4. Kritičko mišljenje. Učenik samostalno kritički promišlja i vrednuje ideje.</w:t>
            </w:r>
          </w:p>
          <w:p w14:paraId="0407DE79" w14:textId="77777777" w:rsidR="008F5E9C" w:rsidRPr="00013530" w:rsidRDefault="008F5E9C" w:rsidP="008F5E9C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A 3.1. Razvija sliku o sebi.</w:t>
            </w:r>
          </w:p>
          <w:p w14:paraId="3CEE7E5B" w14:textId="77777777" w:rsidR="008F5E9C" w:rsidRPr="00013530" w:rsidRDefault="008F5E9C" w:rsidP="008F5E9C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3.1.B Prepoznaje važnost brige o reproduktivnome zdravlju.</w:t>
            </w:r>
          </w:p>
          <w:p w14:paraId="24723DF4" w14:textId="77777777" w:rsidR="008F5E9C" w:rsidRPr="00013530" w:rsidRDefault="008F5E9C" w:rsidP="008F5E9C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A.3.2.A Opisuje pravilnu prehranu i prepoznaje neprimjerenost redukcijske dijete za dob i razvoj.</w:t>
            </w:r>
          </w:p>
          <w:p w14:paraId="4833A678" w14:textId="4DBF8BC3" w:rsidR="005C0EB0" w:rsidRPr="00013530" w:rsidRDefault="008F5E9C" w:rsidP="008F5E9C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A.3.3. Održava pojačanu pravilnu osobnu higijenu kože lica i tijela.</w:t>
            </w:r>
          </w:p>
        </w:tc>
        <w:tc>
          <w:tcPr>
            <w:tcW w:w="4562" w:type="dxa"/>
          </w:tcPr>
          <w:p w14:paraId="00861ECB" w14:textId="3D1F9AC6" w:rsidR="008F5E9C" w:rsidRPr="00013530" w:rsidRDefault="005C0EB0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-</w:t>
            </w:r>
            <w:r w:rsidR="000B504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važnosti brige o reproduktivno zdravlju </w:t>
            </w:r>
          </w:p>
          <w:p w14:paraId="551763DD" w14:textId="1172D6FF" w:rsidR="008F5E9C" w:rsidRPr="00013530" w:rsidRDefault="008F5E9C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govara o pubertetu </w:t>
            </w:r>
          </w:p>
          <w:p w14:paraId="7DAE9EAB" w14:textId="5238174B" w:rsidR="008F5E9C" w:rsidRPr="00013530" w:rsidRDefault="008F5E9C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ješava radni listić </w:t>
            </w:r>
          </w:p>
          <w:p w14:paraId="4CE26B0B" w14:textId="2629259E" w:rsidR="008F5E9C" w:rsidRPr="00013530" w:rsidRDefault="008F5E9C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 xml:space="preserve">- razgovara o točkama iz radnog listića </w:t>
            </w:r>
          </w:p>
          <w:p w14:paraId="1394DE51" w14:textId="78162058" w:rsidR="008F5E9C" w:rsidRPr="00013530" w:rsidRDefault="008F5E9C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tvoreno priča o reproduktivnom zdravlju </w:t>
            </w:r>
          </w:p>
          <w:p w14:paraId="03E3CFE0" w14:textId="61EC00EA" w:rsidR="008F5E9C" w:rsidRPr="00013530" w:rsidRDefault="008F5E9C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zapisuje pitanje o reproduktivno zdravlju </w:t>
            </w:r>
          </w:p>
          <w:p w14:paraId="2D12ACCF" w14:textId="59B27F7C" w:rsidR="006E7794" w:rsidRPr="00013530" w:rsidRDefault="006E7794" w:rsidP="006E7794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5C0EB0" w:rsidRPr="00013530" w14:paraId="0D2A23DA" w14:textId="77777777" w:rsidTr="00AD2D0D">
        <w:trPr>
          <w:trHeight w:val="2187"/>
        </w:trPr>
        <w:tc>
          <w:tcPr>
            <w:tcW w:w="4548" w:type="dxa"/>
          </w:tcPr>
          <w:p w14:paraId="7A3DF896" w14:textId="77777777" w:rsidR="005C0EB0" w:rsidRPr="00013530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690D2" w14:textId="62BACBB1" w:rsidR="005C0EB0" w:rsidRPr="00013530" w:rsidRDefault="00AD2D0D" w:rsidP="00AD2D0D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Stereotipi</w:t>
            </w:r>
          </w:p>
        </w:tc>
        <w:tc>
          <w:tcPr>
            <w:tcW w:w="4884" w:type="dxa"/>
          </w:tcPr>
          <w:p w14:paraId="5339CF19" w14:textId="77777777" w:rsidR="00DC69B7" w:rsidRPr="00013530" w:rsidRDefault="00DC69B7" w:rsidP="00DC69B7">
            <w:pPr>
              <w:pStyle w:val="t-8"/>
              <w:spacing w:before="0" w:beforeAutospacing="0" w:after="0" w:afterAutospacing="0" w:line="360" w:lineRule="auto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goo</w:t>
            </w:r>
            <w:proofErr w:type="spellEnd"/>
            <w:r w:rsidRPr="00013530">
              <w:rPr>
                <w:color w:val="231F20"/>
              </w:rPr>
              <w:t xml:space="preserve"> A.3.1. Promišlja o razvoju ljudskih prava.</w:t>
            </w:r>
          </w:p>
          <w:p w14:paraId="6BCADBCE" w14:textId="77777777" w:rsidR="00DC69B7" w:rsidRPr="00013530" w:rsidRDefault="00DC69B7" w:rsidP="00DC69B7">
            <w:pPr>
              <w:pStyle w:val="t-8"/>
              <w:spacing w:before="0" w:beforeAutospacing="0" w:after="0" w:afterAutospacing="0" w:line="360" w:lineRule="auto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goo</w:t>
            </w:r>
            <w:proofErr w:type="spellEnd"/>
            <w:r w:rsidRPr="00013530">
              <w:rPr>
                <w:color w:val="231F20"/>
              </w:rPr>
              <w:t xml:space="preserve"> A.3.2. Uočava važnost Ustava Republike Hrvatske i drugih temeljnih dokumenata u zaštiti ljudskih prava.</w:t>
            </w:r>
          </w:p>
          <w:p w14:paraId="605F52FD" w14:textId="77777777" w:rsidR="00DC69B7" w:rsidRPr="00013530" w:rsidRDefault="00DC69B7" w:rsidP="00DC69B7">
            <w:pPr>
              <w:pStyle w:val="t-8"/>
              <w:spacing w:before="0" w:beforeAutospacing="0" w:after="0" w:afterAutospacing="0" w:line="360" w:lineRule="auto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goo</w:t>
            </w:r>
            <w:proofErr w:type="spellEnd"/>
            <w:r w:rsidRPr="00013530">
              <w:rPr>
                <w:color w:val="231F20"/>
              </w:rPr>
              <w:t xml:space="preserve"> B.3.1. Promiče pravila demokratske zajednice.</w:t>
            </w:r>
          </w:p>
          <w:p w14:paraId="43FF9624" w14:textId="77777777" w:rsidR="00DC69B7" w:rsidRPr="00013530" w:rsidRDefault="00DC69B7" w:rsidP="00DC69B7">
            <w:pPr>
              <w:pStyle w:val="t-8"/>
              <w:spacing w:before="0" w:beforeAutospacing="0" w:after="0" w:afterAutospacing="0" w:line="360" w:lineRule="auto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goo</w:t>
            </w:r>
            <w:proofErr w:type="spellEnd"/>
            <w:r w:rsidRPr="00013530">
              <w:rPr>
                <w:color w:val="231F20"/>
              </w:rPr>
              <w:t xml:space="preserve"> C.3.2. Doprinosi društvenoj solidarnosti.</w:t>
            </w:r>
          </w:p>
          <w:p w14:paraId="3F2FC1F0" w14:textId="77777777" w:rsidR="00DC69B7" w:rsidRPr="00013530" w:rsidRDefault="00DC69B7" w:rsidP="00DC69B7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B 3.1. Obrazlaže i uvažava potrebe i osjećaje drugih.</w:t>
            </w:r>
          </w:p>
          <w:p w14:paraId="262FEC61" w14:textId="77777777" w:rsidR="00DC69B7" w:rsidRPr="00013530" w:rsidRDefault="00DC69B7" w:rsidP="00DC69B7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B 3.4. Suradnički uči i radi u timu.</w:t>
            </w:r>
          </w:p>
          <w:p w14:paraId="72D26FF9" w14:textId="67AAA88A" w:rsidR="005C0EB0" w:rsidRPr="00013530" w:rsidRDefault="00DC69B7" w:rsidP="00DC69B7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C 3.2. Prepoznaje važnost odgovornosti pojedinca u društvu. </w:t>
            </w:r>
          </w:p>
        </w:tc>
        <w:tc>
          <w:tcPr>
            <w:tcW w:w="4562" w:type="dxa"/>
          </w:tcPr>
          <w:p w14:paraId="2D90740C" w14:textId="26CB3C60" w:rsidR="008F5E9C" w:rsidRPr="00013530" w:rsidRDefault="005C0EB0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6E7794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ješava radni listić </w:t>
            </w:r>
          </w:p>
          <w:p w14:paraId="5DD7EFD6" w14:textId="068FC2DA" w:rsidR="008F5E9C" w:rsidRPr="00013530" w:rsidRDefault="008F5E9C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ovezuje osobe na fotografijama s postignućima </w:t>
            </w:r>
          </w:p>
          <w:p w14:paraId="5432CF01" w14:textId="1FABE175" w:rsidR="008F5E9C" w:rsidRPr="00013530" w:rsidRDefault="008F5E9C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govara i promišlja o stereotipima </w:t>
            </w:r>
          </w:p>
          <w:p w14:paraId="1FF5172E" w14:textId="2869271C" w:rsidR="008F5E9C" w:rsidRPr="00013530" w:rsidRDefault="008F5E9C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govara i promišlja o predrasudama </w:t>
            </w:r>
          </w:p>
          <w:p w14:paraId="650E1D02" w14:textId="55C67998" w:rsidR="008F5E9C" w:rsidRPr="00013530" w:rsidRDefault="008F5E9C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omišlja i razgovara o diskriminaciji </w:t>
            </w:r>
          </w:p>
          <w:p w14:paraId="7074EAF0" w14:textId="77777777" w:rsidR="005C0EB0" w:rsidRPr="00013530" w:rsidRDefault="008F5E9C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poznaje i razgovara o ljudskim pravima </w:t>
            </w:r>
          </w:p>
          <w:p w14:paraId="6679E04A" w14:textId="77777777" w:rsidR="008F5E9C" w:rsidRPr="00013530" w:rsidRDefault="008F5E9C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di u grupi </w:t>
            </w:r>
          </w:p>
          <w:p w14:paraId="1050F741" w14:textId="2C9C124D" w:rsidR="008F5E9C" w:rsidRPr="00013530" w:rsidRDefault="008F5E9C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svještava značenje i rizik stereotipa,  predrasuda i diskriminacije </w:t>
            </w:r>
          </w:p>
        </w:tc>
      </w:tr>
      <w:tr w:rsidR="005C0EB0" w:rsidRPr="00013530" w14:paraId="7AFF461C" w14:textId="77777777" w:rsidTr="00AD2D0D">
        <w:trPr>
          <w:trHeight w:val="2187"/>
        </w:trPr>
        <w:tc>
          <w:tcPr>
            <w:tcW w:w="4548" w:type="dxa"/>
          </w:tcPr>
          <w:p w14:paraId="24AE0E41" w14:textId="77777777" w:rsidR="005C0EB0" w:rsidRPr="00013530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5A5F6" w14:textId="0121D29B" w:rsidR="005C0EB0" w:rsidRPr="00013530" w:rsidRDefault="009A4DB4" w:rsidP="00AD2D0D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Istražujemo zanimanja</w:t>
            </w:r>
          </w:p>
        </w:tc>
        <w:tc>
          <w:tcPr>
            <w:tcW w:w="4884" w:type="dxa"/>
          </w:tcPr>
          <w:p w14:paraId="5D955D32" w14:textId="2E5D4506" w:rsidR="008F5E9C" w:rsidRPr="00013530" w:rsidRDefault="007438F5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ku</w:t>
            </w:r>
            <w:proofErr w:type="spellEnd"/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A.3.1. Upravljanje informacijama. Učenik samostalno traži nove informacije iz različitih izvora, transformira ih u novo znanje i uspješno primjenjuje pri rješavanju problema.</w:t>
            </w:r>
          </w:p>
          <w:p w14:paraId="462520B4" w14:textId="77777777" w:rsidR="008F5E9C" w:rsidRPr="00013530" w:rsidRDefault="008F5E9C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ku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D.3.2. Suradnja s drugima. Učenik ostvaruje dobru komunikaciju s drugima, uspješno surađuje u različitim situacijama i spreman je zatražiti i ponuditi pomoć.</w:t>
            </w:r>
          </w:p>
          <w:p w14:paraId="1964758E" w14:textId="77777777" w:rsidR="008F5E9C" w:rsidRPr="00013530" w:rsidRDefault="008F5E9C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ku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B.3.3. Prilagodba učenja. Učenik regulira svoje učenje mijenjanjem plana ili pristupa učenju, samostalno ili uz poticaj učitelja.</w:t>
            </w:r>
          </w:p>
          <w:p w14:paraId="3DFE8C19" w14:textId="77777777" w:rsidR="008F5E9C" w:rsidRPr="00013530" w:rsidRDefault="008F5E9C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od A.3.3. Upoznaje i kritički sagledava mogućnosti razvoja karijere i profesionalnog usmjeravanja.</w:t>
            </w:r>
          </w:p>
          <w:p w14:paraId="695167CE" w14:textId="77777777" w:rsidR="008F5E9C" w:rsidRPr="00013530" w:rsidRDefault="008F5E9C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kt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C 3.1. Učenik samostalno provodi jednostavno istraživanje, a uz učiteljevu pomoć složeno istraživanje radi rješavanja problema u digitalnome okružju.</w:t>
            </w:r>
          </w:p>
          <w:p w14:paraId="786080E4" w14:textId="73084A09" w:rsidR="005C0EB0" w:rsidRPr="00013530" w:rsidRDefault="008F5E9C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kt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C 3.3. Učenik samostalno ili uz manju pomoć učitelja procjenjuje i odabire potrebne među pronađenim informacijama.</w:t>
            </w:r>
          </w:p>
        </w:tc>
        <w:tc>
          <w:tcPr>
            <w:tcW w:w="4562" w:type="dxa"/>
          </w:tcPr>
          <w:p w14:paraId="5642089F" w14:textId="0F28746E" w:rsidR="008F5E9C" w:rsidRPr="00013530" w:rsidRDefault="007438F5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zanimanjima unutar vlastite obitelji </w:t>
            </w:r>
          </w:p>
          <w:p w14:paraId="1D8113B2" w14:textId="75248EA8" w:rsidR="008F5E9C" w:rsidRPr="00013530" w:rsidRDefault="008F5E9C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B173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di u grupi </w:t>
            </w:r>
          </w:p>
          <w:p w14:paraId="1681B945" w14:textId="6028C7B3" w:rsidR="006B1733" w:rsidRPr="00013530" w:rsidRDefault="006B1733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istražuje na Internetu </w:t>
            </w:r>
          </w:p>
          <w:p w14:paraId="56D7B6C4" w14:textId="0516C88D" w:rsidR="006B1733" w:rsidRPr="00013530" w:rsidRDefault="006B1733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sudjeluje u radu </w:t>
            </w:r>
          </w:p>
          <w:p w14:paraId="56186A57" w14:textId="7B047782" w:rsidR="006B1733" w:rsidRPr="00013530" w:rsidRDefault="006B1733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zentira istraživački rad grupe </w:t>
            </w:r>
          </w:p>
          <w:p w14:paraId="272BFF4A" w14:textId="234D5DE3" w:rsidR="006B1733" w:rsidRPr="00013530" w:rsidRDefault="006B1733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omišlja o budućem zanimanju </w:t>
            </w:r>
          </w:p>
          <w:p w14:paraId="6A179B50" w14:textId="176AAA08" w:rsidR="006B1733" w:rsidRPr="00013530" w:rsidRDefault="006B1733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ostavlja rad na pano </w:t>
            </w:r>
          </w:p>
          <w:p w14:paraId="1D3AFCC1" w14:textId="4B2DC568" w:rsidR="005C0EB0" w:rsidRPr="00013530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</w:tbl>
    <w:p w14:paraId="539E36AA" w14:textId="77A402AD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013530" w14:paraId="711CAEAE" w14:textId="77777777" w:rsidTr="009623CE">
        <w:tc>
          <w:tcPr>
            <w:tcW w:w="13994" w:type="dxa"/>
            <w:gridSpan w:val="3"/>
            <w:shd w:val="clear" w:color="auto" w:fill="E0C1FF"/>
          </w:tcPr>
          <w:p w14:paraId="5BDD2697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1E4F83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anj</w:t>
            </w:r>
          </w:p>
          <w:p w14:paraId="7BDD3A90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EB0" w:rsidRPr="00013530" w14:paraId="6599A776" w14:textId="77777777" w:rsidTr="009623CE">
        <w:tc>
          <w:tcPr>
            <w:tcW w:w="4548" w:type="dxa"/>
            <w:shd w:val="clear" w:color="auto" w:fill="E0C1FF"/>
          </w:tcPr>
          <w:p w14:paraId="1600441B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604D21" w14:textId="4A05343C" w:rsidR="005C0EB0" w:rsidRPr="00013530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</w:t>
            </w:r>
          </w:p>
          <w:p w14:paraId="407BB877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E0C1FF"/>
          </w:tcPr>
          <w:p w14:paraId="65608006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1C5B5E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  <w:p w14:paraId="54EA0249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E0C1FF"/>
          </w:tcPr>
          <w:p w14:paraId="30667BE5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ABBDB5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5C0EB0" w:rsidRPr="00013530" w14:paraId="385A5134" w14:textId="77777777" w:rsidTr="00AD2D0D">
        <w:trPr>
          <w:trHeight w:val="2187"/>
        </w:trPr>
        <w:tc>
          <w:tcPr>
            <w:tcW w:w="4548" w:type="dxa"/>
          </w:tcPr>
          <w:p w14:paraId="52BA4A7C" w14:textId="77777777" w:rsidR="005C0EB0" w:rsidRPr="00013530" w:rsidRDefault="005C0EB0" w:rsidP="005C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C85BF" w14:textId="53D90770" w:rsidR="005C0EB0" w:rsidRPr="00013530" w:rsidRDefault="00AD2D0D" w:rsidP="00AD2D0D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Mislimo zeleno: Uređenje školskog dvorišta</w:t>
            </w:r>
          </w:p>
        </w:tc>
        <w:tc>
          <w:tcPr>
            <w:tcW w:w="4884" w:type="dxa"/>
          </w:tcPr>
          <w:p w14:paraId="64622863" w14:textId="77777777" w:rsidR="006B1733" w:rsidRPr="00013530" w:rsidRDefault="007438F5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6B173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</w:t>
            </w:r>
            <w:proofErr w:type="spellEnd"/>
            <w:r w:rsidR="006B173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C 3.2. Prepoznaje važnost odgovornosti pojedinca u društvu.</w:t>
            </w:r>
          </w:p>
          <w:p w14:paraId="24B45361" w14:textId="77777777" w:rsidR="006B1733" w:rsidRPr="00013530" w:rsidRDefault="006B1733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d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A.3.2. Analizira načela i vrijednosti ekosustava.</w:t>
            </w:r>
          </w:p>
          <w:p w14:paraId="34EF7BEB" w14:textId="77777777" w:rsidR="006B1733" w:rsidRPr="00013530" w:rsidRDefault="006B1733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d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A.3.3. Razmatra uzroke ugroženosti prirode.</w:t>
            </w:r>
          </w:p>
          <w:p w14:paraId="6271AB61" w14:textId="77777777" w:rsidR="006B1733" w:rsidRPr="00013530" w:rsidRDefault="006B1733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d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A.3.4. Objašnjava povezanost ekonomskih aktivnosti sa stanjem u okolišu i društvu.</w:t>
            </w:r>
          </w:p>
          <w:p w14:paraId="3DC88D3E" w14:textId="77777777" w:rsidR="006B1733" w:rsidRPr="00013530" w:rsidRDefault="006B1733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d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B.3.1.  Prosuđuje kako različiti oblici djelovanja utječu na održivi razvoj.</w:t>
            </w:r>
          </w:p>
          <w:p w14:paraId="42688482" w14:textId="51DF57AB" w:rsidR="005C0EB0" w:rsidRPr="00013530" w:rsidRDefault="006B1733" w:rsidP="006B173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d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C.3.1. Može objasniti kako stanje u okolišu utječe na dobrobit</w:t>
            </w:r>
          </w:p>
        </w:tc>
        <w:tc>
          <w:tcPr>
            <w:tcW w:w="4562" w:type="dxa"/>
          </w:tcPr>
          <w:p w14:paraId="3EB034D6" w14:textId="2AB31DBF" w:rsidR="006B1733" w:rsidRPr="00013530" w:rsidRDefault="005C0EB0" w:rsidP="006B17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8F5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733" w:rsidRPr="00013530">
              <w:rPr>
                <w:rFonts w:ascii="Times New Roman" w:hAnsi="Times New Roman" w:cs="Times New Roman"/>
                <w:sz w:val="24"/>
                <w:szCs w:val="24"/>
              </w:rPr>
              <w:t>prisjeća se važnosti održavanja okoliša častim, pravilnom zbrinjavanju otpada, reciklaži i dr.</w:t>
            </w:r>
          </w:p>
          <w:p w14:paraId="3488E707" w14:textId="35E2953F" w:rsidR="006B1733" w:rsidRPr="00013530" w:rsidRDefault="006B1733" w:rsidP="006B17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fotografira školsko dvorište prije i nakon radne akcije </w:t>
            </w:r>
          </w:p>
          <w:p w14:paraId="508466C8" w14:textId="20C15558" w:rsidR="006B1733" w:rsidRPr="00013530" w:rsidRDefault="006B1733" w:rsidP="006B17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- razvija radne navike</w:t>
            </w:r>
          </w:p>
          <w:p w14:paraId="0D18F47C" w14:textId="7E636FB2" w:rsidR="006B1733" w:rsidRPr="00013530" w:rsidRDefault="006B1733" w:rsidP="006B17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planira rad </w:t>
            </w:r>
          </w:p>
          <w:p w14:paraId="5C28403A" w14:textId="77777777" w:rsidR="006B1733" w:rsidRPr="00013530" w:rsidRDefault="006B1733" w:rsidP="006B17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radi u timu </w:t>
            </w:r>
          </w:p>
          <w:p w14:paraId="7AEB8500" w14:textId="2A92EFAC" w:rsidR="005C0EB0" w:rsidRPr="00013530" w:rsidRDefault="005C0EB0" w:rsidP="00743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B0" w:rsidRPr="00013530" w14:paraId="05446C33" w14:textId="77777777" w:rsidTr="00AD2D0D">
        <w:trPr>
          <w:trHeight w:val="2187"/>
        </w:trPr>
        <w:tc>
          <w:tcPr>
            <w:tcW w:w="4548" w:type="dxa"/>
          </w:tcPr>
          <w:p w14:paraId="7BEA152C" w14:textId="77777777" w:rsidR="005C0EB0" w:rsidRPr="00013530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B3EA8" w14:textId="5D1C81C0" w:rsidR="005C0EB0" w:rsidRPr="00013530" w:rsidRDefault="005C0EB0" w:rsidP="007438F5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Mislimo zeleno: Recikliramo</w:t>
            </w:r>
          </w:p>
        </w:tc>
        <w:tc>
          <w:tcPr>
            <w:tcW w:w="4884" w:type="dxa"/>
          </w:tcPr>
          <w:p w14:paraId="48452446" w14:textId="4F501634" w:rsidR="006B1733" w:rsidRPr="00013530" w:rsidRDefault="006B1733" w:rsidP="006B173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ku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D.3.2. Suradnja s drugima. Učenik ostvaruje dobru komunikaciju s drugima, uspješno surađuje u različitim situacijama i spreman je zatražiti i ponuditi pomoć.</w:t>
            </w:r>
          </w:p>
          <w:p w14:paraId="1F8D5FBB" w14:textId="77777777" w:rsidR="006B1733" w:rsidRPr="00013530" w:rsidRDefault="006B1733" w:rsidP="006B173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B 3.4. Suradnički uči i radi u timu.</w:t>
            </w:r>
          </w:p>
          <w:p w14:paraId="0D9E5BA8" w14:textId="77777777" w:rsidR="006B1733" w:rsidRPr="00013530" w:rsidRDefault="006B1733" w:rsidP="006B173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d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B.3.1.  Prosuđuje kako različiti oblici djelovanja utječu na održivi razvoj.</w:t>
            </w:r>
          </w:p>
          <w:p w14:paraId="0F2F03E4" w14:textId="77777777" w:rsidR="006B1733" w:rsidRPr="00013530" w:rsidRDefault="006B1733" w:rsidP="006B173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d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B.3.2. Sudjeluje u aktivnostima koje promiču održivi razvoj u školi, lokalnoj zajednici i šire.</w:t>
            </w:r>
          </w:p>
          <w:p w14:paraId="17F80933" w14:textId="19B4FCB9" w:rsidR="005C0EB0" w:rsidRPr="00013530" w:rsidRDefault="006B1733" w:rsidP="006B1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hr-HR"/>
              </w:rPr>
              <w:t>pod B.3.3. Prepoznaje važnost odgovornog poduzetništva za rast i razvoj pojedinca i zajednice.</w:t>
            </w:r>
          </w:p>
        </w:tc>
        <w:tc>
          <w:tcPr>
            <w:tcW w:w="4562" w:type="dxa"/>
          </w:tcPr>
          <w:p w14:paraId="32F8FF59" w14:textId="1DEA322D" w:rsidR="00383B11" w:rsidRPr="00013530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383B1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zgovara o reciklaži </w:t>
            </w:r>
          </w:p>
          <w:p w14:paraId="3C93A112" w14:textId="26148D15" w:rsidR="00383B11" w:rsidRPr="00013530" w:rsidRDefault="00383B11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sudjeluje u radu </w:t>
            </w:r>
          </w:p>
          <w:p w14:paraId="2C5AB0F9" w14:textId="4E209A09" w:rsidR="005C0EB0" w:rsidRPr="00013530" w:rsidRDefault="006B1733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reciklira</w:t>
            </w:r>
          </w:p>
          <w:p w14:paraId="53C21AC4" w14:textId="773BAE58" w:rsidR="006B1733" w:rsidRPr="00013530" w:rsidRDefault="006B1733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izrađuje plakat </w:t>
            </w:r>
          </w:p>
          <w:p w14:paraId="1382F699" w14:textId="7836E2D9" w:rsidR="005C0EB0" w:rsidRPr="00013530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izlaže </w:t>
            </w:r>
            <w:r w:rsidR="006B173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lakat </w:t>
            </w:r>
          </w:p>
          <w:p w14:paraId="0991184F" w14:textId="77777777" w:rsidR="00383B11" w:rsidRPr="00013530" w:rsidRDefault="00383B11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vija radne navike </w:t>
            </w:r>
          </w:p>
          <w:p w14:paraId="2E441773" w14:textId="48449190" w:rsidR="00383B11" w:rsidRPr="00013530" w:rsidRDefault="00383B11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</w:tbl>
    <w:p w14:paraId="7E38A98F" w14:textId="430B4704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22B03407" w14:textId="5CC8C6A2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1D7929BE" w14:textId="4C431F49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46141560" w14:textId="0B84E642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0482386A" w14:textId="12BAE419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26CD3F4B" w14:textId="2B01DA2B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011B66C3" w14:textId="1341F0BA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63BCD7A7" w14:textId="5EA9FCF7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047505AE" w14:textId="186797FD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013530" w14:paraId="014F570D" w14:textId="77777777" w:rsidTr="009623CE">
        <w:tc>
          <w:tcPr>
            <w:tcW w:w="13994" w:type="dxa"/>
            <w:gridSpan w:val="3"/>
            <w:shd w:val="clear" w:color="auto" w:fill="E0C1FF"/>
          </w:tcPr>
          <w:p w14:paraId="413740A1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B74530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banj</w:t>
            </w:r>
          </w:p>
          <w:p w14:paraId="34E64770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EB0" w:rsidRPr="00013530" w14:paraId="0192D62A" w14:textId="77777777" w:rsidTr="009623CE">
        <w:tc>
          <w:tcPr>
            <w:tcW w:w="4548" w:type="dxa"/>
            <w:shd w:val="clear" w:color="auto" w:fill="E0C1FF"/>
          </w:tcPr>
          <w:p w14:paraId="31546053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82F081" w14:textId="44B1B8F0" w:rsidR="005C0EB0" w:rsidRPr="00013530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</w:t>
            </w:r>
          </w:p>
          <w:p w14:paraId="6C517BCF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E0C1FF"/>
          </w:tcPr>
          <w:p w14:paraId="0D07AEC9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C90EC9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  <w:p w14:paraId="0E4936F3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E0C1FF"/>
          </w:tcPr>
          <w:p w14:paraId="29CDBA8E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7AAEDA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5C0EB0" w:rsidRPr="00013530" w14:paraId="7D0585EB" w14:textId="77777777" w:rsidTr="00383B11">
        <w:trPr>
          <w:trHeight w:val="987"/>
        </w:trPr>
        <w:tc>
          <w:tcPr>
            <w:tcW w:w="4548" w:type="dxa"/>
          </w:tcPr>
          <w:p w14:paraId="792EAB1F" w14:textId="77777777" w:rsidR="005C0EB0" w:rsidRPr="00013530" w:rsidRDefault="005C0EB0" w:rsidP="005C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E5FCB" w14:textId="5C2C0EDB" w:rsidR="005C0EB0" w:rsidRPr="00013530" w:rsidRDefault="005C0EB0" w:rsidP="00AD2D0D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Asertivnost</w:t>
            </w:r>
          </w:p>
        </w:tc>
        <w:tc>
          <w:tcPr>
            <w:tcW w:w="4884" w:type="dxa"/>
          </w:tcPr>
          <w:p w14:paraId="2155056D" w14:textId="77777777" w:rsidR="006B1733" w:rsidRPr="00013530" w:rsidRDefault="006B1733" w:rsidP="006B1733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A 3.1. Razvija sliku o sebi.</w:t>
            </w:r>
          </w:p>
          <w:p w14:paraId="55BDF233" w14:textId="77777777" w:rsidR="006B1733" w:rsidRPr="00013530" w:rsidRDefault="006B1733" w:rsidP="006B1733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A 3.2. Upravlja svojim emocijama i ponašanjem.</w:t>
            </w:r>
            <w:r w:rsidRPr="00013530">
              <w:t xml:space="preserve"> </w:t>
            </w:r>
          </w:p>
          <w:p w14:paraId="730172EE" w14:textId="77777777" w:rsidR="006B1733" w:rsidRPr="00013530" w:rsidRDefault="006B1733" w:rsidP="006B1733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B 3.1. Obrazlaže i uvažava potrebe i osjećaje drugih.</w:t>
            </w:r>
          </w:p>
          <w:p w14:paraId="19A2FD97" w14:textId="77777777" w:rsidR="006B1733" w:rsidRPr="00013530" w:rsidRDefault="006B1733" w:rsidP="006B1733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B 3.2. Razvija komunikacijske kompetencije i uvažavajuće odnose s drugima.</w:t>
            </w:r>
          </w:p>
          <w:p w14:paraId="1CE73757" w14:textId="77777777" w:rsidR="006B1733" w:rsidRPr="00013530" w:rsidRDefault="006B1733" w:rsidP="006B1733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B.3.3. Razvija strategije rješavanja sukoba.</w:t>
            </w:r>
          </w:p>
          <w:p w14:paraId="6D42C1E5" w14:textId="77777777" w:rsidR="006B1733" w:rsidRPr="00013530" w:rsidRDefault="006B1733" w:rsidP="006B1733">
            <w:pPr>
              <w:pStyle w:val="t-8"/>
              <w:spacing w:before="0" w:beforeAutospacing="0" w:after="0" w:afterAutospacing="0" w:line="360" w:lineRule="auto"/>
              <w:rPr>
                <w:color w:val="231F20"/>
              </w:rPr>
            </w:pPr>
            <w:r w:rsidRPr="00013530">
              <w:rPr>
                <w:color w:val="231F20"/>
              </w:rPr>
              <w:t>B.3.1.A Opisuje i procjenjuje vršnjački pritisak.</w:t>
            </w:r>
          </w:p>
          <w:p w14:paraId="35155E5C" w14:textId="77777777" w:rsidR="006B1733" w:rsidRPr="00013530" w:rsidRDefault="006B1733" w:rsidP="006B1733">
            <w:pPr>
              <w:pStyle w:val="t-8"/>
              <w:spacing w:before="0" w:beforeAutospacing="0" w:after="0" w:afterAutospacing="0" w:line="360" w:lineRule="auto"/>
              <w:rPr>
                <w:color w:val="231F20"/>
              </w:rPr>
            </w:pPr>
            <w:r w:rsidRPr="00013530">
              <w:rPr>
                <w:color w:val="231F20"/>
              </w:rPr>
              <w:t>B.3.1.B Razlikuje i vrednuje različite načine komunikacije i ponašanja.</w:t>
            </w:r>
          </w:p>
          <w:p w14:paraId="67A75234" w14:textId="0FD1C61E" w:rsidR="005C0EB0" w:rsidRPr="00013530" w:rsidRDefault="006B1733" w:rsidP="006B17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.3.2.A Prepoznaje utjecaj razvojnih promjena na emocije.</w:t>
            </w:r>
          </w:p>
        </w:tc>
        <w:tc>
          <w:tcPr>
            <w:tcW w:w="4562" w:type="dxa"/>
          </w:tcPr>
          <w:p w14:paraId="19098702" w14:textId="47DDA1E0" w:rsidR="005C0EB0" w:rsidRPr="00013530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1733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sudjeluje u testu komunikacije </w:t>
            </w:r>
          </w:p>
          <w:p w14:paraId="35E159B3" w14:textId="280917AA" w:rsidR="005C0EB0" w:rsidRPr="00013530" w:rsidRDefault="006B1733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promišlja i razgovara o svojim reakcijama </w:t>
            </w:r>
          </w:p>
          <w:p w14:paraId="7FDDAF45" w14:textId="0938D09E" w:rsidR="006B1733" w:rsidRPr="00013530" w:rsidRDefault="006B1733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Rješava radni listić </w:t>
            </w:r>
          </w:p>
          <w:p w14:paraId="41CB643D" w14:textId="63A7F8E4" w:rsidR="006B1733" w:rsidRPr="00013530" w:rsidRDefault="006B1733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promišlja o komunikaciji </w:t>
            </w:r>
          </w:p>
          <w:p w14:paraId="3E042536" w14:textId="25DE43C2" w:rsidR="006B1733" w:rsidRPr="00013530" w:rsidRDefault="006B1733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promišlja o uvažavanju unutar komunikacije </w:t>
            </w:r>
          </w:p>
          <w:p w14:paraId="01499569" w14:textId="77777777" w:rsidR="006B1733" w:rsidRPr="00013530" w:rsidRDefault="006B1733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- prepoznaje asertivan stav</w:t>
            </w:r>
          </w:p>
          <w:p w14:paraId="142986B2" w14:textId="77777777" w:rsidR="006B1733" w:rsidRPr="00013530" w:rsidRDefault="006B1733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zauzima asertivan stav </w:t>
            </w:r>
          </w:p>
          <w:p w14:paraId="6694FEF2" w14:textId="28AB8F10" w:rsidR="006B1733" w:rsidRPr="00013530" w:rsidRDefault="006B1733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7771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rješava listić </w:t>
            </w:r>
            <w:proofErr w:type="spellStart"/>
            <w:r w:rsidR="00867771" w:rsidRPr="00013530">
              <w:rPr>
                <w:rFonts w:ascii="Times New Roman" w:hAnsi="Times New Roman" w:cs="Times New Roman"/>
                <w:sz w:val="24"/>
                <w:szCs w:val="24"/>
              </w:rPr>
              <w:t>samovrednovanja</w:t>
            </w:r>
            <w:proofErr w:type="spellEnd"/>
            <w:r w:rsidR="00867771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EB0" w:rsidRPr="00013530" w14:paraId="5BB65ACF" w14:textId="77777777" w:rsidTr="00AD2D0D">
        <w:trPr>
          <w:trHeight w:val="2187"/>
        </w:trPr>
        <w:tc>
          <w:tcPr>
            <w:tcW w:w="4548" w:type="dxa"/>
          </w:tcPr>
          <w:p w14:paraId="57EF79D0" w14:textId="77777777" w:rsidR="005C0EB0" w:rsidRPr="00013530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0FAB4" w14:textId="61B573AC" w:rsidR="005C0EB0" w:rsidRPr="00013530" w:rsidRDefault="005C0EB0" w:rsidP="005C0EB0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Uvjeri me/Povjeruj mi</w:t>
            </w:r>
          </w:p>
        </w:tc>
        <w:tc>
          <w:tcPr>
            <w:tcW w:w="4884" w:type="dxa"/>
          </w:tcPr>
          <w:p w14:paraId="48D9F5FC" w14:textId="77777777" w:rsidR="00867771" w:rsidRPr="00013530" w:rsidRDefault="00867771" w:rsidP="00867771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ikt</w:t>
            </w:r>
            <w:proofErr w:type="spellEnd"/>
            <w:r w:rsidRPr="00013530">
              <w:rPr>
                <w:color w:val="231F20"/>
              </w:rPr>
              <w:t xml:space="preserve"> A 3.3. Učenik aktivno sudjeluje u oblikovanju vlastitoga sigurnog digitalnog okružja.</w:t>
            </w:r>
          </w:p>
          <w:p w14:paraId="6CBEA0B5" w14:textId="77777777" w:rsidR="00867771" w:rsidRPr="00013530" w:rsidRDefault="00867771" w:rsidP="00867771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ikt</w:t>
            </w:r>
            <w:proofErr w:type="spellEnd"/>
            <w:r w:rsidRPr="00013530">
              <w:rPr>
                <w:color w:val="231F20"/>
              </w:rPr>
              <w:t xml:space="preserve"> C 3. 2. Učenik samostalno i djelotvorno provodi jednostavno pretraživanje, a uz učiteljevu pomoć složeno pretraživanje informacija u digitalnome okružju.</w:t>
            </w:r>
          </w:p>
          <w:p w14:paraId="682829A0" w14:textId="77777777" w:rsidR="00867771" w:rsidRPr="00013530" w:rsidRDefault="00867771" w:rsidP="00867771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B 3.4. Suradnički uči i radi u timu.</w:t>
            </w:r>
          </w:p>
          <w:p w14:paraId="75A9348B" w14:textId="67D1D24A" w:rsidR="005C0EB0" w:rsidRPr="00013530" w:rsidRDefault="00867771" w:rsidP="00867771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.3.4. Kritičko mišljenje. Učenik samostalno kritički promišlja i vrednuje ideje.</w:t>
            </w:r>
          </w:p>
        </w:tc>
        <w:tc>
          <w:tcPr>
            <w:tcW w:w="4562" w:type="dxa"/>
          </w:tcPr>
          <w:p w14:paraId="7751BE64" w14:textId="49696882" w:rsidR="00867771" w:rsidRPr="00013530" w:rsidRDefault="005C0EB0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383B1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omišlja o informacijama i dezinformacijama </w:t>
            </w:r>
          </w:p>
          <w:p w14:paraId="6BDB217C" w14:textId="08244B02" w:rsidR="00867771" w:rsidRPr="00013530" w:rsidRDefault="00867771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navodi primjere lažnih vijesti </w:t>
            </w:r>
          </w:p>
          <w:p w14:paraId="0A03561A" w14:textId="469BE978" w:rsidR="00867771" w:rsidRPr="00013530" w:rsidRDefault="00867771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di u grupi </w:t>
            </w:r>
          </w:p>
          <w:p w14:paraId="66586D8B" w14:textId="2C1CF2D0" w:rsidR="00867771" w:rsidRPr="00013530" w:rsidRDefault="00867771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istražuje na Internetu </w:t>
            </w:r>
          </w:p>
          <w:p w14:paraId="6D9BDE2A" w14:textId="0D6CC83F" w:rsidR="00867771" w:rsidRPr="00013530" w:rsidRDefault="00867771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kritički pristupa u analizi vijesti </w:t>
            </w:r>
          </w:p>
          <w:p w14:paraId="214AD2BC" w14:textId="06923883" w:rsidR="00867771" w:rsidRPr="00013530" w:rsidRDefault="00867771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smišljava i prezentira lažnu vijest </w:t>
            </w:r>
          </w:p>
          <w:p w14:paraId="75383534" w14:textId="2613BC8A" w:rsidR="00867771" w:rsidRPr="00013530" w:rsidRDefault="00867771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  <w:p w14:paraId="6741A07A" w14:textId="777D41B0" w:rsidR="005C0EB0" w:rsidRPr="00013530" w:rsidRDefault="005C0EB0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5C0EB0" w:rsidRPr="00013530" w14:paraId="0FB6E638" w14:textId="77777777" w:rsidTr="00AD2D0D">
        <w:trPr>
          <w:trHeight w:val="2187"/>
        </w:trPr>
        <w:tc>
          <w:tcPr>
            <w:tcW w:w="4548" w:type="dxa"/>
          </w:tcPr>
          <w:p w14:paraId="7DC6A604" w14:textId="77777777" w:rsidR="005C0EB0" w:rsidRPr="00013530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BDA18" w14:textId="04E595CB" w:rsidR="005C0EB0" w:rsidRPr="00013530" w:rsidRDefault="009A4DB4" w:rsidP="005C0EB0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Stres i škola</w:t>
            </w:r>
          </w:p>
        </w:tc>
        <w:tc>
          <w:tcPr>
            <w:tcW w:w="4884" w:type="dxa"/>
          </w:tcPr>
          <w:p w14:paraId="226A4CC3" w14:textId="77777777" w:rsidR="00867771" w:rsidRPr="00013530" w:rsidRDefault="00867771" w:rsidP="0086777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2. Učenik se samostalno koristi raznim uređajima i programima.</w:t>
            </w:r>
          </w:p>
          <w:p w14:paraId="630F9E7E" w14:textId="77777777" w:rsidR="00867771" w:rsidRPr="00013530" w:rsidRDefault="00867771" w:rsidP="0086777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1. Razvija sliku o sebi.</w:t>
            </w:r>
          </w:p>
          <w:p w14:paraId="694036D1" w14:textId="77777777" w:rsidR="00867771" w:rsidRPr="00013530" w:rsidRDefault="00867771" w:rsidP="0086777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2. Upravlja svojim emocijama i ponašanjem.</w:t>
            </w:r>
          </w:p>
          <w:p w14:paraId="5F83D11B" w14:textId="77777777" w:rsidR="00867771" w:rsidRPr="00013530" w:rsidRDefault="00867771" w:rsidP="0086777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 3.4. Suradnički uči i radi u timu.</w:t>
            </w:r>
          </w:p>
          <w:p w14:paraId="368448F4" w14:textId="460648F8" w:rsidR="005C0EB0" w:rsidRPr="00013530" w:rsidRDefault="00867771" w:rsidP="00E6791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.3.2.B Prepoznaje stres kao važan čimbenik u narušavanju mentalnoga zdravlja.</w:t>
            </w:r>
          </w:p>
        </w:tc>
        <w:tc>
          <w:tcPr>
            <w:tcW w:w="4562" w:type="dxa"/>
          </w:tcPr>
          <w:p w14:paraId="5146DC1E" w14:textId="77777777" w:rsidR="005C0EB0" w:rsidRPr="00013530" w:rsidRDefault="00E67911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osjećajima </w:t>
            </w:r>
          </w:p>
          <w:p w14:paraId="31627DC7" w14:textId="77777777" w:rsidR="00867771" w:rsidRPr="00013530" w:rsidRDefault="00867771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sudjeluje u interaktivnoj prezentaciji </w:t>
            </w:r>
          </w:p>
          <w:p w14:paraId="72396868" w14:textId="77777777" w:rsidR="00867771" w:rsidRPr="00013530" w:rsidRDefault="00867771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omišlja o situacijama koje izazivaju nelagodu </w:t>
            </w:r>
          </w:p>
          <w:p w14:paraId="3BE35EB0" w14:textId="77777777" w:rsidR="00867771" w:rsidRPr="00013530" w:rsidRDefault="00867771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pisuje misli i fizičke osjećaje u stanju stresa </w:t>
            </w:r>
          </w:p>
          <w:p w14:paraId="0227AD85" w14:textId="77777777" w:rsidR="00867771" w:rsidRPr="00013530" w:rsidRDefault="00867771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savladava tehnike odupiranja stresu </w:t>
            </w:r>
          </w:p>
          <w:p w14:paraId="00747B9D" w14:textId="2CBA5A04" w:rsidR="00867771" w:rsidRPr="00013530" w:rsidRDefault="00867771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svještava rizike izloženosti stresu </w:t>
            </w:r>
          </w:p>
        </w:tc>
      </w:tr>
      <w:tr w:rsidR="005C0EB0" w:rsidRPr="00013530" w14:paraId="5E86B375" w14:textId="77777777" w:rsidTr="00AD2D0D">
        <w:trPr>
          <w:trHeight w:val="2187"/>
        </w:trPr>
        <w:tc>
          <w:tcPr>
            <w:tcW w:w="4548" w:type="dxa"/>
          </w:tcPr>
          <w:p w14:paraId="76AA9DF3" w14:textId="77777777" w:rsidR="005C0EB0" w:rsidRPr="00013530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A740C" w14:textId="76E67717" w:rsidR="005C0EB0" w:rsidRPr="00013530" w:rsidRDefault="00BB1C24" w:rsidP="005C0EB0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Mentalno zdravlje</w:t>
            </w:r>
          </w:p>
        </w:tc>
        <w:tc>
          <w:tcPr>
            <w:tcW w:w="4884" w:type="dxa"/>
          </w:tcPr>
          <w:p w14:paraId="397F3668" w14:textId="110FDFA1" w:rsidR="00867771" w:rsidRPr="00013530" w:rsidRDefault="00E67911" w:rsidP="00867771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kt</w:t>
            </w:r>
            <w:proofErr w:type="spellEnd"/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A 3.2. Učenik se samostalno koristi raznim uređajima i programima.</w:t>
            </w:r>
          </w:p>
          <w:p w14:paraId="60570D2B" w14:textId="77777777" w:rsidR="00867771" w:rsidRPr="00013530" w:rsidRDefault="00867771" w:rsidP="00867771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kt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C 3.3. Učenik samostalno ili uz manju pomoć učitelja procjenjuje i odabire potrebne među pronađenim informacijama.</w:t>
            </w:r>
          </w:p>
          <w:p w14:paraId="06A11F37" w14:textId="77777777" w:rsidR="00867771" w:rsidRPr="00013530" w:rsidRDefault="00867771" w:rsidP="00867771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A 3.1. Razvija sliku o sebi.</w:t>
            </w:r>
          </w:p>
          <w:p w14:paraId="6E37265E" w14:textId="77777777" w:rsidR="00867771" w:rsidRPr="00013530" w:rsidRDefault="00867771" w:rsidP="00867771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A 3.2. Upravlja svojim emocijama i ponašanjem.</w:t>
            </w:r>
          </w:p>
          <w:p w14:paraId="54C7D67D" w14:textId="77777777" w:rsidR="00867771" w:rsidRPr="00013530" w:rsidRDefault="00867771" w:rsidP="00867771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</w:t>
            </w:r>
            <w:proofErr w:type="spellEnd"/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B 3.4. Suradnički uči i radi u timu.</w:t>
            </w:r>
          </w:p>
          <w:p w14:paraId="2E44F8E2" w14:textId="117C5A72" w:rsidR="005C0EB0" w:rsidRPr="00013530" w:rsidRDefault="00867771" w:rsidP="00867771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B.3.2.B Prepoznaje stres kao važan čimbenik u narušavanju mentalnoga zdravlja.</w:t>
            </w:r>
          </w:p>
        </w:tc>
        <w:tc>
          <w:tcPr>
            <w:tcW w:w="4562" w:type="dxa"/>
          </w:tcPr>
          <w:p w14:paraId="7B6A4870" w14:textId="0DC91D3D" w:rsidR="00867771" w:rsidRPr="00013530" w:rsidRDefault="005C0EB0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E6791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isjeća se prethodnog sata </w:t>
            </w:r>
          </w:p>
          <w:p w14:paraId="77736A39" w14:textId="3C715B4C" w:rsidR="00867771" w:rsidRPr="00013530" w:rsidRDefault="00867771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sudjeluje u interaktivnoj prezentaciji </w:t>
            </w:r>
          </w:p>
          <w:p w14:paraId="63C84B8C" w14:textId="1C6158AF" w:rsidR="00867771" w:rsidRPr="00013530" w:rsidRDefault="00867771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govara o rezultatima prezentacije </w:t>
            </w:r>
          </w:p>
          <w:p w14:paraId="2D2C1AEF" w14:textId="77777777" w:rsidR="00E67911" w:rsidRPr="00013530" w:rsidRDefault="00285B43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omišlja o svojim emocijama </w:t>
            </w:r>
          </w:p>
          <w:p w14:paraId="0236EB11" w14:textId="40CEBA00" w:rsidR="00285B43" w:rsidRPr="00013530" w:rsidRDefault="00285B43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di u grupi </w:t>
            </w:r>
          </w:p>
          <w:p w14:paraId="55C27B6C" w14:textId="1D8DC36F" w:rsidR="00285B43" w:rsidRPr="00013530" w:rsidRDefault="00285B43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istražuje pomoću informacijsko komunikacijske tehnologije </w:t>
            </w:r>
          </w:p>
          <w:p w14:paraId="2B1DD5FB" w14:textId="77777777" w:rsidR="00285B43" w:rsidRPr="00013530" w:rsidRDefault="00285B43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izlaže rad grupe </w:t>
            </w:r>
          </w:p>
          <w:p w14:paraId="7F98A036" w14:textId="77777777" w:rsidR="00285B43" w:rsidRPr="00013530" w:rsidRDefault="00285B43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izrađuje poruku za očuvanje mentalnog zdravlja</w:t>
            </w:r>
          </w:p>
          <w:p w14:paraId="216FF13F" w14:textId="4E4FE470" w:rsidR="00285B43" w:rsidRPr="00013530" w:rsidRDefault="00285B43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ostavlja poruku na pano </w:t>
            </w:r>
          </w:p>
        </w:tc>
      </w:tr>
    </w:tbl>
    <w:p w14:paraId="593E8C17" w14:textId="10E20A3F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4AAFC1A4" w14:textId="53A4979B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6C58E5C7" w14:textId="297406A5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632FAB73" w14:textId="36D14DDE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6FAFC6BF" w14:textId="45687FCD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013530" w14:paraId="5BF3ED51" w14:textId="77777777" w:rsidTr="009623CE">
        <w:tc>
          <w:tcPr>
            <w:tcW w:w="13994" w:type="dxa"/>
            <w:gridSpan w:val="3"/>
            <w:shd w:val="clear" w:color="auto" w:fill="E0C1FF"/>
          </w:tcPr>
          <w:p w14:paraId="2D00AB9E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C489C5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panj</w:t>
            </w:r>
          </w:p>
          <w:p w14:paraId="47E5F4FA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EB0" w:rsidRPr="00013530" w14:paraId="1ACA5603" w14:textId="77777777" w:rsidTr="009623CE">
        <w:tc>
          <w:tcPr>
            <w:tcW w:w="4548" w:type="dxa"/>
            <w:shd w:val="clear" w:color="auto" w:fill="E0C1FF"/>
          </w:tcPr>
          <w:p w14:paraId="2299F4A2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F333CE" w14:textId="7110B28A" w:rsidR="005C0EB0" w:rsidRPr="00013530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</w:t>
            </w:r>
          </w:p>
          <w:p w14:paraId="4B174286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E0C1FF"/>
          </w:tcPr>
          <w:p w14:paraId="565FDC9B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9EFC8D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  <w:p w14:paraId="0C4B89B0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E0C1FF"/>
          </w:tcPr>
          <w:p w14:paraId="48EDDDF5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68E29B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5C0EB0" w:rsidRPr="00013530" w14:paraId="7DEBB596" w14:textId="77777777" w:rsidTr="00AD2D0D">
        <w:trPr>
          <w:trHeight w:val="2187"/>
        </w:trPr>
        <w:tc>
          <w:tcPr>
            <w:tcW w:w="4548" w:type="dxa"/>
          </w:tcPr>
          <w:p w14:paraId="5F5274AC" w14:textId="77777777" w:rsidR="005C0EB0" w:rsidRPr="00013530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67E36" w14:textId="2FCD08FB" w:rsidR="005C0EB0" w:rsidRPr="00013530" w:rsidRDefault="00AD2D0D" w:rsidP="00076238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D8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Vremenska kapsula</w:t>
            </w:r>
          </w:p>
          <w:p w14:paraId="05F4D608" w14:textId="77777777" w:rsidR="005C0EB0" w:rsidRPr="00013530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3A07D" w14:textId="77777777" w:rsidR="005C0EB0" w:rsidRPr="00013530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09C00" w14:textId="77777777" w:rsidR="005C0EB0" w:rsidRPr="00013530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7582" w14:textId="77777777" w:rsidR="005C0EB0" w:rsidRPr="00013530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5FD57980" w14:textId="77777777" w:rsidR="00285B43" w:rsidRPr="00013530" w:rsidRDefault="00285B43" w:rsidP="00285B4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A 3.2. Učenik se samostalno koristi raznim uređajima i programima.</w:t>
            </w:r>
          </w:p>
          <w:p w14:paraId="1BA2FE3E" w14:textId="77777777" w:rsidR="00285B43" w:rsidRPr="00013530" w:rsidRDefault="00285B43" w:rsidP="00285B4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D 3.1. Učenik se izražava kreativno služeći se primjerenom tehnologijom za stvaranje ideja i razvijanje planova te primjenjuje različite načine poticanja kreativnosti.</w:t>
            </w:r>
          </w:p>
          <w:p w14:paraId="570042B9" w14:textId="77777777" w:rsidR="00285B43" w:rsidRPr="00013530" w:rsidRDefault="00285B43" w:rsidP="00285B4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A 3.1. Razvija sliku o sebi.</w:t>
            </w:r>
          </w:p>
          <w:p w14:paraId="400CA7DF" w14:textId="77777777" w:rsidR="00285B43" w:rsidRPr="00013530" w:rsidRDefault="00285B43" w:rsidP="00285B4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A 3.2. Upravlja svojim emocijama i ponašanjem.</w:t>
            </w:r>
          </w:p>
          <w:p w14:paraId="6DD13704" w14:textId="4090E8BC" w:rsidR="005C0EB0" w:rsidRPr="00013530" w:rsidRDefault="00285B43" w:rsidP="00285B43">
            <w:pPr>
              <w:spacing w:after="48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A 3.3. Razvija osobne potencijale.</w:t>
            </w:r>
          </w:p>
        </w:tc>
        <w:tc>
          <w:tcPr>
            <w:tcW w:w="4562" w:type="dxa"/>
          </w:tcPr>
          <w:p w14:paraId="62EE0EB0" w14:textId="70083E58" w:rsidR="00285B43" w:rsidRPr="00013530" w:rsidRDefault="00285B43" w:rsidP="00285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-razgovara o uspomenama iz djetinjstva</w:t>
            </w:r>
          </w:p>
          <w:p w14:paraId="074C9907" w14:textId="6DFBEF97" w:rsidR="00285B43" w:rsidRPr="00013530" w:rsidRDefault="00285B43" w:rsidP="00285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radi pomoću  informacijsko komunikacijske tehnologije </w:t>
            </w:r>
          </w:p>
          <w:p w14:paraId="59029D30" w14:textId="752371F5" w:rsidR="005C0EB0" w:rsidRPr="00013530" w:rsidRDefault="00285B43" w:rsidP="00285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piše pismo sebi budućnost  </w:t>
            </w:r>
          </w:p>
          <w:p w14:paraId="6BD7B8D1" w14:textId="35F6ACB5" w:rsidR="00285B43" w:rsidRPr="00013530" w:rsidRDefault="00285B43" w:rsidP="00285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fotografira se </w:t>
            </w:r>
          </w:p>
          <w:p w14:paraId="5A72B738" w14:textId="2ECF126D" w:rsidR="00285B43" w:rsidRPr="00013530" w:rsidRDefault="00285B43" w:rsidP="00285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B0" w:rsidRPr="00013530" w14:paraId="50C5F11F" w14:textId="77777777" w:rsidTr="00076238">
        <w:trPr>
          <w:trHeight w:val="412"/>
        </w:trPr>
        <w:tc>
          <w:tcPr>
            <w:tcW w:w="4548" w:type="dxa"/>
          </w:tcPr>
          <w:p w14:paraId="56A22EF5" w14:textId="3300AAA3" w:rsidR="005C0EB0" w:rsidRPr="00013530" w:rsidRDefault="005C0EB0" w:rsidP="00076238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D8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Planovi za budućnost</w:t>
            </w:r>
          </w:p>
          <w:p w14:paraId="26F04366" w14:textId="77777777" w:rsidR="005C0EB0" w:rsidRPr="00013530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40F48BA0" w14:textId="77777777" w:rsidR="00285B43" w:rsidRPr="00013530" w:rsidRDefault="00285B43" w:rsidP="00285B4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pod A.3.3. Upoznaje i kritički sagledava mogućnosti razvoja karijere i profesionalnog usmjeravanja.</w:t>
            </w:r>
          </w:p>
          <w:p w14:paraId="009D4961" w14:textId="77777777" w:rsidR="00285B43" w:rsidRPr="00013530" w:rsidRDefault="00285B43" w:rsidP="00285B4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pod B.3.2. Planira i upravlja aktivnostima.</w:t>
            </w:r>
          </w:p>
          <w:p w14:paraId="2D14AFF5" w14:textId="77777777" w:rsidR="00285B43" w:rsidRPr="00013530" w:rsidRDefault="00285B43" w:rsidP="00285B4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A 3.1. Razvija sliku o sebi.</w:t>
            </w:r>
          </w:p>
          <w:p w14:paraId="0DAF19CF" w14:textId="77777777" w:rsidR="00285B43" w:rsidRPr="00013530" w:rsidRDefault="00285B43" w:rsidP="00285B4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A 3.4. Upravlja svojim obrazovnim i profesionalnim putem.</w:t>
            </w:r>
          </w:p>
          <w:p w14:paraId="117DC3FA" w14:textId="77777777" w:rsidR="00285B43" w:rsidRPr="00013530" w:rsidRDefault="00285B43" w:rsidP="00285B4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B 3.1. Obrazlaže i uvažava potrebe i osjećaje drugih.</w:t>
            </w:r>
          </w:p>
          <w:p w14:paraId="20D3F845" w14:textId="77777777" w:rsidR="00285B43" w:rsidRPr="00013530" w:rsidRDefault="00285B43" w:rsidP="00285B4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B 3.2. Razvija komunikacijske kompetencije i uvažavajuće odnose s drugima.</w:t>
            </w:r>
          </w:p>
          <w:p w14:paraId="0F544792" w14:textId="70DDBE83" w:rsidR="005C0EB0" w:rsidRPr="00013530" w:rsidRDefault="00285B43" w:rsidP="0002389A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B.3.4. Učenik </w:t>
            </w:r>
            <w:proofErr w:type="spellStart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samovrednuje</w:t>
            </w:r>
            <w:proofErr w:type="spellEnd"/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proces učenja i svoje rezultate, procjenjuje ostvareni napredak te na temelju toga planira buduće učenje.</w:t>
            </w:r>
          </w:p>
        </w:tc>
        <w:tc>
          <w:tcPr>
            <w:tcW w:w="4562" w:type="dxa"/>
          </w:tcPr>
          <w:p w14:paraId="2F4A6E47" w14:textId="435174B3" w:rsidR="00285B43" w:rsidRPr="00013530" w:rsidRDefault="0002389A" w:rsidP="00285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85B43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razmišlja o planovima, očekivanjima i brigama </w:t>
            </w:r>
          </w:p>
          <w:p w14:paraId="2C5AA2C9" w14:textId="75E53F01" w:rsidR="00285B43" w:rsidRPr="00013530" w:rsidRDefault="00285B43" w:rsidP="00285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sudjeluje u razgovoru </w:t>
            </w:r>
          </w:p>
          <w:p w14:paraId="76AEF196" w14:textId="3A705A88" w:rsidR="00285B43" w:rsidRPr="00013530" w:rsidRDefault="00285B43" w:rsidP="00285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- vrednuje spremnost za budućnost </w:t>
            </w:r>
          </w:p>
          <w:p w14:paraId="13697BFA" w14:textId="5F833426" w:rsidR="005C0EB0" w:rsidRPr="00013530" w:rsidRDefault="0002389A" w:rsidP="00285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EB0" w:rsidRPr="00013530" w14:paraId="2DBD138F" w14:textId="77777777" w:rsidTr="00AD2D0D">
        <w:trPr>
          <w:trHeight w:val="2187"/>
        </w:trPr>
        <w:tc>
          <w:tcPr>
            <w:tcW w:w="4548" w:type="dxa"/>
          </w:tcPr>
          <w:p w14:paraId="54C02128" w14:textId="77777777" w:rsidR="005C0EB0" w:rsidRPr="00013530" w:rsidRDefault="005C0EB0" w:rsidP="00076238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4CEC6" w14:textId="21109633" w:rsidR="005C0EB0" w:rsidRPr="00013530" w:rsidRDefault="005C0EB0" w:rsidP="00076238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D8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Opraštamo se</w:t>
            </w:r>
          </w:p>
        </w:tc>
        <w:tc>
          <w:tcPr>
            <w:tcW w:w="4884" w:type="dxa"/>
          </w:tcPr>
          <w:p w14:paraId="022F3D74" w14:textId="77777777" w:rsidR="00285B43" w:rsidRPr="00013530" w:rsidRDefault="00285B43" w:rsidP="00285B43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A 3.1. Razvija sliku o sebi.</w:t>
            </w:r>
          </w:p>
          <w:p w14:paraId="69554030" w14:textId="77777777" w:rsidR="00285B43" w:rsidRPr="00013530" w:rsidRDefault="00285B43" w:rsidP="00285B43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B 3.1. Obrazlaže i uvažava potrebe i osjećaje drugih.</w:t>
            </w:r>
          </w:p>
          <w:p w14:paraId="068C625C" w14:textId="77777777" w:rsidR="00285B43" w:rsidRPr="00013530" w:rsidRDefault="00285B43" w:rsidP="00285B43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013530">
              <w:rPr>
                <w:color w:val="231F20"/>
              </w:rPr>
              <w:t>osr</w:t>
            </w:r>
            <w:proofErr w:type="spellEnd"/>
            <w:r w:rsidRPr="00013530">
              <w:rPr>
                <w:color w:val="231F20"/>
              </w:rPr>
              <w:t xml:space="preserve"> C 3.2. Prepoznaje važnost odgovornosti pojedinca u društvu.</w:t>
            </w:r>
          </w:p>
          <w:p w14:paraId="1B1EB339" w14:textId="52A623A2" w:rsidR="005C0EB0" w:rsidRPr="00013530" w:rsidRDefault="00285B43" w:rsidP="00285B43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.3.1. Vrijednost učenja. Učenik može objasniti vrijednost učenja za svoj život</w:t>
            </w:r>
          </w:p>
        </w:tc>
        <w:tc>
          <w:tcPr>
            <w:tcW w:w="4562" w:type="dxa"/>
          </w:tcPr>
          <w:p w14:paraId="5E115268" w14:textId="77777777" w:rsidR="00285B43" w:rsidRPr="00013530" w:rsidRDefault="005C0EB0" w:rsidP="00285B43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285B4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osnovnoškolskom obrazovanju </w:t>
            </w:r>
          </w:p>
          <w:p w14:paraId="02711091" w14:textId="77777777" w:rsidR="00285B43" w:rsidRPr="00013530" w:rsidRDefault="00285B43" w:rsidP="00285B43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gleda i komentira fotografije </w:t>
            </w:r>
          </w:p>
          <w:p w14:paraId="3D6709AD" w14:textId="77777777" w:rsidR="00285B43" w:rsidRPr="00013530" w:rsidRDefault="00285B43" w:rsidP="00285B43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zapisuje odabranu zgodu iz osnovne škole </w:t>
            </w:r>
          </w:p>
          <w:p w14:paraId="44207F36" w14:textId="623330B7" w:rsidR="005C0EB0" w:rsidRPr="00013530" w:rsidRDefault="00285B43" w:rsidP="00285B43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uzima fotografije za uspomenu   </w:t>
            </w:r>
          </w:p>
        </w:tc>
      </w:tr>
    </w:tbl>
    <w:p w14:paraId="54FBC366" w14:textId="77777777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sectPr w:rsidR="005C0EB0" w:rsidRPr="00013530" w:rsidSect="00894EC1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66B"/>
    <w:multiLevelType w:val="hybridMultilevel"/>
    <w:tmpl w:val="5EBE1978"/>
    <w:lvl w:ilvl="0" w:tplc="C9B6F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7331"/>
    <w:multiLevelType w:val="hybridMultilevel"/>
    <w:tmpl w:val="035E6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0ABB"/>
    <w:multiLevelType w:val="hybridMultilevel"/>
    <w:tmpl w:val="54ACCB80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7048"/>
    <w:multiLevelType w:val="hybridMultilevel"/>
    <w:tmpl w:val="E93E9160"/>
    <w:lvl w:ilvl="0" w:tplc="B15ED22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482C"/>
    <w:multiLevelType w:val="hybridMultilevel"/>
    <w:tmpl w:val="10BE897E"/>
    <w:lvl w:ilvl="0" w:tplc="0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63C9"/>
    <w:multiLevelType w:val="hybridMultilevel"/>
    <w:tmpl w:val="A38A7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74F9"/>
    <w:multiLevelType w:val="hybridMultilevel"/>
    <w:tmpl w:val="F1027CD6"/>
    <w:lvl w:ilvl="0" w:tplc="4484F71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82634"/>
    <w:multiLevelType w:val="hybridMultilevel"/>
    <w:tmpl w:val="C040FA0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3FAA"/>
    <w:multiLevelType w:val="hybridMultilevel"/>
    <w:tmpl w:val="4DA89856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61AB9"/>
    <w:multiLevelType w:val="hybridMultilevel"/>
    <w:tmpl w:val="7346BF86"/>
    <w:lvl w:ilvl="0" w:tplc="F3744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7253F"/>
    <w:multiLevelType w:val="hybridMultilevel"/>
    <w:tmpl w:val="55586BDA"/>
    <w:lvl w:ilvl="0" w:tplc="7B94701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AE0B4A"/>
    <w:multiLevelType w:val="hybridMultilevel"/>
    <w:tmpl w:val="7CD68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82929"/>
    <w:multiLevelType w:val="hybridMultilevel"/>
    <w:tmpl w:val="FE165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73761"/>
    <w:multiLevelType w:val="hybridMultilevel"/>
    <w:tmpl w:val="B964E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974F3"/>
    <w:multiLevelType w:val="hybridMultilevel"/>
    <w:tmpl w:val="84F2CD98"/>
    <w:lvl w:ilvl="0" w:tplc="23A260A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43F52"/>
    <w:multiLevelType w:val="hybridMultilevel"/>
    <w:tmpl w:val="D646BEA2"/>
    <w:lvl w:ilvl="0" w:tplc="041A000F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E176E6"/>
    <w:multiLevelType w:val="hybridMultilevel"/>
    <w:tmpl w:val="399A2930"/>
    <w:lvl w:ilvl="0" w:tplc="007AA8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623FB"/>
    <w:multiLevelType w:val="hybridMultilevel"/>
    <w:tmpl w:val="D6CA7CBA"/>
    <w:lvl w:ilvl="0" w:tplc="DFFC6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475DCB"/>
    <w:multiLevelType w:val="hybridMultilevel"/>
    <w:tmpl w:val="229AB3C6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116D1"/>
    <w:multiLevelType w:val="hybridMultilevel"/>
    <w:tmpl w:val="F5AC5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F6855"/>
    <w:multiLevelType w:val="hybridMultilevel"/>
    <w:tmpl w:val="6B366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72114"/>
    <w:multiLevelType w:val="hybridMultilevel"/>
    <w:tmpl w:val="00CCC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64745"/>
    <w:multiLevelType w:val="hybridMultilevel"/>
    <w:tmpl w:val="EBA0FC22"/>
    <w:lvl w:ilvl="0" w:tplc="EF1C998E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85E04"/>
    <w:multiLevelType w:val="hybridMultilevel"/>
    <w:tmpl w:val="B7165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71C55"/>
    <w:multiLevelType w:val="hybridMultilevel"/>
    <w:tmpl w:val="C3FC1E22"/>
    <w:lvl w:ilvl="0" w:tplc="67466F14">
      <w:start w:val="2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76D26"/>
    <w:multiLevelType w:val="hybridMultilevel"/>
    <w:tmpl w:val="F0B2A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42EA"/>
    <w:multiLevelType w:val="hybridMultilevel"/>
    <w:tmpl w:val="FE20B0CC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F4124"/>
    <w:multiLevelType w:val="hybridMultilevel"/>
    <w:tmpl w:val="0DB667CA"/>
    <w:lvl w:ilvl="0" w:tplc="05E0B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544BF"/>
    <w:multiLevelType w:val="hybridMultilevel"/>
    <w:tmpl w:val="124C7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70B3A"/>
    <w:multiLevelType w:val="hybridMultilevel"/>
    <w:tmpl w:val="A8A69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9779D"/>
    <w:multiLevelType w:val="hybridMultilevel"/>
    <w:tmpl w:val="E2E4F32A"/>
    <w:lvl w:ilvl="0" w:tplc="041A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B25E3"/>
    <w:multiLevelType w:val="hybridMultilevel"/>
    <w:tmpl w:val="8A0EC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5"/>
  </w:num>
  <w:num w:numId="5">
    <w:abstractNumId w:val="29"/>
  </w:num>
  <w:num w:numId="6">
    <w:abstractNumId w:val="21"/>
  </w:num>
  <w:num w:numId="7">
    <w:abstractNumId w:val="12"/>
  </w:num>
  <w:num w:numId="8">
    <w:abstractNumId w:val="13"/>
  </w:num>
  <w:num w:numId="9">
    <w:abstractNumId w:val="20"/>
  </w:num>
  <w:num w:numId="10">
    <w:abstractNumId w:val="19"/>
  </w:num>
  <w:num w:numId="11">
    <w:abstractNumId w:val="11"/>
  </w:num>
  <w:num w:numId="12">
    <w:abstractNumId w:val="7"/>
  </w:num>
  <w:num w:numId="13">
    <w:abstractNumId w:val="28"/>
  </w:num>
  <w:num w:numId="14">
    <w:abstractNumId w:val="31"/>
  </w:num>
  <w:num w:numId="15">
    <w:abstractNumId w:val="18"/>
  </w:num>
  <w:num w:numId="16">
    <w:abstractNumId w:val="2"/>
  </w:num>
  <w:num w:numId="17">
    <w:abstractNumId w:val="25"/>
  </w:num>
  <w:num w:numId="18">
    <w:abstractNumId w:val="4"/>
  </w:num>
  <w:num w:numId="19">
    <w:abstractNumId w:val="15"/>
  </w:num>
  <w:num w:numId="20">
    <w:abstractNumId w:val="23"/>
  </w:num>
  <w:num w:numId="21">
    <w:abstractNumId w:val="22"/>
  </w:num>
  <w:num w:numId="22">
    <w:abstractNumId w:val="30"/>
  </w:num>
  <w:num w:numId="23">
    <w:abstractNumId w:val="8"/>
  </w:num>
  <w:num w:numId="24">
    <w:abstractNumId w:val="10"/>
  </w:num>
  <w:num w:numId="25">
    <w:abstractNumId w:val="24"/>
  </w:num>
  <w:num w:numId="26">
    <w:abstractNumId w:val="26"/>
  </w:num>
  <w:num w:numId="27">
    <w:abstractNumId w:val="16"/>
  </w:num>
  <w:num w:numId="28">
    <w:abstractNumId w:val="14"/>
  </w:num>
  <w:num w:numId="29">
    <w:abstractNumId w:val="3"/>
  </w:num>
  <w:num w:numId="30">
    <w:abstractNumId w:val="6"/>
  </w:num>
  <w:num w:numId="31">
    <w:abstractNumId w:val="2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AC"/>
    <w:rsid w:val="000058D2"/>
    <w:rsid w:val="00013530"/>
    <w:rsid w:val="0002389A"/>
    <w:rsid w:val="00076238"/>
    <w:rsid w:val="000A0E57"/>
    <w:rsid w:val="000A5B95"/>
    <w:rsid w:val="000B2313"/>
    <w:rsid w:val="000B25AF"/>
    <w:rsid w:val="000B5041"/>
    <w:rsid w:val="000C65F4"/>
    <w:rsid w:val="0012407B"/>
    <w:rsid w:val="001A0D58"/>
    <w:rsid w:val="00285B43"/>
    <w:rsid w:val="00300807"/>
    <w:rsid w:val="00317DB0"/>
    <w:rsid w:val="003512A9"/>
    <w:rsid w:val="003679FE"/>
    <w:rsid w:val="00383B11"/>
    <w:rsid w:val="004817AC"/>
    <w:rsid w:val="00551FD8"/>
    <w:rsid w:val="005C0EB0"/>
    <w:rsid w:val="006B1733"/>
    <w:rsid w:val="006E7794"/>
    <w:rsid w:val="006E7A9B"/>
    <w:rsid w:val="006F547B"/>
    <w:rsid w:val="007438F5"/>
    <w:rsid w:val="00761362"/>
    <w:rsid w:val="007A6515"/>
    <w:rsid w:val="00863BEA"/>
    <w:rsid w:val="00867771"/>
    <w:rsid w:val="00894EC1"/>
    <w:rsid w:val="008A4C6D"/>
    <w:rsid w:val="008F5E9C"/>
    <w:rsid w:val="00937B3F"/>
    <w:rsid w:val="009623CE"/>
    <w:rsid w:val="009A4DB4"/>
    <w:rsid w:val="009D40B2"/>
    <w:rsid w:val="00A446B8"/>
    <w:rsid w:val="00AB4D9E"/>
    <w:rsid w:val="00AD2D0D"/>
    <w:rsid w:val="00AE4D91"/>
    <w:rsid w:val="00B77079"/>
    <w:rsid w:val="00BB1C24"/>
    <w:rsid w:val="00C45689"/>
    <w:rsid w:val="00CB7C43"/>
    <w:rsid w:val="00CE0CA9"/>
    <w:rsid w:val="00CE5D58"/>
    <w:rsid w:val="00D400BA"/>
    <w:rsid w:val="00D41265"/>
    <w:rsid w:val="00DB7F58"/>
    <w:rsid w:val="00DC69B7"/>
    <w:rsid w:val="00E36E59"/>
    <w:rsid w:val="00E67911"/>
    <w:rsid w:val="00F554CD"/>
    <w:rsid w:val="00F81D58"/>
    <w:rsid w:val="00FC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48F7"/>
  <w15:chartTrackingRefBased/>
  <w15:docId w15:val="{7825B307-CE7A-4C16-8C11-4FA65CA7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8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B25AF"/>
    <w:pPr>
      <w:ind w:left="720"/>
      <w:contextualSpacing/>
    </w:pPr>
  </w:style>
  <w:style w:type="paragraph" w:customStyle="1" w:styleId="t-8">
    <w:name w:val="t-8"/>
    <w:basedOn w:val="Normal"/>
    <w:rsid w:val="000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5C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5C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5C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5C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575A-3820-42B9-8EE6-BBB0ECCD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Jurić</dc:creator>
  <cp:keywords/>
  <dc:description/>
  <cp:lastModifiedBy>Melita Povalec</cp:lastModifiedBy>
  <cp:revision>6</cp:revision>
  <dcterms:created xsi:type="dcterms:W3CDTF">2021-10-21T03:06:00Z</dcterms:created>
  <dcterms:modified xsi:type="dcterms:W3CDTF">2022-01-30T13:28:00Z</dcterms:modified>
</cp:coreProperties>
</file>